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8630A" w14:textId="1F908CC0" w:rsidR="004D3AA9" w:rsidRDefault="00D37DF6" w:rsidP="00D37DF6">
      <w:pPr>
        <w:pStyle w:val="a1"/>
      </w:pPr>
      <w:r>
        <w:t>ТЕХНИЧЕСКОЕ ЗАДАНИЕ НА РАЗРАБОТКУ САЙТА ИНТЕРНЕТ-МАГАЗИНА МАШИННОГО ВЯЗАНИЯ</w:t>
      </w:r>
    </w:p>
    <w:p w14:paraId="26AD761C" w14:textId="77777777" w:rsidR="00EC12EA" w:rsidRDefault="00EC12EA" w:rsidP="00D37DF6">
      <w:pPr>
        <w:pStyle w:val="a1"/>
      </w:pPr>
    </w:p>
    <w:sdt>
      <w:sdtPr>
        <w:id w:val="-140922592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15494229" w14:textId="634A2FC5" w:rsidR="000915EE" w:rsidRPr="000915EE" w:rsidRDefault="00EC12EA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0915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15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15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630342" w:history="1">
            <w:r w:rsidR="000915EE" w:rsidRPr="000915E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0915EE" w:rsidRPr="00091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15EE" w:rsidRPr="00091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15EE" w:rsidRPr="00091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0342 \h </w:instrText>
            </w:r>
            <w:r w:rsidR="000915EE" w:rsidRPr="00091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15EE" w:rsidRPr="00091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15EE" w:rsidRPr="00091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915EE" w:rsidRPr="00091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BEB2C" w14:textId="7C4DCB68" w:rsidR="000915EE" w:rsidRPr="000915EE" w:rsidRDefault="000915EE">
          <w:pPr>
            <w:pStyle w:val="TOC2"/>
            <w:tabs>
              <w:tab w:val="left" w:pos="72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43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писание проекта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43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9CD60" w14:textId="35B49C0F" w:rsidR="000915EE" w:rsidRPr="000915EE" w:rsidRDefault="000915EE">
          <w:pPr>
            <w:pStyle w:val="TOC2"/>
            <w:tabs>
              <w:tab w:val="left" w:pos="72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44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Цель проекта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44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8C645" w14:textId="3F052F92" w:rsidR="000915EE" w:rsidRPr="000915EE" w:rsidRDefault="000915EE">
          <w:pPr>
            <w:pStyle w:val="TOC2"/>
            <w:tabs>
              <w:tab w:val="left" w:pos="72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45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Целевая аудитория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45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4292" w14:textId="3D61B274" w:rsidR="000915EE" w:rsidRPr="000915EE" w:rsidRDefault="000915EE">
          <w:pPr>
            <w:pStyle w:val="TOC2"/>
            <w:tabs>
              <w:tab w:val="left" w:pos="72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46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роки и этапы проекта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46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5BE78" w14:textId="32660784" w:rsidR="000915EE" w:rsidRPr="000915EE" w:rsidRDefault="000915EE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630347" w:history="1">
            <w:r w:rsidRPr="000915E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РЕБОВАНИЯ К САЙТУ ИНТЕРНЕТ-МАГАЗИНА</w:t>
            </w:r>
            <w:r w:rsidRPr="00091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0347 \h </w:instrText>
            </w:r>
            <w:r w:rsidRPr="00091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91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8DCDB" w14:textId="59E4B206" w:rsidR="000915EE" w:rsidRPr="000915EE" w:rsidRDefault="000915EE">
          <w:pPr>
            <w:pStyle w:val="TOC2"/>
            <w:tabs>
              <w:tab w:val="left" w:pos="72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48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Функциональные требования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48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DA08A" w14:textId="4AC48060" w:rsidR="000915EE" w:rsidRPr="000915EE" w:rsidRDefault="000915EE">
          <w:pPr>
            <w:pStyle w:val="TOC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49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заимодействие пользователя с каталогом товаров: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49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4A605" w14:textId="7DE27564" w:rsidR="000915EE" w:rsidRPr="000915EE" w:rsidRDefault="000915EE">
          <w:pPr>
            <w:pStyle w:val="TOC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50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заимодействие пользователя с карточкой товара: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50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2107E" w14:textId="15B19016" w:rsidR="000915EE" w:rsidRPr="000915EE" w:rsidRDefault="000915EE">
          <w:pPr>
            <w:pStyle w:val="TOC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51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замодействие пользователя с корзиной: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51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F8338" w14:textId="201D48DB" w:rsidR="000915EE" w:rsidRPr="000915EE" w:rsidRDefault="000915EE">
          <w:pPr>
            <w:pStyle w:val="TOC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52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Действия пользователя при подверждении заказа: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52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9E631" w14:textId="731E1AA7" w:rsidR="000915EE" w:rsidRPr="000915EE" w:rsidRDefault="000915EE">
          <w:pPr>
            <w:pStyle w:val="TOC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53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заимодействие пользователя с компанией: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53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0C063" w14:textId="6EE6C14D" w:rsidR="000915EE" w:rsidRPr="000915EE" w:rsidRDefault="000915EE">
          <w:pPr>
            <w:pStyle w:val="TOC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54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заимодействие пользователя с поисковой строкой: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54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186F5" w14:textId="6879FF62" w:rsidR="000915EE" w:rsidRPr="000915EE" w:rsidRDefault="000915EE">
          <w:pPr>
            <w:pStyle w:val="TOC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55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7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заимодействие пользователя с личным кабинетом: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55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33B8D" w14:textId="55300622" w:rsidR="000915EE" w:rsidRPr="000915EE" w:rsidRDefault="000915EE">
          <w:pPr>
            <w:pStyle w:val="TOC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56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8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Интеграция с социальными сетями: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56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03BD4" w14:textId="563AE0F3" w:rsidR="000915EE" w:rsidRPr="000915EE" w:rsidRDefault="000915EE">
          <w:pPr>
            <w:pStyle w:val="TOC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57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9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заимодействие пользователя на странице обучающих уроков: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57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42947" w14:textId="2EF46472" w:rsidR="000915EE" w:rsidRPr="000915EE" w:rsidRDefault="000915EE">
          <w:pPr>
            <w:pStyle w:val="TOC3"/>
            <w:tabs>
              <w:tab w:val="left" w:pos="120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58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птимизация для поисковых систем: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58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06CE5" w14:textId="5D8648ED" w:rsidR="000915EE" w:rsidRPr="000915EE" w:rsidRDefault="000915EE">
          <w:pPr>
            <w:pStyle w:val="TOC3"/>
            <w:tabs>
              <w:tab w:val="left" w:pos="120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59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заимодействие менеджера с клиентами: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59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E80CE" w14:textId="28524DDD" w:rsidR="000915EE" w:rsidRPr="000915EE" w:rsidRDefault="000915EE">
          <w:pPr>
            <w:pStyle w:val="TOC2"/>
            <w:tabs>
              <w:tab w:val="left" w:pos="72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60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Нефункциональные требования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60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0432B" w14:textId="2B6D9FD3" w:rsidR="000915EE" w:rsidRPr="000915EE" w:rsidRDefault="000915EE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1630361" w:history="1">
            <w:r w:rsidRPr="000915E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ТРУКТУРА И ОПИСАНИЕ САЙТА</w:t>
            </w:r>
            <w:r w:rsidRPr="00091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630361 \h </w:instrText>
            </w:r>
            <w:r w:rsidRPr="00091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915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D846A" w14:textId="307B16D7" w:rsidR="000915EE" w:rsidRPr="000915EE" w:rsidRDefault="000915EE">
          <w:pPr>
            <w:pStyle w:val="TOC2"/>
            <w:tabs>
              <w:tab w:val="left" w:pos="72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62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Главная страница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62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DAE65" w14:textId="1E81FD38" w:rsidR="000915EE" w:rsidRPr="000915EE" w:rsidRDefault="000915EE">
          <w:pPr>
            <w:pStyle w:val="TOC2"/>
            <w:tabs>
              <w:tab w:val="left" w:pos="72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63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траница каталога товаров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63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85B5F" w14:textId="34AF1C62" w:rsidR="000915EE" w:rsidRPr="000915EE" w:rsidRDefault="000915EE">
          <w:pPr>
            <w:pStyle w:val="TOC2"/>
            <w:tabs>
              <w:tab w:val="left" w:pos="72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64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траница карточки товара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64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5F699" w14:textId="45CD651D" w:rsidR="000915EE" w:rsidRPr="000915EE" w:rsidRDefault="000915EE">
          <w:pPr>
            <w:pStyle w:val="TOC2"/>
            <w:tabs>
              <w:tab w:val="left" w:pos="72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65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траница «Бренды»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65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21010" w14:textId="5AD1A1C8" w:rsidR="000915EE" w:rsidRPr="000915EE" w:rsidRDefault="000915EE">
          <w:pPr>
            <w:pStyle w:val="TOC2"/>
            <w:tabs>
              <w:tab w:val="left" w:pos="72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66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транца «Контакты»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66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F36C3" w14:textId="7A9E0633" w:rsidR="000915EE" w:rsidRPr="000915EE" w:rsidRDefault="000915EE">
          <w:pPr>
            <w:pStyle w:val="TOC2"/>
            <w:tabs>
              <w:tab w:val="left" w:pos="72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67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6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траница коризины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67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4C7E8" w14:textId="7C26858F" w:rsidR="000915EE" w:rsidRPr="000915EE" w:rsidRDefault="000915EE">
          <w:pPr>
            <w:pStyle w:val="TOC2"/>
            <w:tabs>
              <w:tab w:val="left" w:pos="72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68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7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траница оформления заказа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68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5ECDF" w14:textId="40CBE967" w:rsidR="000915EE" w:rsidRPr="000915EE" w:rsidRDefault="000915EE">
          <w:pPr>
            <w:pStyle w:val="TOC2"/>
            <w:tabs>
              <w:tab w:val="left" w:pos="72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69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8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траница успешно оформленного заказа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69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CD577" w14:textId="4F108F57" w:rsidR="000915EE" w:rsidRPr="000915EE" w:rsidRDefault="000915EE">
          <w:pPr>
            <w:pStyle w:val="TOC2"/>
            <w:tabs>
              <w:tab w:val="left" w:pos="72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70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9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траница авторизации на сайте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70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627BF" w14:textId="42AF1654" w:rsidR="000915EE" w:rsidRPr="000915EE" w:rsidRDefault="000915EE">
          <w:pPr>
            <w:pStyle w:val="TOC2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71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0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траница регистрации на сайте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71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FAB59" w14:textId="3086B3F6" w:rsidR="000915EE" w:rsidRPr="000915EE" w:rsidRDefault="000915EE">
          <w:pPr>
            <w:pStyle w:val="TOC2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72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1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траница личного кабинета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72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D2A74" w14:textId="76B04DA4" w:rsidR="000915EE" w:rsidRPr="000915EE" w:rsidRDefault="000915EE">
          <w:pPr>
            <w:pStyle w:val="TOC2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73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2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траница оформления кредита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73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29C08" w14:textId="64A65363" w:rsidR="000915EE" w:rsidRPr="000915EE" w:rsidRDefault="000915EE">
          <w:pPr>
            <w:pStyle w:val="TOC2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74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3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траница обучающих видео уроков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74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89B12" w14:textId="659B19B6" w:rsidR="000915EE" w:rsidRPr="000915EE" w:rsidRDefault="000915EE">
          <w:pPr>
            <w:pStyle w:val="TOC2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81630375" w:history="1"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4.</w:t>
            </w:r>
            <w:r w:rsidRPr="000915EE">
              <w:rPr>
                <w:rFonts w:ascii="Times New Roman" w:hAnsi="Times New Roman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0915EE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татичные страницы сайта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630375 \h </w:instrTex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0915E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5266C" w14:textId="3061FC46" w:rsidR="00EC12EA" w:rsidRPr="002C5E1F" w:rsidRDefault="00EC12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0915E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9127469" w14:textId="77777777" w:rsidR="00D37DF6" w:rsidRPr="00EC12EA" w:rsidRDefault="00D37DF6" w:rsidP="00D37DF6">
      <w:pPr>
        <w:pStyle w:val="a1"/>
        <w:rPr>
          <w:lang w:val="en-US"/>
        </w:rPr>
      </w:pPr>
    </w:p>
    <w:p w14:paraId="0BF0DFF3" w14:textId="77777777" w:rsidR="00D37DF6" w:rsidRDefault="00D37DF6" w:rsidP="00D37DF6">
      <w:pPr>
        <w:pStyle w:val="a1"/>
        <w:rPr>
          <w:lang w:val="en-US"/>
        </w:rPr>
      </w:pPr>
    </w:p>
    <w:p w14:paraId="5C4ADB32" w14:textId="77777777" w:rsidR="00D37DF6" w:rsidRDefault="00D37DF6" w:rsidP="00D37DF6">
      <w:pPr>
        <w:pStyle w:val="a1"/>
        <w:rPr>
          <w:lang w:val="en-US"/>
        </w:rPr>
      </w:pPr>
    </w:p>
    <w:p w14:paraId="1AC9EB6D" w14:textId="77777777" w:rsidR="00D37DF6" w:rsidRDefault="00D37DF6" w:rsidP="00D37DF6">
      <w:pPr>
        <w:pStyle w:val="a1"/>
        <w:rPr>
          <w:lang w:val="en-US"/>
        </w:rPr>
      </w:pPr>
    </w:p>
    <w:p w14:paraId="388F3DCF" w14:textId="77777777" w:rsidR="00D37DF6" w:rsidRDefault="00D37DF6" w:rsidP="00D37DF6">
      <w:pPr>
        <w:pStyle w:val="a1"/>
        <w:rPr>
          <w:lang w:val="en-US"/>
        </w:rPr>
      </w:pPr>
    </w:p>
    <w:p w14:paraId="2983EEB4" w14:textId="77777777" w:rsidR="00D37DF6" w:rsidRDefault="00D37DF6" w:rsidP="00D37DF6">
      <w:pPr>
        <w:pStyle w:val="a1"/>
        <w:rPr>
          <w:lang w:val="en-US"/>
        </w:rPr>
      </w:pPr>
    </w:p>
    <w:p w14:paraId="6E73E46B" w14:textId="77777777" w:rsidR="00D37DF6" w:rsidRDefault="00D37DF6" w:rsidP="00D37DF6">
      <w:pPr>
        <w:pStyle w:val="a1"/>
        <w:rPr>
          <w:lang w:val="en-US"/>
        </w:rPr>
      </w:pPr>
    </w:p>
    <w:p w14:paraId="28DF2CAB" w14:textId="77777777" w:rsidR="00D37DF6" w:rsidRDefault="00D37DF6" w:rsidP="00D37DF6">
      <w:pPr>
        <w:pStyle w:val="a1"/>
        <w:rPr>
          <w:lang w:val="en-US"/>
        </w:rPr>
      </w:pPr>
    </w:p>
    <w:p w14:paraId="593999AE" w14:textId="77777777" w:rsidR="00D37DF6" w:rsidRDefault="00D37DF6" w:rsidP="00D37DF6">
      <w:pPr>
        <w:pStyle w:val="a1"/>
        <w:rPr>
          <w:lang w:val="en-US"/>
        </w:rPr>
      </w:pPr>
    </w:p>
    <w:p w14:paraId="7DE1D81C" w14:textId="77777777" w:rsidR="00D37DF6" w:rsidRDefault="00D37DF6" w:rsidP="00D37DF6">
      <w:pPr>
        <w:pStyle w:val="a1"/>
        <w:rPr>
          <w:lang w:val="en-US"/>
        </w:rPr>
      </w:pPr>
    </w:p>
    <w:p w14:paraId="39AAA9F3" w14:textId="77777777" w:rsidR="00D37DF6" w:rsidRDefault="00D37DF6" w:rsidP="00D37DF6">
      <w:pPr>
        <w:pStyle w:val="a1"/>
        <w:rPr>
          <w:lang w:val="en-US"/>
        </w:rPr>
      </w:pPr>
    </w:p>
    <w:p w14:paraId="26C4AD3D" w14:textId="77777777" w:rsidR="00D37DF6" w:rsidRDefault="00D37DF6" w:rsidP="00D37DF6">
      <w:pPr>
        <w:pStyle w:val="a1"/>
        <w:rPr>
          <w:lang w:val="en-US"/>
        </w:rPr>
      </w:pPr>
    </w:p>
    <w:p w14:paraId="6ADAA414" w14:textId="77777777" w:rsidR="00D37DF6" w:rsidRDefault="00D37DF6" w:rsidP="00D37DF6">
      <w:pPr>
        <w:pStyle w:val="a1"/>
        <w:rPr>
          <w:lang w:val="en-US"/>
        </w:rPr>
      </w:pPr>
    </w:p>
    <w:p w14:paraId="7942B9E5" w14:textId="77777777" w:rsidR="00D37DF6" w:rsidRDefault="00D37DF6" w:rsidP="00D37DF6">
      <w:pPr>
        <w:pStyle w:val="a1"/>
        <w:rPr>
          <w:lang w:val="en-US"/>
        </w:rPr>
      </w:pPr>
    </w:p>
    <w:p w14:paraId="01B7B218" w14:textId="77777777" w:rsidR="00D37DF6" w:rsidRDefault="00D37DF6" w:rsidP="00D37DF6">
      <w:pPr>
        <w:pStyle w:val="a1"/>
        <w:rPr>
          <w:lang w:val="en-US"/>
        </w:rPr>
      </w:pPr>
    </w:p>
    <w:p w14:paraId="1F40611C" w14:textId="77777777" w:rsidR="00D37DF6" w:rsidRDefault="00D37DF6" w:rsidP="00D37DF6">
      <w:pPr>
        <w:pStyle w:val="a1"/>
        <w:rPr>
          <w:lang w:val="en-US"/>
        </w:rPr>
      </w:pPr>
    </w:p>
    <w:p w14:paraId="65D9E4A9" w14:textId="77777777" w:rsidR="00D37DF6" w:rsidRDefault="00D37DF6" w:rsidP="00D37DF6">
      <w:pPr>
        <w:pStyle w:val="a1"/>
        <w:rPr>
          <w:lang w:val="en-US"/>
        </w:rPr>
      </w:pPr>
    </w:p>
    <w:p w14:paraId="15F2D67C" w14:textId="77777777" w:rsidR="00D37DF6" w:rsidRDefault="00D37DF6" w:rsidP="00D37DF6">
      <w:pPr>
        <w:pStyle w:val="a1"/>
        <w:rPr>
          <w:lang w:val="en-US"/>
        </w:rPr>
      </w:pPr>
    </w:p>
    <w:p w14:paraId="4C03643E" w14:textId="77777777" w:rsidR="00D37DF6" w:rsidRDefault="00D37DF6" w:rsidP="00D37DF6">
      <w:pPr>
        <w:pStyle w:val="a1"/>
        <w:rPr>
          <w:lang w:val="en-US"/>
        </w:rPr>
      </w:pPr>
    </w:p>
    <w:p w14:paraId="072397A6" w14:textId="77777777" w:rsidR="00D37DF6" w:rsidRDefault="00D37DF6" w:rsidP="00D37DF6">
      <w:pPr>
        <w:pStyle w:val="a1"/>
        <w:rPr>
          <w:lang w:val="en-US"/>
        </w:rPr>
      </w:pPr>
    </w:p>
    <w:p w14:paraId="18D8A042" w14:textId="77777777" w:rsidR="00D37DF6" w:rsidRDefault="00D37DF6" w:rsidP="00D37DF6">
      <w:pPr>
        <w:pStyle w:val="a1"/>
        <w:rPr>
          <w:lang w:val="en-US"/>
        </w:rPr>
      </w:pPr>
    </w:p>
    <w:p w14:paraId="1EF81789" w14:textId="77777777" w:rsidR="00D37DF6" w:rsidRDefault="00D37DF6" w:rsidP="00D37DF6">
      <w:pPr>
        <w:pStyle w:val="a1"/>
        <w:rPr>
          <w:lang w:val="en-US"/>
        </w:rPr>
      </w:pPr>
    </w:p>
    <w:p w14:paraId="0B6FD55E" w14:textId="77777777" w:rsidR="00D37DF6" w:rsidRDefault="00D37DF6" w:rsidP="00D37DF6">
      <w:pPr>
        <w:pStyle w:val="a1"/>
        <w:rPr>
          <w:lang w:val="en-US"/>
        </w:rPr>
      </w:pPr>
    </w:p>
    <w:p w14:paraId="6466068D" w14:textId="77777777" w:rsidR="00D37DF6" w:rsidRDefault="00D37DF6" w:rsidP="00D37DF6">
      <w:pPr>
        <w:pStyle w:val="a1"/>
        <w:rPr>
          <w:lang w:val="en-US"/>
        </w:rPr>
      </w:pPr>
    </w:p>
    <w:p w14:paraId="27C99C15" w14:textId="77777777" w:rsidR="00D37DF6" w:rsidRDefault="00D37DF6" w:rsidP="00D37DF6">
      <w:pPr>
        <w:pStyle w:val="a1"/>
        <w:rPr>
          <w:lang w:val="en-US"/>
        </w:rPr>
      </w:pPr>
    </w:p>
    <w:p w14:paraId="46548DE4" w14:textId="77777777" w:rsidR="00D37DF6" w:rsidRDefault="00D37DF6" w:rsidP="00D37DF6">
      <w:pPr>
        <w:pStyle w:val="a1"/>
        <w:rPr>
          <w:lang w:val="en-US"/>
        </w:rPr>
      </w:pPr>
    </w:p>
    <w:p w14:paraId="4CDB9FF7" w14:textId="77777777" w:rsidR="00D37DF6" w:rsidRDefault="00D37DF6" w:rsidP="00D37DF6">
      <w:pPr>
        <w:pStyle w:val="a1"/>
        <w:rPr>
          <w:lang w:val="en-US"/>
        </w:rPr>
      </w:pPr>
    </w:p>
    <w:p w14:paraId="28099540" w14:textId="213546F8" w:rsidR="00D37DF6" w:rsidRDefault="00D37DF6" w:rsidP="000915EE">
      <w:pPr>
        <w:spacing w:after="0" w:line="240" w:lineRule="auto"/>
      </w:pPr>
    </w:p>
    <w:p w14:paraId="08E57FCB" w14:textId="77777777" w:rsidR="000915EE" w:rsidRDefault="000915EE" w:rsidP="000915EE">
      <w:pPr>
        <w:spacing w:after="0" w:line="240" w:lineRule="auto"/>
      </w:pPr>
    </w:p>
    <w:p w14:paraId="0F4FB3B9" w14:textId="77777777" w:rsidR="000915EE" w:rsidRDefault="000915EE" w:rsidP="000915EE">
      <w:pPr>
        <w:spacing w:after="0" w:line="240" w:lineRule="auto"/>
      </w:pPr>
    </w:p>
    <w:p w14:paraId="63BE050E" w14:textId="77777777" w:rsidR="000915EE" w:rsidRDefault="000915EE" w:rsidP="000915EE">
      <w:pPr>
        <w:spacing w:after="0" w:line="240" w:lineRule="auto"/>
      </w:pPr>
    </w:p>
    <w:p w14:paraId="7C9B2AB2" w14:textId="77777777" w:rsidR="000915EE" w:rsidRDefault="000915EE" w:rsidP="000915EE">
      <w:pPr>
        <w:spacing w:after="0" w:line="240" w:lineRule="auto"/>
      </w:pPr>
    </w:p>
    <w:p w14:paraId="17823A8D" w14:textId="77777777" w:rsidR="000915EE" w:rsidRDefault="000915EE" w:rsidP="000915EE">
      <w:pPr>
        <w:spacing w:after="0" w:line="240" w:lineRule="auto"/>
      </w:pPr>
    </w:p>
    <w:p w14:paraId="5DF7FBCF" w14:textId="77777777" w:rsidR="000915EE" w:rsidRDefault="000915EE" w:rsidP="000915EE">
      <w:pPr>
        <w:spacing w:after="0" w:line="240" w:lineRule="auto"/>
      </w:pPr>
    </w:p>
    <w:p w14:paraId="1DF8E8DC" w14:textId="77777777" w:rsidR="000915EE" w:rsidRDefault="000915EE" w:rsidP="000915EE">
      <w:pPr>
        <w:spacing w:after="0" w:line="240" w:lineRule="auto"/>
      </w:pPr>
    </w:p>
    <w:p w14:paraId="27638F5D" w14:textId="77777777" w:rsidR="000915EE" w:rsidRDefault="000915EE" w:rsidP="000915EE">
      <w:pPr>
        <w:spacing w:after="0" w:line="240" w:lineRule="auto"/>
      </w:pPr>
    </w:p>
    <w:p w14:paraId="0AED2964" w14:textId="77777777" w:rsidR="000915EE" w:rsidRDefault="000915EE" w:rsidP="000915EE">
      <w:pPr>
        <w:spacing w:after="0" w:line="240" w:lineRule="auto"/>
      </w:pPr>
    </w:p>
    <w:p w14:paraId="07B6DFA2" w14:textId="66A85EDD" w:rsidR="002C5E1F" w:rsidRPr="002C5E1F" w:rsidRDefault="000915EE" w:rsidP="000915EE">
      <w:pPr>
        <w:spacing w:after="0" w:line="240" w:lineRule="auto"/>
      </w:pPr>
      <w:r>
        <w:br w:type="page"/>
      </w:r>
    </w:p>
    <w:p w14:paraId="7125F4D3" w14:textId="6ECBBF41" w:rsidR="00D37DF6" w:rsidRDefault="00D37DF6" w:rsidP="00EC12EA">
      <w:pPr>
        <w:pStyle w:val="a1"/>
        <w:outlineLvl w:val="0"/>
      </w:pPr>
      <w:bookmarkStart w:id="0" w:name="_Toc181630342"/>
      <w:r>
        <w:lastRenderedPageBreak/>
        <w:t>ОБЩИЕ ПОЛОЖЕНИЯ</w:t>
      </w:r>
      <w:bookmarkEnd w:id="0"/>
    </w:p>
    <w:p w14:paraId="6156BF80" w14:textId="77777777" w:rsidR="00D37DF6" w:rsidRDefault="00D37DF6" w:rsidP="00D37DF6">
      <w:pPr>
        <w:pStyle w:val="a1"/>
      </w:pPr>
    </w:p>
    <w:p w14:paraId="1734424D" w14:textId="5CC41CAF" w:rsidR="003D56D1" w:rsidRDefault="00D37DF6" w:rsidP="00EC12EA">
      <w:pPr>
        <w:pStyle w:val="a2"/>
        <w:numPr>
          <w:ilvl w:val="0"/>
          <w:numId w:val="61"/>
        </w:numPr>
        <w:outlineLvl w:val="1"/>
      </w:pPr>
      <w:bookmarkStart w:id="1" w:name="_Toc181630343"/>
      <w:r>
        <w:t>Описание проекта</w:t>
      </w:r>
      <w:bookmarkEnd w:id="1"/>
    </w:p>
    <w:p w14:paraId="4905A8D3" w14:textId="77777777" w:rsidR="003D56D1" w:rsidRDefault="003D56D1" w:rsidP="003D56D1">
      <w:pPr>
        <w:pStyle w:val="a2"/>
        <w:ind w:left="1069" w:firstLine="0"/>
      </w:pPr>
    </w:p>
    <w:p w14:paraId="31435759" w14:textId="7F7AC912" w:rsidR="003D56D1" w:rsidRDefault="003D56D1" w:rsidP="003D56D1">
      <w:pPr>
        <w:pStyle w:val="a0"/>
      </w:pPr>
      <w:r w:rsidRPr="003D56D1">
        <w:t>Интернет-магазин представляет собой полнофункциональную электронную платформу, где пользователи могут приобретать различные товары или услуги онлайн. Он оснащен ассортиментом товаро</w:t>
      </w:r>
      <w:r>
        <w:t>в</w:t>
      </w:r>
      <w:r w:rsidRPr="003D56D1">
        <w:t>, удобной навигацией</w:t>
      </w:r>
      <w:r>
        <w:t xml:space="preserve">, информацией о компании и предостовляемых ею услугами. </w:t>
      </w:r>
    </w:p>
    <w:p w14:paraId="53BC6DBF" w14:textId="77777777" w:rsidR="00155162" w:rsidRDefault="00155162" w:rsidP="003D56D1">
      <w:pPr>
        <w:pStyle w:val="a0"/>
      </w:pPr>
    </w:p>
    <w:p w14:paraId="43D1558E" w14:textId="042F9C81" w:rsidR="00D37DF6" w:rsidRDefault="00D37DF6" w:rsidP="00EC12EA">
      <w:pPr>
        <w:pStyle w:val="a2"/>
        <w:numPr>
          <w:ilvl w:val="0"/>
          <w:numId w:val="61"/>
        </w:numPr>
        <w:outlineLvl w:val="1"/>
      </w:pPr>
      <w:bookmarkStart w:id="2" w:name="_Toc181630344"/>
      <w:r>
        <w:t>Цель проекта</w:t>
      </w:r>
      <w:bookmarkEnd w:id="2"/>
    </w:p>
    <w:p w14:paraId="775DF9A1" w14:textId="77777777" w:rsidR="003D56D1" w:rsidRDefault="003D56D1" w:rsidP="003D56D1">
      <w:pPr>
        <w:pStyle w:val="a2"/>
        <w:ind w:left="1069" w:firstLine="0"/>
      </w:pPr>
    </w:p>
    <w:p w14:paraId="73582010" w14:textId="3603EE4C" w:rsidR="00155162" w:rsidRDefault="003D56D1" w:rsidP="00155162">
      <w:pPr>
        <w:pStyle w:val="a0"/>
      </w:pPr>
      <w:r>
        <w:t xml:space="preserve">Создание новой версии интернет-магазина, превосходящей старой в плане дизайна и </w:t>
      </w:r>
      <w:r w:rsidR="00155162">
        <w:t>навигации. Изменение концепции продаваемых компанией товров и услуг на сайте.</w:t>
      </w:r>
    </w:p>
    <w:p w14:paraId="51C03323" w14:textId="77777777" w:rsidR="00155162" w:rsidRDefault="00155162" w:rsidP="00155162">
      <w:pPr>
        <w:pStyle w:val="a0"/>
      </w:pPr>
    </w:p>
    <w:p w14:paraId="0AED3A1C" w14:textId="116FC4CD" w:rsidR="00D37DF6" w:rsidRDefault="00D37DF6" w:rsidP="00EC12EA">
      <w:pPr>
        <w:pStyle w:val="a2"/>
        <w:numPr>
          <w:ilvl w:val="0"/>
          <w:numId w:val="61"/>
        </w:numPr>
        <w:outlineLvl w:val="1"/>
      </w:pPr>
      <w:bookmarkStart w:id="3" w:name="_Toc181630345"/>
      <w:r>
        <w:t>Целевая аудитория</w:t>
      </w:r>
      <w:bookmarkEnd w:id="3"/>
      <w:r>
        <w:t xml:space="preserve"> </w:t>
      </w:r>
    </w:p>
    <w:p w14:paraId="4135EEE2" w14:textId="77777777" w:rsidR="00155162" w:rsidRDefault="00155162" w:rsidP="00155162">
      <w:pPr>
        <w:pStyle w:val="a2"/>
        <w:ind w:left="1069" w:firstLine="0"/>
      </w:pPr>
    </w:p>
    <w:p w14:paraId="7D422C2C" w14:textId="44CE72A3" w:rsidR="00155162" w:rsidRDefault="00155162" w:rsidP="00155162">
      <w:pPr>
        <w:pStyle w:val="a0"/>
        <w:numPr>
          <w:ilvl w:val="0"/>
          <w:numId w:val="64"/>
        </w:numPr>
      </w:pPr>
      <w:r>
        <w:t>Заказчик</w:t>
      </w:r>
    </w:p>
    <w:p w14:paraId="76AA368D" w14:textId="3689185A" w:rsidR="00155162" w:rsidRPr="00155162" w:rsidRDefault="00155162" w:rsidP="00155162">
      <w:pPr>
        <w:pStyle w:val="a0"/>
      </w:pPr>
      <w:r>
        <w:t>Сайт прежде всего создается по просьбе заказчика. Сайт должен удовлетворять его требованиям и улучшить имидж компании.</w:t>
      </w:r>
    </w:p>
    <w:p w14:paraId="7F0350A4" w14:textId="2A8D81CD" w:rsidR="00155162" w:rsidRDefault="00155162" w:rsidP="00155162">
      <w:pPr>
        <w:pStyle w:val="a0"/>
        <w:numPr>
          <w:ilvl w:val="0"/>
          <w:numId w:val="64"/>
        </w:numPr>
      </w:pPr>
      <w:r>
        <w:t>Старые клиенты</w:t>
      </w:r>
    </w:p>
    <w:p w14:paraId="4E1D0092" w14:textId="74528B81" w:rsidR="00155162" w:rsidRPr="00155162" w:rsidRDefault="00155162" w:rsidP="00155162">
      <w:pPr>
        <w:pStyle w:val="a0"/>
      </w:pPr>
      <w:r>
        <w:t>Сайт должен быть удобен для старых клиентов. Несмотря на внешние изменения, самые важные функции сайта должны быть сохранены и быть легки в нахождении.</w:t>
      </w:r>
    </w:p>
    <w:p w14:paraId="10693353" w14:textId="3115ED5D" w:rsidR="00155162" w:rsidRDefault="00155162" w:rsidP="00155162">
      <w:pPr>
        <w:pStyle w:val="a0"/>
        <w:numPr>
          <w:ilvl w:val="0"/>
          <w:numId w:val="64"/>
        </w:numPr>
      </w:pPr>
      <w:r>
        <w:t>Новые клиенты</w:t>
      </w:r>
    </w:p>
    <w:p w14:paraId="39D244D7" w14:textId="77539BA7" w:rsidR="00155162" w:rsidRDefault="00155162" w:rsidP="00155162">
      <w:pPr>
        <w:pStyle w:val="a0"/>
      </w:pPr>
      <w:r>
        <w:t>Сайт должен быть привлекателен для новых клиентов и создавать доверие к компании.</w:t>
      </w:r>
    </w:p>
    <w:p w14:paraId="2D12B108" w14:textId="77777777" w:rsidR="00155162" w:rsidRPr="00155162" w:rsidRDefault="00155162" w:rsidP="00EC12EA">
      <w:pPr>
        <w:pStyle w:val="a0"/>
        <w:ind w:firstLine="0"/>
      </w:pPr>
    </w:p>
    <w:p w14:paraId="5BBE0332" w14:textId="1978637A" w:rsidR="003D56D1" w:rsidRDefault="003D56D1" w:rsidP="00EC12EA">
      <w:pPr>
        <w:pStyle w:val="a2"/>
        <w:numPr>
          <w:ilvl w:val="0"/>
          <w:numId w:val="61"/>
        </w:numPr>
        <w:outlineLvl w:val="1"/>
      </w:pPr>
      <w:bookmarkStart w:id="4" w:name="_Toc181630346"/>
      <w:r>
        <w:t>Сроки</w:t>
      </w:r>
      <w:r w:rsidR="00155162">
        <w:t xml:space="preserve"> и этапы</w:t>
      </w:r>
      <w:r>
        <w:t xml:space="preserve"> проекта</w:t>
      </w:r>
      <w:bookmarkEnd w:id="4"/>
    </w:p>
    <w:p w14:paraId="42C4F8D0" w14:textId="77777777" w:rsidR="00155162" w:rsidRDefault="00155162" w:rsidP="00155162">
      <w:pPr>
        <w:pStyle w:val="a2"/>
        <w:ind w:left="1069" w:firstLine="0"/>
      </w:pPr>
    </w:p>
    <w:p w14:paraId="6B5FDE67" w14:textId="61300856" w:rsidR="00155162" w:rsidRDefault="00155162" w:rsidP="00155162">
      <w:pPr>
        <w:pStyle w:val="a0"/>
      </w:pPr>
      <w:r>
        <w:t xml:space="preserve">Срок выполнения проекта состовляет 50 календарных дней. </w:t>
      </w:r>
    </w:p>
    <w:p w14:paraId="73A3A2B0" w14:textId="3727D002" w:rsidR="00CB1FC1" w:rsidRDefault="00155162" w:rsidP="00CB1FC1">
      <w:pPr>
        <w:pStyle w:val="a0"/>
      </w:pPr>
      <w:r>
        <w:t>Этапы проекта:</w:t>
      </w:r>
    </w:p>
    <w:p w14:paraId="5A1ECC4B" w14:textId="6A3A6221" w:rsidR="009E7B9D" w:rsidRDefault="00155162" w:rsidP="00CB1FC1">
      <w:pPr>
        <w:pStyle w:val="a0"/>
        <w:numPr>
          <w:ilvl w:val="0"/>
          <w:numId w:val="70"/>
        </w:numPr>
      </w:pPr>
      <w:r>
        <w:t>Разработка прототипов основных страниц сайта</w:t>
      </w:r>
      <w:r w:rsidR="009E7B9D" w:rsidRPr="009E7B9D">
        <w:t>.</w:t>
      </w:r>
    </w:p>
    <w:p w14:paraId="360C19A5" w14:textId="57D6E5CA" w:rsidR="009E7B9D" w:rsidRDefault="009E7B9D" w:rsidP="00CB1FC1">
      <w:pPr>
        <w:pStyle w:val="a0"/>
        <w:numPr>
          <w:ilvl w:val="0"/>
          <w:numId w:val="70"/>
        </w:numPr>
      </w:pPr>
      <w:r>
        <w:lastRenderedPageBreak/>
        <w:t xml:space="preserve">Разработка </w:t>
      </w:r>
      <w:r>
        <w:rPr>
          <w:lang w:val="en-US"/>
        </w:rPr>
        <w:t>UML</w:t>
      </w:r>
      <w:r w:rsidRPr="009E7B9D">
        <w:t>-</w:t>
      </w:r>
      <w:r>
        <w:t>диаграммы для сайта</w:t>
      </w:r>
      <w:r w:rsidRPr="009E7B9D">
        <w:t>.</w:t>
      </w:r>
    </w:p>
    <w:p w14:paraId="04E69B75" w14:textId="5459FE7E" w:rsidR="009E7B9D" w:rsidRDefault="009E7B9D" w:rsidP="00CB1FC1">
      <w:pPr>
        <w:pStyle w:val="a0"/>
        <w:numPr>
          <w:ilvl w:val="0"/>
          <w:numId w:val="70"/>
        </w:numPr>
      </w:pPr>
      <w:r>
        <w:t>Разработка итогового дизайна страниц сайта</w:t>
      </w:r>
      <w:r w:rsidRPr="009E7B9D">
        <w:t>.</w:t>
      </w:r>
    </w:p>
    <w:p w14:paraId="1F18EC64" w14:textId="04FAD0C2" w:rsidR="009E7B9D" w:rsidRPr="009E7B9D" w:rsidRDefault="009E7B9D" w:rsidP="00CB1FC1">
      <w:pPr>
        <w:pStyle w:val="a0"/>
        <w:numPr>
          <w:ilvl w:val="0"/>
          <w:numId w:val="70"/>
        </w:numPr>
      </w:pPr>
      <w:r w:rsidRPr="00155162">
        <w:t>HTML-верстка утвержденных дизайн-макетов сайта, настройка модулей и структуры, интеграция верстки с движком сайта.</w:t>
      </w:r>
    </w:p>
    <w:p w14:paraId="361B7A7F" w14:textId="1474EA3C" w:rsidR="009E7B9D" w:rsidRDefault="009E7B9D" w:rsidP="00CB1FC1">
      <w:pPr>
        <w:pStyle w:val="a0"/>
        <w:numPr>
          <w:ilvl w:val="0"/>
          <w:numId w:val="70"/>
        </w:numPr>
      </w:pPr>
      <w:r>
        <w:t>Разработка серверной части сайта.</w:t>
      </w:r>
    </w:p>
    <w:p w14:paraId="208D18F3" w14:textId="7C099A1C" w:rsidR="009E7B9D" w:rsidRDefault="009E7B9D" w:rsidP="00CB1FC1">
      <w:pPr>
        <w:pStyle w:val="a0"/>
        <w:numPr>
          <w:ilvl w:val="0"/>
          <w:numId w:val="70"/>
        </w:numPr>
      </w:pPr>
      <w:r>
        <w:t>Выкладка сайта на домен и хостинг.</w:t>
      </w:r>
    </w:p>
    <w:p w14:paraId="5DA3B16B" w14:textId="4AF5B968" w:rsidR="009E7B9D" w:rsidRDefault="009E7B9D" w:rsidP="00CB1FC1">
      <w:pPr>
        <w:pStyle w:val="a0"/>
        <w:numPr>
          <w:ilvl w:val="0"/>
          <w:numId w:val="70"/>
        </w:numPr>
      </w:pPr>
      <w:r>
        <w:t>Проведене тестирования сайта.</w:t>
      </w:r>
    </w:p>
    <w:p w14:paraId="7B44D919" w14:textId="2D861D74" w:rsidR="009E7B9D" w:rsidRDefault="009E7B9D" w:rsidP="00CB1FC1">
      <w:pPr>
        <w:pStyle w:val="a0"/>
        <w:numPr>
          <w:ilvl w:val="0"/>
          <w:numId w:val="70"/>
        </w:numPr>
      </w:pPr>
      <w:r>
        <w:t>Раработка дизайна страниц сайта для мобильной версии.</w:t>
      </w:r>
    </w:p>
    <w:p w14:paraId="25F27C5C" w14:textId="319A2FD1" w:rsidR="009E7B9D" w:rsidRPr="009E7B9D" w:rsidRDefault="009E7B9D" w:rsidP="00CB1FC1">
      <w:pPr>
        <w:pStyle w:val="a0"/>
        <w:numPr>
          <w:ilvl w:val="0"/>
          <w:numId w:val="70"/>
        </w:numPr>
      </w:pPr>
      <w:r w:rsidRPr="00155162">
        <w:t xml:space="preserve">HTML-верстка утвержденных дизайн-макетов </w:t>
      </w:r>
      <w:r>
        <w:t xml:space="preserve">мобильной версии </w:t>
      </w:r>
      <w:r w:rsidRPr="00155162">
        <w:t>сайта, настройка модулей и структуры, интеграция верстки с движком сайта.</w:t>
      </w:r>
    </w:p>
    <w:p w14:paraId="52A930C4" w14:textId="161EAE35" w:rsidR="009E7B9D" w:rsidRDefault="009E7B9D" w:rsidP="00CB1FC1">
      <w:pPr>
        <w:pStyle w:val="a0"/>
        <w:numPr>
          <w:ilvl w:val="0"/>
          <w:numId w:val="70"/>
        </w:numPr>
      </w:pPr>
      <w:r>
        <w:t xml:space="preserve"> Подключение мобильной версии сайта.</w:t>
      </w:r>
    </w:p>
    <w:p w14:paraId="57BE12EA" w14:textId="66D8ADF1" w:rsidR="009E7B9D" w:rsidRDefault="009E7B9D" w:rsidP="00CB1FC1">
      <w:pPr>
        <w:pStyle w:val="a0"/>
        <w:numPr>
          <w:ilvl w:val="0"/>
          <w:numId w:val="70"/>
        </w:numPr>
      </w:pPr>
      <w:r>
        <w:t xml:space="preserve"> Проведение тестирования мобильной версии сайта.</w:t>
      </w:r>
    </w:p>
    <w:p w14:paraId="3DD3E842" w14:textId="77777777" w:rsidR="00155162" w:rsidRDefault="00155162" w:rsidP="00155162">
      <w:pPr>
        <w:pStyle w:val="a0"/>
        <w:ind w:left="1778" w:firstLine="0"/>
      </w:pPr>
    </w:p>
    <w:p w14:paraId="0451EE92" w14:textId="77777777" w:rsidR="00155162" w:rsidRDefault="00155162" w:rsidP="00155162">
      <w:pPr>
        <w:pStyle w:val="a0"/>
      </w:pPr>
    </w:p>
    <w:p w14:paraId="0976355D" w14:textId="23BC0D47" w:rsidR="00155162" w:rsidRDefault="00155162" w:rsidP="00155162">
      <w:pPr>
        <w:pStyle w:val="a0"/>
      </w:pPr>
    </w:p>
    <w:p w14:paraId="05022778" w14:textId="77777777" w:rsidR="009E7B9D" w:rsidRDefault="009E7B9D" w:rsidP="00155162">
      <w:pPr>
        <w:pStyle w:val="a0"/>
      </w:pPr>
    </w:p>
    <w:p w14:paraId="2203E093" w14:textId="77777777" w:rsidR="009E7B9D" w:rsidRDefault="009E7B9D" w:rsidP="00155162">
      <w:pPr>
        <w:pStyle w:val="a0"/>
      </w:pPr>
    </w:p>
    <w:p w14:paraId="5536BD55" w14:textId="77777777" w:rsidR="009E7B9D" w:rsidRDefault="009E7B9D" w:rsidP="00155162">
      <w:pPr>
        <w:pStyle w:val="a0"/>
      </w:pPr>
    </w:p>
    <w:p w14:paraId="16ADEB53" w14:textId="77777777" w:rsidR="009E7B9D" w:rsidRDefault="009E7B9D" w:rsidP="00155162">
      <w:pPr>
        <w:pStyle w:val="a0"/>
      </w:pPr>
    </w:p>
    <w:p w14:paraId="3BCC8666" w14:textId="77777777" w:rsidR="009E7B9D" w:rsidRDefault="009E7B9D" w:rsidP="00155162">
      <w:pPr>
        <w:pStyle w:val="a0"/>
      </w:pPr>
    </w:p>
    <w:p w14:paraId="0BC90BF5" w14:textId="77777777" w:rsidR="009E7B9D" w:rsidRDefault="009E7B9D" w:rsidP="00155162">
      <w:pPr>
        <w:pStyle w:val="a0"/>
      </w:pPr>
    </w:p>
    <w:p w14:paraId="33CA70BD" w14:textId="77777777" w:rsidR="009E7B9D" w:rsidRDefault="009E7B9D" w:rsidP="00155162">
      <w:pPr>
        <w:pStyle w:val="a0"/>
      </w:pPr>
    </w:p>
    <w:p w14:paraId="4108D129" w14:textId="77777777" w:rsidR="009E7B9D" w:rsidRDefault="009E7B9D" w:rsidP="00155162">
      <w:pPr>
        <w:pStyle w:val="a0"/>
      </w:pPr>
    </w:p>
    <w:p w14:paraId="6923D6EF" w14:textId="77777777" w:rsidR="002C5E1F" w:rsidRDefault="002C5E1F" w:rsidP="00155162">
      <w:pPr>
        <w:pStyle w:val="a0"/>
      </w:pPr>
    </w:p>
    <w:p w14:paraId="05BD64CF" w14:textId="77777777" w:rsidR="002C5E1F" w:rsidRDefault="002C5E1F" w:rsidP="00155162">
      <w:pPr>
        <w:pStyle w:val="a0"/>
      </w:pPr>
    </w:p>
    <w:p w14:paraId="66142F36" w14:textId="77777777" w:rsidR="002C5E1F" w:rsidRDefault="002C5E1F" w:rsidP="00155162">
      <w:pPr>
        <w:pStyle w:val="a0"/>
      </w:pPr>
    </w:p>
    <w:p w14:paraId="2C0E828A" w14:textId="77777777" w:rsidR="002C5E1F" w:rsidRDefault="002C5E1F" w:rsidP="00155162">
      <w:pPr>
        <w:pStyle w:val="a0"/>
      </w:pPr>
    </w:p>
    <w:p w14:paraId="37DFEC23" w14:textId="77777777" w:rsidR="002C5E1F" w:rsidRDefault="002C5E1F" w:rsidP="00155162">
      <w:pPr>
        <w:pStyle w:val="a0"/>
      </w:pPr>
    </w:p>
    <w:p w14:paraId="4252F01C" w14:textId="77777777" w:rsidR="009E7B9D" w:rsidRDefault="009E7B9D" w:rsidP="00155162">
      <w:pPr>
        <w:pStyle w:val="a0"/>
      </w:pPr>
    </w:p>
    <w:p w14:paraId="5B7F0842" w14:textId="7FCD7FA8" w:rsidR="00D37DF6" w:rsidRDefault="00D37DF6" w:rsidP="00EC12EA">
      <w:pPr>
        <w:pStyle w:val="a1"/>
        <w:outlineLvl w:val="0"/>
      </w:pPr>
      <w:bookmarkStart w:id="5" w:name="_Toc181630347"/>
      <w:r>
        <w:lastRenderedPageBreak/>
        <w:t xml:space="preserve">ТРЕБОВАНИЯ К </w:t>
      </w:r>
      <w:r w:rsidR="008A0B19">
        <w:t>САЙТУ ИНТЕРНЕТ-МАГАЗИНА</w:t>
      </w:r>
      <w:bookmarkEnd w:id="5"/>
    </w:p>
    <w:p w14:paraId="55AE5843" w14:textId="77777777" w:rsidR="009E7B9D" w:rsidRDefault="009E7B9D" w:rsidP="00D37DF6">
      <w:pPr>
        <w:pStyle w:val="a1"/>
      </w:pPr>
    </w:p>
    <w:p w14:paraId="60EE39BC" w14:textId="736A7F78" w:rsidR="008A0B19" w:rsidRDefault="008A0B19" w:rsidP="00EC12EA">
      <w:pPr>
        <w:pStyle w:val="a2"/>
        <w:numPr>
          <w:ilvl w:val="0"/>
          <w:numId w:val="62"/>
        </w:numPr>
        <w:outlineLvl w:val="1"/>
      </w:pPr>
      <w:bookmarkStart w:id="6" w:name="_Toc181630348"/>
      <w:r>
        <w:t>Функциональные требования</w:t>
      </w:r>
      <w:bookmarkEnd w:id="6"/>
    </w:p>
    <w:p w14:paraId="7E59AAE6" w14:textId="77777777" w:rsidR="009E7B9D" w:rsidRDefault="009E7B9D" w:rsidP="009E7B9D">
      <w:pPr>
        <w:pStyle w:val="a2"/>
        <w:ind w:left="1069" w:firstLine="0"/>
      </w:pPr>
    </w:p>
    <w:p w14:paraId="56354F59" w14:textId="0D261488" w:rsidR="00CB1FC1" w:rsidRDefault="00CB1FC1" w:rsidP="002C5E1F">
      <w:pPr>
        <w:pStyle w:val="a0"/>
        <w:numPr>
          <w:ilvl w:val="0"/>
          <w:numId w:val="71"/>
        </w:numPr>
        <w:outlineLvl w:val="2"/>
      </w:pPr>
      <w:bookmarkStart w:id="7" w:name="_Toc181630349"/>
      <w:r>
        <w:t>Взаимодействие пользователя с каталогом товаров:</w:t>
      </w:r>
      <w:bookmarkEnd w:id="7"/>
    </w:p>
    <w:p w14:paraId="46512759" w14:textId="06D96C50" w:rsidR="009511C2" w:rsidRDefault="009511C2" w:rsidP="009511C2">
      <w:pPr>
        <w:pStyle w:val="a0"/>
        <w:numPr>
          <w:ilvl w:val="0"/>
          <w:numId w:val="72"/>
        </w:numPr>
      </w:pPr>
      <w:r>
        <w:t>Фильтрация товаров по возрастанию/убыванию цены, устанавление диапазона цены;</w:t>
      </w:r>
    </w:p>
    <w:p w14:paraId="325F5BD9" w14:textId="4216144E" w:rsidR="009511C2" w:rsidRDefault="009511C2" w:rsidP="009511C2">
      <w:pPr>
        <w:pStyle w:val="a0"/>
        <w:numPr>
          <w:ilvl w:val="0"/>
          <w:numId w:val="72"/>
        </w:numPr>
      </w:pPr>
      <w:r>
        <w:t>Фильтраци</w:t>
      </w:r>
      <w:r>
        <w:t>я</w:t>
      </w:r>
      <w:r>
        <w:t xml:space="preserve"> товаров по типу товара (обучающие курсы, оборудование, программное обеспечение);</w:t>
      </w:r>
    </w:p>
    <w:p w14:paraId="0F53577F" w14:textId="77777777" w:rsidR="009511C2" w:rsidRDefault="009511C2" w:rsidP="009511C2">
      <w:pPr>
        <w:pStyle w:val="a0"/>
        <w:numPr>
          <w:ilvl w:val="0"/>
          <w:numId w:val="72"/>
        </w:numPr>
      </w:pPr>
      <w:r>
        <w:t>Фильтрация товаров по бренду товара;</w:t>
      </w:r>
    </w:p>
    <w:p w14:paraId="0B505771" w14:textId="77777777" w:rsidR="009511C2" w:rsidRDefault="009511C2" w:rsidP="009511C2">
      <w:pPr>
        <w:pStyle w:val="a0"/>
        <w:numPr>
          <w:ilvl w:val="0"/>
          <w:numId w:val="72"/>
        </w:numPr>
      </w:pPr>
      <w:r>
        <w:t>Добавление товара в корзину;</w:t>
      </w:r>
    </w:p>
    <w:p w14:paraId="24373549" w14:textId="77777777" w:rsidR="009511C2" w:rsidRDefault="009511C2" w:rsidP="009511C2">
      <w:pPr>
        <w:pStyle w:val="a0"/>
        <w:numPr>
          <w:ilvl w:val="0"/>
          <w:numId w:val="72"/>
        </w:numPr>
      </w:pPr>
      <w:r>
        <w:t>Добавление товара в избранное;</w:t>
      </w:r>
    </w:p>
    <w:p w14:paraId="750403F0" w14:textId="77777777" w:rsidR="009511C2" w:rsidRDefault="009511C2" w:rsidP="009511C2">
      <w:pPr>
        <w:pStyle w:val="a0"/>
        <w:numPr>
          <w:ilvl w:val="0"/>
          <w:numId w:val="72"/>
        </w:numPr>
      </w:pPr>
      <w:r>
        <w:t>Переход на карточку товара.</w:t>
      </w:r>
    </w:p>
    <w:p w14:paraId="2BBDE69A" w14:textId="11A4E550" w:rsidR="009511C2" w:rsidRDefault="009511C2" w:rsidP="002C5E1F">
      <w:pPr>
        <w:pStyle w:val="a0"/>
        <w:numPr>
          <w:ilvl w:val="0"/>
          <w:numId w:val="71"/>
        </w:numPr>
        <w:outlineLvl w:val="2"/>
      </w:pPr>
      <w:bookmarkStart w:id="8" w:name="_Toc181630350"/>
      <w:r>
        <w:t>Взаимодействие пользователя с карточкой товара:</w:t>
      </w:r>
      <w:bookmarkEnd w:id="8"/>
    </w:p>
    <w:p w14:paraId="0FD09C29" w14:textId="34577BB0" w:rsidR="009511C2" w:rsidRDefault="009511C2" w:rsidP="009511C2">
      <w:pPr>
        <w:pStyle w:val="a0"/>
        <w:numPr>
          <w:ilvl w:val="0"/>
          <w:numId w:val="78"/>
        </w:numPr>
      </w:pPr>
      <w:r>
        <w:t>Пролистать фотографии товара;</w:t>
      </w:r>
    </w:p>
    <w:p w14:paraId="3BB2CABF" w14:textId="5C5FBE77" w:rsidR="009511C2" w:rsidRDefault="009511C2" w:rsidP="009511C2">
      <w:pPr>
        <w:pStyle w:val="a0"/>
        <w:numPr>
          <w:ilvl w:val="0"/>
          <w:numId w:val="78"/>
        </w:numPr>
      </w:pPr>
      <w:r>
        <w:t>Добавить товар в избранное;</w:t>
      </w:r>
    </w:p>
    <w:p w14:paraId="7C92BA58" w14:textId="7FEA1C48" w:rsidR="009511C2" w:rsidRDefault="009511C2" w:rsidP="009511C2">
      <w:pPr>
        <w:pStyle w:val="a0"/>
        <w:numPr>
          <w:ilvl w:val="0"/>
          <w:numId w:val="78"/>
        </w:numPr>
      </w:pPr>
      <w:r>
        <w:t>Добавить товар в корзину;</w:t>
      </w:r>
    </w:p>
    <w:p w14:paraId="226DEDA9" w14:textId="31AD2180" w:rsidR="009511C2" w:rsidRDefault="009511C2" w:rsidP="009511C2">
      <w:pPr>
        <w:pStyle w:val="a0"/>
        <w:numPr>
          <w:ilvl w:val="0"/>
          <w:numId w:val="78"/>
        </w:numPr>
      </w:pPr>
      <w:r>
        <w:t>Посмотреть описание товара;</w:t>
      </w:r>
    </w:p>
    <w:p w14:paraId="2755967F" w14:textId="25053732" w:rsidR="009511C2" w:rsidRDefault="009511C2" w:rsidP="009511C2">
      <w:pPr>
        <w:pStyle w:val="a0"/>
        <w:numPr>
          <w:ilvl w:val="0"/>
          <w:numId w:val="78"/>
        </w:numPr>
      </w:pPr>
      <w:r>
        <w:t>Посмотреть характеристики товара;</w:t>
      </w:r>
    </w:p>
    <w:p w14:paraId="67C45B19" w14:textId="5AFBCA66" w:rsidR="009511C2" w:rsidRDefault="009511C2" w:rsidP="009511C2">
      <w:pPr>
        <w:pStyle w:val="a0"/>
        <w:numPr>
          <w:ilvl w:val="0"/>
          <w:numId w:val="78"/>
        </w:numPr>
      </w:pPr>
      <w:r>
        <w:t>Посмотреть комплект для этого товара (оборудование / программное обеспечение);</w:t>
      </w:r>
    </w:p>
    <w:p w14:paraId="2B585617" w14:textId="1C69F17F" w:rsidR="009511C2" w:rsidRDefault="009511C2" w:rsidP="009511C2">
      <w:pPr>
        <w:pStyle w:val="a0"/>
        <w:numPr>
          <w:ilvl w:val="0"/>
          <w:numId w:val="78"/>
        </w:numPr>
      </w:pPr>
      <w:r>
        <w:t>Перейти на карточки рекомендуемых товаров.</w:t>
      </w:r>
    </w:p>
    <w:p w14:paraId="3C6CD569" w14:textId="4579C4F3" w:rsidR="00CB1FC1" w:rsidRDefault="00392BA1" w:rsidP="002C5E1F">
      <w:pPr>
        <w:pStyle w:val="a0"/>
        <w:numPr>
          <w:ilvl w:val="0"/>
          <w:numId w:val="71"/>
        </w:numPr>
        <w:outlineLvl w:val="2"/>
      </w:pPr>
      <w:bookmarkStart w:id="9" w:name="_Toc181630351"/>
      <w:r>
        <w:t>Взамодействие пользователя с корзиной:</w:t>
      </w:r>
      <w:bookmarkEnd w:id="9"/>
    </w:p>
    <w:p w14:paraId="1686B3C9" w14:textId="121C0B94" w:rsidR="00392BA1" w:rsidRDefault="00392BA1" w:rsidP="00392BA1">
      <w:pPr>
        <w:pStyle w:val="a0"/>
        <w:numPr>
          <w:ilvl w:val="0"/>
          <w:numId w:val="73"/>
        </w:numPr>
      </w:pPr>
      <w:r>
        <w:t>Установление количества выбранного товара;</w:t>
      </w:r>
    </w:p>
    <w:p w14:paraId="458AB95A" w14:textId="1B7756E2" w:rsidR="00392BA1" w:rsidRDefault="00392BA1" w:rsidP="00392BA1">
      <w:pPr>
        <w:pStyle w:val="a0"/>
        <w:numPr>
          <w:ilvl w:val="0"/>
          <w:numId w:val="73"/>
        </w:numPr>
      </w:pPr>
      <w:r>
        <w:t>Удаление товара из корзины;</w:t>
      </w:r>
    </w:p>
    <w:p w14:paraId="5F35391D" w14:textId="1422417D" w:rsidR="00392BA1" w:rsidRPr="00392BA1" w:rsidRDefault="00392BA1" w:rsidP="00392BA1">
      <w:pPr>
        <w:pStyle w:val="a0"/>
        <w:numPr>
          <w:ilvl w:val="0"/>
          <w:numId w:val="73"/>
        </w:numPr>
      </w:pPr>
      <w:r>
        <w:t>Выбор способа оплаты товара (</w:t>
      </w:r>
      <w:r w:rsidRPr="00392BA1">
        <w:t>плата наличными или банковской картой при получении заказа в магазине</w:t>
      </w:r>
      <w:r>
        <w:t>; оплата счета через банк; оформление кредита);</w:t>
      </w:r>
    </w:p>
    <w:p w14:paraId="3FA0EEB8" w14:textId="05A76B0B" w:rsidR="00392BA1" w:rsidRPr="00392BA1" w:rsidRDefault="00392BA1" w:rsidP="00392BA1">
      <w:pPr>
        <w:pStyle w:val="a0"/>
        <w:numPr>
          <w:ilvl w:val="0"/>
          <w:numId w:val="73"/>
        </w:numPr>
      </w:pPr>
      <w:r>
        <w:t>Выбор способа доставки товара (</w:t>
      </w:r>
      <w:r w:rsidRPr="00392BA1">
        <w:t>курьером; почтой России; самовывоз; транспортной компанией</w:t>
      </w:r>
      <w:r>
        <w:t>)</w:t>
      </w:r>
      <w:r w:rsidR="00E93B1C">
        <w:t>;</w:t>
      </w:r>
    </w:p>
    <w:p w14:paraId="3E1120E8" w14:textId="0A3FEEBC" w:rsidR="00392BA1" w:rsidRDefault="00392BA1" w:rsidP="00392BA1">
      <w:pPr>
        <w:pStyle w:val="a0"/>
        <w:numPr>
          <w:ilvl w:val="0"/>
          <w:numId w:val="73"/>
        </w:numPr>
      </w:pPr>
      <w:r>
        <w:lastRenderedPageBreak/>
        <w:t>Оформление заказа;</w:t>
      </w:r>
    </w:p>
    <w:p w14:paraId="5BEB5441" w14:textId="35912732" w:rsidR="00392BA1" w:rsidRDefault="00392BA1" w:rsidP="00392BA1">
      <w:pPr>
        <w:pStyle w:val="a0"/>
        <w:numPr>
          <w:ilvl w:val="0"/>
          <w:numId w:val="73"/>
        </w:numPr>
      </w:pPr>
      <w:r>
        <w:t>Переход на страницу подтверждения заказа.</w:t>
      </w:r>
    </w:p>
    <w:p w14:paraId="1DC9FF0C" w14:textId="0E285387" w:rsidR="00E93B1C" w:rsidRDefault="00E93B1C" w:rsidP="002C5E1F">
      <w:pPr>
        <w:pStyle w:val="a0"/>
        <w:numPr>
          <w:ilvl w:val="0"/>
          <w:numId w:val="71"/>
        </w:numPr>
        <w:outlineLvl w:val="2"/>
      </w:pPr>
      <w:bookmarkStart w:id="10" w:name="_Toc181630352"/>
      <w:r>
        <w:t>Действия пользователя при подверждении заказа:</w:t>
      </w:r>
      <w:bookmarkEnd w:id="10"/>
      <w:r>
        <w:t xml:space="preserve"> </w:t>
      </w:r>
    </w:p>
    <w:p w14:paraId="27C3335B" w14:textId="78A1257B" w:rsidR="00E93B1C" w:rsidRDefault="00E93B1C" w:rsidP="00E93B1C">
      <w:pPr>
        <w:pStyle w:val="a0"/>
        <w:numPr>
          <w:ilvl w:val="0"/>
          <w:numId w:val="76"/>
        </w:numPr>
      </w:pPr>
      <w:r>
        <w:t>Изменить детали заказа (способ оплаты, способ доставки)</w:t>
      </w:r>
    </w:p>
    <w:p w14:paraId="67215787" w14:textId="5CFAFB27" w:rsidR="00E93B1C" w:rsidRDefault="00E93B1C" w:rsidP="00E93B1C">
      <w:pPr>
        <w:pStyle w:val="a0"/>
        <w:numPr>
          <w:ilvl w:val="0"/>
          <w:numId w:val="76"/>
        </w:numPr>
      </w:pPr>
      <w:r>
        <w:t>Подтвердить заказ;</w:t>
      </w:r>
    </w:p>
    <w:p w14:paraId="4B08FFB9" w14:textId="1B2D88CC" w:rsidR="00E93B1C" w:rsidRDefault="00E93B1C" w:rsidP="00E93B1C">
      <w:pPr>
        <w:pStyle w:val="a0"/>
        <w:numPr>
          <w:ilvl w:val="0"/>
          <w:numId w:val="76"/>
        </w:numPr>
      </w:pPr>
      <w:r>
        <w:t>Отменить заказ.</w:t>
      </w:r>
    </w:p>
    <w:p w14:paraId="39E5F870" w14:textId="67ABE7AE" w:rsidR="00E93B1C" w:rsidRDefault="00CA0B3A" w:rsidP="002C5E1F">
      <w:pPr>
        <w:pStyle w:val="a0"/>
        <w:numPr>
          <w:ilvl w:val="0"/>
          <w:numId w:val="71"/>
        </w:numPr>
        <w:outlineLvl w:val="2"/>
      </w:pPr>
      <w:bookmarkStart w:id="11" w:name="_Toc181630353"/>
      <w:r>
        <w:t>Взаимодействие пользователя с компанией:</w:t>
      </w:r>
      <w:bookmarkEnd w:id="11"/>
    </w:p>
    <w:p w14:paraId="541C58B4" w14:textId="5269F1DE" w:rsidR="00CA0B3A" w:rsidRDefault="00CA0B3A" w:rsidP="00CA0B3A">
      <w:pPr>
        <w:pStyle w:val="a0"/>
        <w:numPr>
          <w:ilvl w:val="0"/>
          <w:numId w:val="77"/>
        </w:numPr>
      </w:pPr>
      <w:r>
        <w:t>Заказать обратный звонок;</w:t>
      </w:r>
    </w:p>
    <w:p w14:paraId="0DE5B24B" w14:textId="5E800807" w:rsidR="00CA0B3A" w:rsidRPr="00CA0B3A" w:rsidRDefault="00CA0B3A" w:rsidP="00CA0B3A">
      <w:pPr>
        <w:pStyle w:val="a0"/>
        <w:numPr>
          <w:ilvl w:val="0"/>
          <w:numId w:val="77"/>
        </w:numPr>
      </w:pPr>
      <w:r>
        <w:t xml:space="preserve">Написать менеджеру в </w:t>
      </w:r>
      <w:r>
        <w:rPr>
          <w:lang w:val="en-US"/>
        </w:rPr>
        <w:t>Telegram;</w:t>
      </w:r>
    </w:p>
    <w:p w14:paraId="311347C1" w14:textId="705865FE" w:rsidR="00CA0B3A" w:rsidRPr="00CA0B3A" w:rsidRDefault="00CA0B3A" w:rsidP="00CA0B3A">
      <w:pPr>
        <w:pStyle w:val="a0"/>
        <w:numPr>
          <w:ilvl w:val="0"/>
          <w:numId w:val="77"/>
        </w:numPr>
      </w:pPr>
      <w:r>
        <w:t xml:space="preserve">Написать менеджеру в </w:t>
      </w:r>
      <w:r>
        <w:rPr>
          <w:lang w:val="en-US"/>
        </w:rPr>
        <w:t>WhatsApp;</w:t>
      </w:r>
    </w:p>
    <w:p w14:paraId="631B619E" w14:textId="00D0747B" w:rsidR="00CA0B3A" w:rsidRDefault="00CA0B3A" w:rsidP="00CA0B3A">
      <w:pPr>
        <w:pStyle w:val="a0"/>
        <w:numPr>
          <w:ilvl w:val="0"/>
          <w:numId w:val="77"/>
        </w:numPr>
      </w:pPr>
      <w:r>
        <w:t>Прислать электронное письмо компании</w:t>
      </w:r>
      <w:r w:rsidR="009511C2">
        <w:t>.</w:t>
      </w:r>
    </w:p>
    <w:p w14:paraId="6C25AB61" w14:textId="1F2D71F0" w:rsidR="00CA0B3A" w:rsidRDefault="009511C2" w:rsidP="002C5E1F">
      <w:pPr>
        <w:pStyle w:val="a0"/>
        <w:numPr>
          <w:ilvl w:val="0"/>
          <w:numId w:val="71"/>
        </w:numPr>
        <w:outlineLvl w:val="2"/>
      </w:pPr>
      <w:bookmarkStart w:id="12" w:name="_Toc181630354"/>
      <w:r>
        <w:t>Взаимодействие пользователя с поисковой строкой:</w:t>
      </w:r>
      <w:bookmarkEnd w:id="12"/>
    </w:p>
    <w:p w14:paraId="3B4DEB9C" w14:textId="373FD605" w:rsidR="009511C2" w:rsidRDefault="009511C2" w:rsidP="009511C2">
      <w:pPr>
        <w:pStyle w:val="a0"/>
        <w:numPr>
          <w:ilvl w:val="0"/>
          <w:numId w:val="79"/>
        </w:numPr>
      </w:pPr>
      <w:r>
        <w:t>Поиск по сайту с помощью ключевых слов или фраз.</w:t>
      </w:r>
    </w:p>
    <w:p w14:paraId="0DB52128" w14:textId="2822A5DE" w:rsidR="009511C2" w:rsidRDefault="009511C2" w:rsidP="002C5E1F">
      <w:pPr>
        <w:pStyle w:val="a0"/>
        <w:numPr>
          <w:ilvl w:val="0"/>
          <w:numId w:val="71"/>
        </w:numPr>
        <w:outlineLvl w:val="2"/>
      </w:pPr>
      <w:bookmarkStart w:id="13" w:name="_Toc181630355"/>
      <w:r>
        <w:t>Взаимодействие пользователя с личным кабинетом:</w:t>
      </w:r>
      <w:bookmarkEnd w:id="13"/>
    </w:p>
    <w:p w14:paraId="63E3EC28" w14:textId="112EEEDC" w:rsidR="009511C2" w:rsidRDefault="009511C2" w:rsidP="009511C2">
      <w:pPr>
        <w:pStyle w:val="a0"/>
        <w:numPr>
          <w:ilvl w:val="0"/>
          <w:numId w:val="79"/>
        </w:numPr>
      </w:pPr>
      <w:r>
        <w:t xml:space="preserve">Регистрация аккаунта по почте или номеру телефона, ввод </w:t>
      </w:r>
      <w:r w:rsidR="00556E38">
        <w:t>ФИО</w:t>
      </w:r>
      <w:r>
        <w:t xml:space="preserve"> (на почту/номер телефона присылается код, который нужно ввести на сайте для подтверждения почты/номера телефона);</w:t>
      </w:r>
    </w:p>
    <w:p w14:paraId="628A51D2" w14:textId="2BCA8B9E" w:rsidR="009511C2" w:rsidRDefault="009511C2" w:rsidP="009511C2">
      <w:pPr>
        <w:pStyle w:val="a0"/>
        <w:numPr>
          <w:ilvl w:val="0"/>
          <w:numId w:val="79"/>
        </w:numPr>
      </w:pPr>
      <w:r>
        <w:t>Вход в аккаунт по почте или номеру телефона;</w:t>
      </w:r>
    </w:p>
    <w:p w14:paraId="2B85CADC" w14:textId="19BED7B0" w:rsidR="00556E38" w:rsidRDefault="00556E38" w:rsidP="009511C2">
      <w:pPr>
        <w:pStyle w:val="a0"/>
        <w:numPr>
          <w:ilvl w:val="0"/>
          <w:numId w:val="79"/>
        </w:numPr>
      </w:pPr>
      <w:r>
        <w:t>Изменение аватара;</w:t>
      </w:r>
    </w:p>
    <w:p w14:paraId="4936CFBE" w14:textId="19B1C0E9" w:rsidR="00556E38" w:rsidRDefault="00556E38" w:rsidP="009511C2">
      <w:pPr>
        <w:pStyle w:val="a0"/>
        <w:numPr>
          <w:ilvl w:val="0"/>
          <w:numId w:val="79"/>
        </w:numPr>
      </w:pPr>
      <w:r>
        <w:t>Изменение контактных данных;</w:t>
      </w:r>
    </w:p>
    <w:p w14:paraId="00FA3BA2" w14:textId="03D4DBA4" w:rsidR="009511C2" w:rsidRDefault="00D321F5" w:rsidP="009511C2">
      <w:pPr>
        <w:pStyle w:val="a0"/>
        <w:numPr>
          <w:ilvl w:val="0"/>
          <w:numId w:val="79"/>
        </w:numPr>
      </w:pPr>
      <w:r>
        <w:t>Просмотр предыдущих заказов;</w:t>
      </w:r>
    </w:p>
    <w:p w14:paraId="0ECCF36C" w14:textId="1E911CB4" w:rsidR="00D321F5" w:rsidRDefault="00D321F5" w:rsidP="009511C2">
      <w:pPr>
        <w:pStyle w:val="a0"/>
        <w:numPr>
          <w:ilvl w:val="0"/>
          <w:numId w:val="79"/>
        </w:numPr>
      </w:pPr>
      <w:r>
        <w:t>Просмотр избранных товаров;</w:t>
      </w:r>
    </w:p>
    <w:p w14:paraId="59A6EE36" w14:textId="309744DC" w:rsidR="00D321F5" w:rsidRPr="00D321F5" w:rsidRDefault="00D321F5" w:rsidP="00D321F5">
      <w:pPr>
        <w:pStyle w:val="a0"/>
        <w:numPr>
          <w:ilvl w:val="0"/>
          <w:numId w:val="79"/>
        </w:numPr>
      </w:pPr>
      <w:r>
        <w:t>Просмотр товаров в корзине;</w:t>
      </w:r>
    </w:p>
    <w:p w14:paraId="722B7DA5" w14:textId="2F45E99B" w:rsidR="00D321F5" w:rsidRDefault="00D321F5" w:rsidP="00D321F5">
      <w:pPr>
        <w:pStyle w:val="a0"/>
        <w:numPr>
          <w:ilvl w:val="0"/>
          <w:numId w:val="79"/>
        </w:numPr>
      </w:pPr>
      <w:r>
        <w:t>Посмотреть информацию о текущем заказе (отследить товар, посмотреть детали заказа);</w:t>
      </w:r>
    </w:p>
    <w:p w14:paraId="369B7ACD" w14:textId="3254FDF9" w:rsidR="00D321F5" w:rsidRDefault="00D321F5" w:rsidP="00D321F5">
      <w:pPr>
        <w:pStyle w:val="a0"/>
        <w:numPr>
          <w:ilvl w:val="0"/>
          <w:numId w:val="79"/>
        </w:numPr>
      </w:pPr>
      <w:r>
        <w:t>Выход из аккаунта;</w:t>
      </w:r>
    </w:p>
    <w:p w14:paraId="487FF5D8" w14:textId="4AD7F3EA" w:rsidR="00770516" w:rsidRDefault="00D321F5" w:rsidP="00770516">
      <w:pPr>
        <w:pStyle w:val="a0"/>
        <w:numPr>
          <w:ilvl w:val="0"/>
          <w:numId w:val="79"/>
        </w:numPr>
      </w:pPr>
      <w:r>
        <w:t xml:space="preserve">Написать в поддержку (прислать письмо с вопросом, написать в </w:t>
      </w:r>
      <w:r>
        <w:rPr>
          <w:lang w:val="en-US"/>
        </w:rPr>
        <w:t>Telegram</w:t>
      </w:r>
      <w:r w:rsidRPr="00D321F5">
        <w:t xml:space="preserve"> </w:t>
      </w:r>
      <w:r>
        <w:t xml:space="preserve">или </w:t>
      </w:r>
      <w:r>
        <w:rPr>
          <w:lang w:val="en-US"/>
        </w:rPr>
        <w:t>WhatsApp</w:t>
      </w:r>
      <w:r w:rsidRPr="00D321F5">
        <w:t>).</w:t>
      </w:r>
    </w:p>
    <w:p w14:paraId="78565857" w14:textId="77777777" w:rsidR="00770516" w:rsidRDefault="00D321F5" w:rsidP="002C5E1F">
      <w:pPr>
        <w:pStyle w:val="a0"/>
        <w:numPr>
          <w:ilvl w:val="0"/>
          <w:numId w:val="71"/>
        </w:numPr>
        <w:outlineLvl w:val="2"/>
      </w:pPr>
      <w:bookmarkStart w:id="14" w:name="_Toc181630356"/>
      <w:r>
        <w:lastRenderedPageBreak/>
        <w:t>Интеграция с социальными сетями:</w:t>
      </w:r>
      <w:bookmarkEnd w:id="14"/>
    </w:p>
    <w:p w14:paraId="3F4FC27F" w14:textId="6A019B2D" w:rsidR="00770516" w:rsidRDefault="00770516" w:rsidP="00770516">
      <w:pPr>
        <w:pStyle w:val="a0"/>
        <w:numPr>
          <w:ilvl w:val="0"/>
          <w:numId w:val="83"/>
        </w:numPr>
      </w:pPr>
      <w:r>
        <w:t>Переход на страницы компании в социальных сетях (</w:t>
      </w:r>
      <w:r w:rsidRPr="00770516">
        <w:rPr>
          <w:lang w:val="en-US"/>
        </w:rPr>
        <w:t>VK</w:t>
      </w:r>
      <w:r w:rsidRPr="00D321F5">
        <w:t xml:space="preserve">, </w:t>
      </w:r>
      <w:r w:rsidRPr="00770516">
        <w:rPr>
          <w:lang w:val="en-US"/>
        </w:rPr>
        <w:t>YouTube</w:t>
      </w:r>
      <w:r w:rsidRPr="00D321F5">
        <w:t>).</w:t>
      </w:r>
    </w:p>
    <w:p w14:paraId="16B38A1A" w14:textId="03B329F6" w:rsidR="00770516" w:rsidRDefault="00770516" w:rsidP="002C5E1F">
      <w:pPr>
        <w:pStyle w:val="a0"/>
        <w:numPr>
          <w:ilvl w:val="0"/>
          <w:numId w:val="71"/>
        </w:numPr>
        <w:outlineLvl w:val="2"/>
      </w:pPr>
      <w:bookmarkStart w:id="15" w:name="_Toc181630357"/>
      <w:r>
        <w:t>Взаимодействие пользователя на странице обучающих уроков:</w:t>
      </w:r>
      <w:bookmarkEnd w:id="15"/>
    </w:p>
    <w:p w14:paraId="1B78F167" w14:textId="244D3E9D" w:rsidR="00770516" w:rsidRDefault="00770516" w:rsidP="00770516">
      <w:pPr>
        <w:pStyle w:val="a0"/>
        <w:numPr>
          <w:ilvl w:val="0"/>
          <w:numId w:val="83"/>
        </w:numPr>
      </w:pPr>
      <w:r>
        <w:t xml:space="preserve">Переход на </w:t>
      </w:r>
      <w:r>
        <w:rPr>
          <w:lang w:val="en-US"/>
        </w:rPr>
        <w:t xml:space="preserve">YouTube </w:t>
      </w:r>
      <w:r>
        <w:t>канал;</w:t>
      </w:r>
    </w:p>
    <w:p w14:paraId="254DA55A" w14:textId="6531A64B" w:rsidR="00770516" w:rsidRDefault="00770516" w:rsidP="00770516">
      <w:pPr>
        <w:pStyle w:val="a0"/>
        <w:numPr>
          <w:ilvl w:val="0"/>
          <w:numId w:val="83"/>
        </w:numPr>
      </w:pPr>
      <w:r>
        <w:t>Просмотр видео на сайте;</w:t>
      </w:r>
    </w:p>
    <w:p w14:paraId="003EBB11" w14:textId="5FC82476" w:rsidR="00770516" w:rsidRDefault="00770516" w:rsidP="00770516">
      <w:pPr>
        <w:pStyle w:val="a0"/>
        <w:numPr>
          <w:ilvl w:val="0"/>
          <w:numId w:val="83"/>
        </w:numPr>
      </w:pPr>
      <w:r>
        <w:t>Фильтрация видео по тегам.</w:t>
      </w:r>
    </w:p>
    <w:p w14:paraId="6764333A" w14:textId="5A52AB0F" w:rsidR="00D321F5" w:rsidRDefault="00D321F5" w:rsidP="002C5E1F">
      <w:pPr>
        <w:pStyle w:val="a0"/>
        <w:numPr>
          <w:ilvl w:val="0"/>
          <w:numId w:val="71"/>
        </w:numPr>
        <w:outlineLvl w:val="2"/>
      </w:pPr>
      <w:bookmarkStart w:id="16" w:name="_Toc181630358"/>
      <w:r>
        <w:t>Оптимизация для поисковых систем:</w:t>
      </w:r>
      <w:bookmarkEnd w:id="16"/>
    </w:p>
    <w:p w14:paraId="65E8992B" w14:textId="7DAA361F" w:rsidR="00D321F5" w:rsidRDefault="00D321F5" w:rsidP="00D321F5">
      <w:pPr>
        <w:pStyle w:val="a0"/>
        <w:numPr>
          <w:ilvl w:val="0"/>
          <w:numId w:val="80"/>
        </w:numPr>
      </w:pPr>
      <w:r>
        <w:t>Настройка мета-тегов для каждой страницы;</w:t>
      </w:r>
    </w:p>
    <w:p w14:paraId="636815A7" w14:textId="14C6877D" w:rsidR="00D321F5" w:rsidRDefault="00D321F5" w:rsidP="00D321F5">
      <w:pPr>
        <w:pStyle w:val="a0"/>
        <w:numPr>
          <w:ilvl w:val="0"/>
          <w:numId w:val="80"/>
        </w:numPr>
      </w:pPr>
      <w:r>
        <w:t xml:space="preserve">Настройка понятного </w:t>
      </w:r>
      <w:r>
        <w:rPr>
          <w:lang w:val="en-US"/>
        </w:rPr>
        <w:t>URL</w:t>
      </w:r>
      <w:r>
        <w:t xml:space="preserve"> для улучшения видимости сайта в поисковых системах.</w:t>
      </w:r>
    </w:p>
    <w:p w14:paraId="3579E02B" w14:textId="066A1D09" w:rsidR="00D321F5" w:rsidRDefault="00D321F5" w:rsidP="002C5E1F">
      <w:pPr>
        <w:pStyle w:val="a0"/>
        <w:numPr>
          <w:ilvl w:val="0"/>
          <w:numId w:val="71"/>
        </w:numPr>
        <w:outlineLvl w:val="2"/>
      </w:pPr>
      <w:r>
        <w:t xml:space="preserve"> </w:t>
      </w:r>
      <w:bookmarkStart w:id="17" w:name="_Toc181630359"/>
      <w:r>
        <w:t>Взаимодействие менеджера с клиентами:</w:t>
      </w:r>
      <w:bookmarkEnd w:id="17"/>
    </w:p>
    <w:p w14:paraId="3E83E716" w14:textId="572618AD" w:rsidR="00D321F5" w:rsidRDefault="00D321F5" w:rsidP="00D321F5">
      <w:pPr>
        <w:pStyle w:val="a0"/>
        <w:numPr>
          <w:ilvl w:val="0"/>
          <w:numId w:val="82"/>
        </w:numPr>
      </w:pPr>
      <w:r>
        <w:t>Получение писем от клиентов на почту компании;</w:t>
      </w:r>
    </w:p>
    <w:p w14:paraId="2E7B7506" w14:textId="645228BE" w:rsidR="00D321F5" w:rsidRPr="00D321F5" w:rsidRDefault="00D321F5" w:rsidP="00D321F5">
      <w:pPr>
        <w:pStyle w:val="a0"/>
        <w:numPr>
          <w:ilvl w:val="0"/>
          <w:numId w:val="82"/>
        </w:numPr>
      </w:pPr>
      <w:r>
        <w:t xml:space="preserve">Получение сообщений от клиентов в </w:t>
      </w:r>
      <w:r>
        <w:rPr>
          <w:lang w:val="en-US"/>
        </w:rPr>
        <w:t>WhatsApp</w:t>
      </w:r>
      <w:r w:rsidRPr="00D321F5">
        <w:t>;</w:t>
      </w:r>
    </w:p>
    <w:p w14:paraId="23B45CAD" w14:textId="2C20A986" w:rsidR="00D321F5" w:rsidRPr="00D321F5" w:rsidRDefault="00D321F5" w:rsidP="00D321F5">
      <w:pPr>
        <w:pStyle w:val="a0"/>
        <w:numPr>
          <w:ilvl w:val="0"/>
          <w:numId w:val="82"/>
        </w:numPr>
      </w:pPr>
      <w:r>
        <w:t xml:space="preserve">Поучение сообщений от клиентов в </w:t>
      </w:r>
      <w:r>
        <w:rPr>
          <w:lang w:val="en-US"/>
        </w:rPr>
        <w:t>Telegram</w:t>
      </w:r>
      <w:r w:rsidRPr="00D321F5">
        <w:t>-</w:t>
      </w:r>
      <w:r>
        <w:t>бот</w:t>
      </w:r>
      <w:r w:rsidRPr="00D321F5">
        <w:t>;</w:t>
      </w:r>
    </w:p>
    <w:p w14:paraId="2EF99A6B" w14:textId="7EEDAA17" w:rsidR="00D321F5" w:rsidRDefault="00D321F5" w:rsidP="00D321F5">
      <w:pPr>
        <w:pStyle w:val="a0"/>
        <w:numPr>
          <w:ilvl w:val="0"/>
          <w:numId w:val="82"/>
        </w:numPr>
      </w:pPr>
      <w:r>
        <w:t xml:space="preserve">Получение оповещений о получении сообщении/письма от клиента в </w:t>
      </w:r>
      <w:r>
        <w:rPr>
          <w:lang w:val="en-US"/>
        </w:rPr>
        <w:t>Telegram</w:t>
      </w:r>
      <w:r w:rsidRPr="00D321F5">
        <w:t>-</w:t>
      </w:r>
      <w:r>
        <w:t>боте;</w:t>
      </w:r>
    </w:p>
    <w:p w14:paraId="22C58D65" w14:textId="126A5573" w:rsidR="00CB1FC1" w:rsidRDefault="00D321F5" w:rsidP="00770516">
      <w:pPr>
        <w:pStyle w:val="a0"/>
        <w:numPr>
          <w:ilvl w:val="0"/>
          <w:numId w:val="82"/>
        </w:numPr>
      </w:pPr>
      <w:r>
        <w:t xml:space="preserve">Оповещение о заказе обратного звонка в </w:t>
      </w:r>
      <w:r>
        <w:rPr>
          <w:lang w:val="en-US"/>
        </w:rPr>
        <w:t>Telegram</w:t>
      </w:r>
      <w:r w:rsidRPr="00D321F5">
        <w:t>-</w:t>
      </w:r>
      <w:r>
        <w:t>боте.</w:t>
      </w:r>
    </w:p>
    <w:p w14:paraId="545D8CED" w14:textId="77777777" w:rsidR="00770516" w:rsidRDefault="00770516" w:rsidP="00770516">
      <w:pPr>
        <w:pStyle w:val="a0"/>
        <w:ind w:left="1570" w:firstLine="0"/>
      </w:pPr>
    </w:p>
    <w:p w14:paraId="0F233D72" w14:textId="3291A5F7" w:rsidR="008A0B19" w:rsidRDefault="008A0B19" w:rsidP="002C5E1F">
      <w:pPr>
        <w:pStyle w:val="a2"/>
        <w:numPr>
          <w:ilvl w:val="0"/>
          <w:numId w:val="62"/>
        </w:numPr>
        <w:outlineLvl w:val="1"/>
      </w:pPr>
      <w:bookmarkStart w:id="18" w:name="_Toc181630360"/>
      <w:r>
        <w:t>Нефункциональные требования</w:t>
      </w:r>
      <w:bookmarkEnd w:id="18"/>
    </w:p>
    <w:p w14:paraId="6F6D2F2C" w14:textId="77777777" w:rsidR="00770516" w:rsidRDefault="00770516" w:rsidP="00770516">
      <w:pPr>
        <w:pStyle w:val="a2"/>
      </w:pPr>
    </w:p>
    <w:p w14:paraId="7EA2F6A2" w14:textId="50405F92" w:rsidR="00770516" w:rsidRDefault="00770516" w:rsidP="00770516">
      <w:pPr>
        <w:pStyle w:val="a0"/>
        <w:numPr>
          <w:ilvl w:val="0"/>
          <w:numId w:val="84"/>
        </w:numPr>
      </w:pPr>
      <w:r>
        <w:t>Дизайн сайта должен быть выполнен в соответсвии с цветовой палитрой компании (белый, черный, пастельный-розовый, фиолетовый, серый) в минималистичном стиле;</w:t>
      </w:r>
    </w:p>
    <w:p w14:paraId="4B2FBAC1" w14:textId="09DBDDFB" w:rsidR="00770516" w:rsidRDefault="00770516" w:rsidP="00770516">
      <w:pPr>
        <w:pStyle w:val="a0"/>
        <w:numPr>
          <w:ilvl w:val="0"/>
          <w:numId w:val="84"/>
        </w:numPr>
      </w:pPr>
      <w:r>
        <w:t>Навигация сайта должна быть логичной и понятной;</w:t>
      </w:r>
    </w:p>
    <w:p w14:paraId="074DD353" w14:textId="363A0AE1" w:rsidR="00770516" w:rsidRPr="00770516" w:rsidRDefault="00770516" w:rsidP="00770516">
      <w:pPr>
        <w:pStyle w:val="a0"/>
        <w:numPr>
          <w:ilvl w:val="0"/>
          <w:numId w:val="84"/>
        </w:numPr>
      </w:pPr>
      <w:r>
        <w:t>Данные пользователей должны обрабатываться в соответсвтии с законом о персональных данных (</w:t>
      </w:r>
      <w:r w:rsidRPr="00770516">
        <w:t>Федеральный закон "О персональных данных" от 27.07.2006 N 152-ФЗ</w:t>
      </w:r>
      <w:r>
        <w:t>);</w:t>
      </w:r>
    </w:p>
    <w:p w14:paraId="6571F9A5" w14:textId="7A9B72BE" w:rsidR="00770516" w:rsidRDefault="00357C67" w:rsidP="00770516">
      <w:pPr>
        <w:pStyle w:val="a0"/>
        <w:numPr>
          <w:ilvl w:val="0"/>
          <w:numId w:val="84"/>
        </w:numPr>
      </w:pPr>
      <w:r>
        <w:t>Сайт должен поддерживать ПК и мобильную версии;</w:t>
      </w:r>
    </w:p>
    <w:p w14:paraId="58FEA3B1" w14:textId="7F5DC3A0" w:rsidR="00770516" w:rsidRDefault="00357C67" w:rsidP="00770516">
      <w:pPr>
        <w:pStyle w:val="a0"/>
        <w:numPr>
          <w:ilvl w:val="0"/>
          <w:numId w:val="84"/>
        </w:numPr>
      </w:pPr>
      <w:r>
        <w:t>Максимально допустимое время ответа сервера -  5 секунд;</w:t>
      </w:r>
    </w:p>
    <w:p w14:paraId="02A5B46D" w14:textId="204B0202" w:rsidR="00357C67" w:rsidRDefault="00357C67" w:rsidP="00770516">
      <w:pPr>
        <w:pStyle w:val="a0"/>
        <w:numPr>
          <w:ilvl w:val="0"/>
          <w:numId w:val="84"/>
        </w:numPr>
      </w:pPr>
      <w:r>
        <w:lastRenderedPageBreak/>
        <w:t>Максимальное количество пользователей, которое ожидается в системе – 1000 человек.</w:t>
      </w:r>
    </w:p>
    <w:p w14:paraId="197388CD" w14:textId="77777777" w:rsidR="00357C67" w:rsidRDefault="00357C67" w:rsidP="00357C67">
      <w:pPr>
        <w:pStyle w:val="a0"/>
      </w:pPr>
    </w:p>
    <w:p w14:paraId="2E8EB991" w14:textId="77777777" w:rsidR="00357C67" w:rsidRDefault="00357C67" w:rsidP="00357C67">
      <w:pPr>
        <w:pStyle w:val="a0"/>
      </w:pPr>
    </w:p>
    <w:p w14:paraId="0A13869F" w14:textId="77777777" w:rsidR="00357C67" w:rsidRDefault="00357C67" w:rsidP="00357C67">
      <w:pPr>
        <w:pStyle w:val="a0"/>
      </w:pPr>
    </w:p>
    <w:p w14:paraId="316AAE0A" w14:textId="77777777" w:rsidR="00357C67" w:rsidRDefault="00357C67" w:rsidP="00357C67">
      <w:pPr>
        <w:pStyle w:val="a0"/>
      </w:pPr>
    </w:p>
    <w:p w14:paraId="6FF23B94" w14:textId="77777777" w:rsidR="00357C67" w:rsidRDefault="00357C67" w:rsidP="00357C67">
      <w:pPr>
        <w:pStyle w:val="a0"/>
      </w:pPr>
    </w:p>
    <w:p w14:paraId="6BE5D030" w14:textId="77777777" w:rsidR="00357C67" w:rsidRDefault="00357C67" w:rsidP="00357C67">
      <w:pPr>
        <w:pStyle w:val="a0"/>
      </w:pPr>
    </w:p>
    <w:p w14:paraId="00F2B73A" w14:textId="77777777" w:rsidR="00357C67" w:rsidRDefault="00357C67" w:rsidP="00357C67">
      <w:pPr>
        <w:pStyle w:val="a0"/>
      </w:pPr>
    </w:p>
    <w:p w14:paraId="156386F1" w14:textId="77777777" w:rsidR="00357C67" w:rsidRDefault="00357C67" w:rsidP="00357C67">
      <w:pPr>
        <w:pStyle w:val="a0"/>
      </w:pPr>
    </w:p>
    <w:p w14:paraId="7E1AD096" w14:textId="77777777" w:rsidR="00357C67" w:rsidRDefault="00357C67" w:rsidP="00357C67">
      <w:pPr>
        <w:pStyle w:val="a0"/>
      </w:pPr>
    </w:p>
    <w:p w14:paraId="3773FB0E" w14:textId="77777777" w:rsidR="00357C67" w:rsidRDefault="00357C67" w:rsidP="00357C67">
      <w:pPr>
        <w:pStyle w:val="a0"/>
      </w:pPr>
    </w:p>
    <w:p w14:paraId="12E16133" w14:textId="77777777" w:rsidR="00357C67" w:rsidRDefault="00357C67" w:rsidP="00357C67">
      <w:pPr>
        <w:pStyle w:val="a0"/>
      </w:pPr>
    </w:p>
    <w:p w14:paraId="1043744F" w14:textId="77777777" w:rsidR="00357C67" w:rsidRDefault="00357C67" w:rsidP="00357C67">
      <w:pPr>
        <w:pStyle w:val="a0"/>
      </w:pPr>
    </w:p>
    <w:p w14:paraId="37DCA5F3" w14:textId="77777777" w:rsidR="00357C67" w:rsidRDefault="00357C67" w:rsidP="00357C67">
      <w:pPr>
        <w:pStyle w:val="a0"/>
      </w:pPr>
    </w:p>
    <w:p w14:paraId="255D7CC4" w14:textId="77777777" w:rsidR="00357C67" w:rsidRDefault="00357C67" w:rsidP="00357C67">
      <w:pPr>
        <w:pStyle w:val="a0"/>
      </w:pPr>
    </w:p>
    <w:p w14:paraId="1C0A1177" w14:textId="77777777" w:rsidR="00357C67" w:rsidRDefault="00357C67" w:rsidP="00357C67">
      <w:pPr>
        <w:pStyle w:val="a0"/>
      </w:pPr>
    </w:p>
    <w:p w14:paraId="2092DF07" w14:textId="77777777" w:rsidR="00357C67" w:rsidRDefault="00357C67" w:rsidP="00357C67">
      <w:pPr>
        <w:pStyle w:val="a0"/>
      </w:pPr>
    </w:p>
    <w:p w14:paraId="61882E8C" w14:textId="77777777" w:rsidR="00357C67" w:rsidRDefault="00357C67" w:rsidP="00357C67">
      <w:pPr>
        <w:pStyle w:val="a0"/>
      </w:pPr>
    </w:p>
    <w:p w14:paraId="70C24D89" w14:textId="77777777" w:rsidR="00357C67" w:rsidRDefault="00357C67" w:rsidP="00357C67">
      <w:pPr>
        <w:pStyle w:val="a0"/>
      </w:pPr>
    </w:p>
    <w:p w14:paraId="5BFD42CB" w14:textId="77777777" w:rsidR="00357C67" w:rsidRDefault="00357C67" w:rsidP="00357C67">
      <w:pPr>
        <w:pStyle w:val="a0"/>
      </w:pPr>
    </w:p>
    <w:p w14:paraId="590DBF41" w14:textId="77777777" w:rsidR="00357C67" w:rsidRDefault="00357C67" w:rsidP="00357C67">
      <w:pPr>
        <w:pStyle w:val="a0"/>
      </w:pPr>
    </w:p>
    <w:p w14:paraId="64003278" w14:textId="77777777" w:rsidR="00357C67" w:rsidRDefault="00357C67" w:rsidP="00357C67">
      <w:pPr>
        <w:pStyle w:val="a0"/>
      </w:pPr>
    </w:p>
    <w:p w14:paraId="01FA003D" w14:textId="77777777" w:rsidR="00357C67" w:rsidRDefault="00357C67" w:rsidP="00357C67">
      <w:pPr>
        <w:pStyle w:val="a0"/>
      </w:pPr>
    </w:p>
    <w:p w14:paraId="4FC6D433" w14:textId="77777777" w:rsidR="00357C67" w:rsidRDefault="00357C67" w:rsidP="00357C67">
      <w:pPr>
        <w:pStyle w:val="a0"/>
      </w:pPr>
    </w:p>
    <w:p w14:paraId="1517EAE0" w14:textId="77777777" w:rsidR="00357C67" w:rsidRDefault="00357C67" w:rsidP="00357C67">
      <w:pPr>
        <w:pStyle w:val="a0"/>
      </w:pPr>
    </w:p>
    <w:p w14:paraId="2988493E" w14:textId="77777777" w:rsidR="00357C67" w:rsidRDefault="00357C67" w:rsidP="00357C67">
      <w:pPr>
        <w:pStyle w:val="a0"/>
      </w:pPr>
    </w:p>
    <w:p w14:paraId="6CBA6293" w14:textId="77777777" w:rsidR="00357C67" w:rsidRDefault="00357C67" w:rsidP="00357C67">
      <w:pPr>
        <w:pStyle w:val="a0"/>
      </w:pPr>
    </w:p>
    <w:p w14:paraId="3F3F9893" w14:textId="77777777" w:rsidR="00357C67" w:rsidRDefault="00357C67" w:rsidP="00357C67">
      <w:pPr>
        <w:pStyle w:val="a0"/>
      </w:pPr>
    </w:p>
    <w:p w14:paraId="28A74D30" w14:textId="77777777" w:rsidR="00357C67" w:rsidRDefault="00357C67" w:rsidP="00357C67">
      <w:pPr>
        <w:pStyle w:val="a0"/>
      </w:pPr>
    </w:p>
    <w:p w14:paraId="7122D1F6" w14:textId="0B6DD494" w:rsidR="008A0B19" w:rsidRDefault="008A0B19" w:rsidP="002C5E1F">
      <w:pPr>
        <w:pStyle w:val="a1"/>
        <w:outlineLvl w:val="0"/>
      </w:pPr>
      <w:bookmarkStart w:id="19" w:name="_Toc181630361"/>
      <w:r>
        <w:lastRenderedPageBreak/>
        <w:t>СТРУКТУРА И ОПИСАНИЕ САЙТА</w:t>
      </w:r>
      <w:bookmarkEnd w:id="19"/>
    </w:p>
    <w:p w14:paraId="4B3EE019" w14:textId="77777777" w:rsidR="00357C67" w:rsidRDefault="00357C67" w:rsidP="008A0B19">
      <w:pPr>
        <w:pStyle w:val="a1"/>
      </w:pPr>
    </w:p>
    <w:p w14:paraId="5D2F80FB" w14:textId="6E0B83F7" w:rsidR="008A0B19" w:rsidRDefault="008A0B19" w:rsidP="002C5E1F">
      <w:pPr>
        <w:pStyle w:val="a2"/>
        <w:numPr>
          <w:ilvl w:val="0"/>
          <w:numId w:val="63"/>
        </w:numPr>
        <w:outlineLvl w:val="1"/>
      </w:pPr>
      <w:bookmarkStart w:id="20" w:name="_Toc181630362"/>
      <w:r>
        <w:t>Главная страница</w:t>
      </w:r>
      <w:bookmarkEnd w:id="20"/>
    </w:p>
    <w:p w14:paraId="054BF582" w14:textId="77777777" w:rsidR="00357C67" w:rsidRDefault="00357C67" w:rsidP="00357C67">
      <w:pPr>
        <w:pStyle w:val="a2"/>
      </w:pPr>
    </w:p>
    <w:p w14:paraId="53F0C79D" w14:textId="43F05F1F" w:rsidR="00EC12EA" w:rsidRDefault="00357C67" w:rsidP="00EC12EA">
      <w:pPr>
        <w:pStyle w:val="a0"/>
        <w:numPr>
          <w:ilvl w:val="0"/>
          <w:numId w:val="85"/>
        </w:numPr>
      </w:pPr>
      <w:r>
        <w:t>Шапка сайта</w:t>
      </w:r>
      <w:r w:rsidR="0048133B">
        <w:t xml:space="preserve"> </w:t>
      </w:r>
      <w:r>
        <w:t>(поисковая строка, логотип компании, иконка «Избранное», иконка «Личный кабинет», иконка «Корзина»</w:t>
      </w:r>
      <w:r w:rsidR="0048133B">
        <w:t>, основные разделы сайта</w:t>
      </w:r>
      <w:r>
        <w:t>);</w:t>
      </w:r>
    </w:p>
    <w:p w14:paraId="123E727D" w14:textId="051C8EA3" w:rsidR="00357C67" w:rsidRDefault="0048133B" w:rsidP="00357C67">
      <w:pPr>
        <w:pStyle w:val="a0"/>
        <w:numPr>
          <w:ilvl w:val="0"/>
          <w:numId w:val="85"/>
        </w:numPr>
      </w:pPr>
      <w:r>
        <w:t>Баннеры партнеров;</w:t>
      </w:r>
    </w:p>
    <w:p w14:paraId="04E4B322" w14:textId="50F8224E" w:rsidR="0048133B" w:rsidRDefault="0048133B" w:rsidP="00357C67">
      <w:pPr>
        <w:pStyle w:val="a0"/>
        <w:numPr>
          <w:ilvl w:val="0"/>
          <w:numId w:val="85"/>
        </w:numPr>
      </w:pPr>
      <w:r>
        <w:t>Информация о преимуществах компании;</w:t>
      </w:r>
    </w:p>
    <w:p w14:paraId="3A85D716" w14:textId="39E55F6A" w:rsidR="0048133B" w:rsidRDefault="0048133B" w:rsidP="00357C67">
      <w:pPr>
        <w:pStyle w:val="a0"/>
        <w:numPr>
          <w:ilvl w:val="0"/>
          <w:numId w:val="85"/>
        </w:numPr>
      </w:pPr>
      <w:r>
        <w:t>Блок популярных товаров;</w:t>
      </w:r>
    </w:p>
    <w:p w14:paraId="5BE93EDE" w14:textId="4689F7FD" w:rsidR="0048133B" w:rsidRDefault="0048133B" w:rsidP="00357C67">
      <w:pPr>
        <w:pStyle w:val="a0"/>
        <w:numPr>
          <w:ilvl w:val="0"/>
          <w:numId w:val="85"/>
        </w:numPr>
      </w:pPr>
      <w:r>
        <w:t>Статичная плашка «Заказать обратный звонок» в правом нижнем углу страницы</w:t>
      </w:r>
      <w:r w:rsidRPr="0048133B">
        <w:t>;</w:t>
      </w:r>
    </w:p>
    <w:p w14:paraId="39F23C4C" w14:textId="7A6915C5" w:rsidR="00EC12EA" w:rsidRDefault="00EC12EA" w:rsidP="00357C67">
      <w:pPr>
        <w:pStyle w:val="a0"/>
        <w:numPr>
          <w:ilvl w:val="0"/>
          <w:numId w:val="85"/>
        </w:numPr>
      </w:pPr>
      <w:r>
        <w:t>Статичная плашка согласия на обработку персональных данных внизу страницы;</w:t>
      </w:r>
    </w:p>
    <w:p w14:paraId="6411FD7F" w14:textId="34992FDB" w:rsidR="0048133B" w:rsidRDefault="0048133B" w:rsidP="00357C67">
      <w:pPr>
        <w:pStyle w:val="a0"/>
        <w:numPr>
          <w:ilvl w:val="0"/>
          <w:numId w:val="85"/>
        </w:numPr>
      </w:pPr>
      <w:r>
        <w:t>Информация о курсах машинного вязания;</w:t>
      </w:r>
    </w:p>
    <w:p w14:paraId="32F4EFEE" w14:textId="65C347DE" w:rsidR="0048133B" w:rsidRDefault="0048133B" w:rsidP="00357C67">
      <w:pPr>
        <w:pStyle w:val="a0"/>
        <w:numPr>
          <w:ilvl w:val="0"/>
          <w:numId w:val="85"/>
        </w:numPr>
      </w:pPr>
      <w:r>
        <w:t>Блок отзывов покупателей;</w:t>
      </w:r>
    </w:p>
    <w:p w14:paraId="5E7C8D4C" w14:textId="2C1B6EF8" w:rsidR="0048133B" w:rsidRDefault="0048133B" w:rsidP="0048133B">
      <w:pPr>
        <w:pStyle w:val="a0"/>
        <w:numPr>
          <w:ilvl w:val="0"/>
          <w:numId w:val="85"/>
        </w:numPr>
      </w:pPr>
      <w:r>
        <w:t xml:space="preserve">Подвал сайта (колонка с логотипом сайта, номером телефона и часами работы компании; колонка «Клиентам»: </w:t>
      </w:r>
      <w:r w:rsidRPr="0048133B">
        <w:t>оплата</w:t>
      </w:r>
      <w:r>
        <w:t>,</w:t>
      </w:r>
      <w:r w:rsidRPr="0048133B">
        <w:t xml:space="preserve"> </w:t>
      </w:r>
      <w:r>
        <w:t xml:space="preserve">доставка, кредит, возврат, поддержка, бесплатные видео уроки; колонка «О нас»: </w:t>
      </w:r>
      <w:r w:rsidRPr="0048133B">
        <w:t>о компании; публичный договор оферта</w:t>
      </w:r>
      <w:r>
        <w:t xml:space="preserve">; </w:t>
      </w:r>
      <w:r w:rsidRPr="0048133B">
        <w:t>политика обработки персональных данных; контакты</w:t>
      </w:r>
      <w:r>
        <w:t xml:space="preserve">; колонка «Наши соцсети»: </w:t>
      </w:r>
      <w:r>
        <w:rPr>
          <w:lang w:val="en-US"/>
        </w:rPr>
        <w:t>VK</w:t>
      </w:r>
      <w:r w:rsidRPr="0048133B">
        <w:t xml:space="preserve">, </w:t>
      </w:r>
      <w:r>
        <w:rPr>
          <w:lang w:val="en-US"/>
        </w:rPr>
        <w:t>YouTube</w:t>
      </w:r>
      <w:r w:rsidRPr="0048133B">
        <w:t xml:space="preserve">, </w:t>
      </w:r>
      <w:r>
        <w:rPr>
          <w:lang w:val="en-US"/>
        </w:rPr>
        <w:t>Telegram</w:t>
      </w:r>
      <w:r w:rsidRPr="0048133B">
        <w:t xml:space="preserve">, </w:t>
      </w:r>
      <w:r>
        <w:rPr>
          <w:lang w:val="en-US"/>
        </w:rPr>
        <w:t>WhatsApp</w:t>
      </w:r>
      <w:r w:rsidRPr="0048133B">
        <w:t>)</w:t>
      </w:r>
      <w:r>
        <w:t>.</w:t>
      </w:r>
    </w:p>
    <w:p w14:paraId="0AF58C0A" w14:textId="77777777" w:rsidR="0048133B" w:rsidRDefault="0048133B" w:rsidP="0048133B">
      <w:pPr>
        <w:pStyle w:val="a0"/>
        <w:ind w:left="1429" w:firstLine="0"/>
      </w:pPr>
    </w:p>
    <w:p w14:paraId="08AEE144" w14:textId="11E660ED" w:rsidR="008A0B19" w:rsidRDefault="008A0B19" w:rsidP="002C5E1F">
      <w:pPr>
        <w:pStyle w:val="a2"/>
        <w:numPr>
          <w:ilvl w:val="0"/>
          <w:numId w:val="63"/>
        </w:numPr>
        <w:outlineLvl w:val="1"/>
      </w:pPr>
      <w:bookmarkStart w:id="21" w:name="_Toc181630363"/>
      <w:r>
        <w:t>Страница каталога товаров</w:t>
      </w:r>
      <w:bookmarkEnd w:id="21"/>
    </w:p>
    <w:p w14:paraId="62AD4E70" w14:textId="77777777" w:rsidR="0048133B" w:rsidRDefault="0048133B" w:rsidP="0048133B">
      <w:pPr>
        <w:pStyle w:val="a2"/>
      </w:pPr>
    </w:p>
    <w:p w14:paraId="6933106D" w14:textId="77777777" w:rsidR="0048133B" w:rsidRDefault="0048133B" w:rsidP="0048133B">
      <w:pPr>
        <w:pStyle w:val="a0"/>
        <w:numPr>
          <w:ilvl w:val="0"/>
          <w:numId w:val="85"/>
        </w:numPr>
      </w:pPr>
      <w:r>
        <w:t>Шапка сайта (</w:t>
      </w:r>
      <w:r>
        <w:t>поисковая строка, логотип компании, иконка «Избранное», иконка «Личный кабинет», иконка «Корзина», основные разделы сайта);</w:t>
      </w:r>
    </w:p>
    <w:p w14:paraId="55BE1964" w14:textId="5F669B5B" w:rsidR="0048133B" w:rsidRDefault="0048133B" w:rsidP="0048133B">
      <w:pPr>
        <w:pStyle w:val="a0"/>
        <w:numPr>
          <w:ilvl w:val="0"/>
          <w:numId w:val="88"/>
        </w:numPr>
      </w:pPr>
      <w:r>
        <w:t>Фильтры по товарам (тип товара, бренд, диапазон цены);</w:t>
      </w:r>
    </w:p>
    <w:p w14:paraId="33A19546" w14:textId="2F43B1D7" w:rsidR="0048133B" w:rsidRDefault="0048133B" w:rsidP="0048133B">
      <w:pPr>
        <w:pStyle w:val="a0"/>
        <w:numPr>
          <w:ilvl w:val="0"/>
          <w:numId w:val="88"/>
        </w:numPr>
      </w:pPr>
      <w:r>
        <w:t>Фильтр по возрастанию/убыванию цены;</w:t>
      </w:r>
    </w:p>
    <w:p w14:paraId="506D75A3" w14:textId="7BA445BB" w:rsidR="0048133B" w:rsidRDefault="00BA62B2" w:rsidP="0048133B">
      <w:pPr>
        <w:pStyle w:val="a0"/>
        <w:numPr>
          <w:ilvl w:val="0"/>
          <w:numId w:val="88"/>
        </w:numPr>
      </w:pPr>
      <w:r>
        <w:lastRenderedPageBreak/>
        <w:t xml:space="preserve">Сетка товаров </w:t>
      </w:r>
      <w:r w:rsidRPr="00BA62B2">
        <w:t>(фото, название, цена, возможность добавления в корзину</w:t>
      </w:r>
      <w:r>
        <w:t>, возможность добавления в избранное</w:t>
      </w:r>
      <w:r w:rsidRPr="00BA62B2">
        <w:t>)</w:t>
      </w:r>
      <w:r>
        <w:t>;</w:t>
      </w:r>
    </w:p>
    <w:p w14:paraId="5D3226EA" w14:textId="77777777" w:rsidR="00BA62B2" w:rsidRDefault="00BA62B2" w:rsidP="00BA62B2">
      <w:pPr>
        <w:pStyle w:val="a0"/>
        <w:numPr>
          <w:ilvl w:val="0"/>
          <w:numId w:val="88"/>
        </w:numPr>
      </w:pPr>
      <w:r>
        <w:t xml:space="preserve">Подвал сайта (колонка с логотипом сайта, номером телефона и часами работы компании; колонка «Клиентам»: </w:t>
      </w:r>
      <w:r w:rsidRPr="0048133B">
        <w:t>оплата</w:t>
      </w:r>
      <w:r>
        <w:t>,</w:t>
      </w:r>
      <w:r w:rsidRPr="0048133B">
        <w:t xml:space="preserve"> </w:t>
      </w:r>
      <w:r>
        <w:t xml:space="preserve">доставка, кредит, возврат, поддержка, бесплатные видео уроки; колонка «О нас»: </w:t>
      </w:r>
      <w:r w:rsidRPr="0048133B">
        <w:t>о компании; публичный договор оферта</w:t>
      </w:r>
      <w:r>
        <w:t xml:space="preserve">; </w:t>
      </w:r>
      <w:r w:rsidRPr="0048133B">
        <w:t>политика обработки персональных данных; контакты</w:t>
      </w:r>
      <w:r>
        <w:t xml:space="preserve">; колонка «Наши соцсети»: </w:t>
      </w:r>
      <w:r>
        <w:rPr>
          <w:lang w:val="en-US"/>
        </w:rPr>
        <w:t>VK</w:t>
      </w:r>
      <w:r w:rsidRPr="0048133B">
        <w:t xml:space="preserve">, </w:t>
      </w:r>
      <w:r>
        <w:rPr>
          <w:lang w:val="en-US"/>
        </w:rPr>
        <w:t>YouTube</w:t>
      </w:r>
      <w:r w:rsidRPr="0048133B">
        <w:t xml:space="preserve">, </w:t>
      </w:r>
      <w:r>
        <w:rPr>
          <w:lang w:val="en-US"/>
        </w:rPr>
        <w:t>Telegram</w:t>
      </w:r>
      <w:r w:rsidRPr="0048133B">
        <w:t xml:space="preserve">, </w:t>
      </w:r>
      <w:r>
        <w:rPr>
          <w:lang w:val="en-US"/>
        </w:rPr>
        <w:t>WhatsApp</w:t>
      </w:r>
      <w:r w:rsidRPr="0048133B">
        <w:t>)</w:t>
      </w:r>
      <w:r>
        <w:t>.</w:t>
      </w:r>
    </w:p>
    <w:p w14:paraId="6D83AB8C" w14:textId="77777777" w:rsidR="00BA62B2" w:rsidRDefault="00BA62B2" w:rsidP="00BA62B2">
      <w:pPr>
        <w:pStyle w:val="a0"/>
        <w:ind w:left="1429" w:firstLine="0"/>
      </w:pPr>
    </w:p>
    <w:p w14:paraId="6D94716A" w14:textId="77777777" w:rsidR="003D56D1" w:rsidRDefault="008A0B19" w:rsidP="002C5E1F">
      <w:pPr>
        <w:pStyle w:val="a2"/>
        <w:numPr>
          <w:ilvl w:val="0"/>
          <w:numId w:val="63"/>
        </w:numPr>
        <w:outlineLvl w:val="1"/>
      </w:pPr>
      <w:bookmarkStart w:id="22" w:name="_Toc181630364"/>
      <w:r>
        <w:t>Страница карточки товара</w:t>
      </w:r>
      <w:bookmarkEnd w:id="22"/>
      <w:r w:rsidR="003D56D1" w:rsidRPr="003D56D1">
        <w:t xml:space="preserve"> </w:t>
      </w:r>
    </w:p>
    <w:p w14:paraId="1A2A9D0B" w14:textId="77777777" w:rsidR="00BA62B2" w:rsidRDefault="00BA62B2" w:rsidP="00BA62B2">
      <w:pPr>
        <w:pStyle w:val="a2"/>
        <w:ind w:left="1069" w:firstLine="0"/>
      </w:pPr>
    </w:p>
    <w:p w14:paraId="667D5BDB" w14:textId="77777777" w:rsidR="00BA62B2" w:rsidRDefault="00BA62B2" w:rsidP="00BA62B2">
      <w:pPr>
        <w:pStyle w:val="a0"/>
        <w:numPr>
          <w:ilvl w:val="0"/>
          <w:numId w:val="89"/>
        </w:numPr>
      </w:pPr>
      <w:r>
        <w:t>Шапка сайта (поисковая строка, логотип компании, иконка «Избранное», иконка «Личный кабинет», иконка «Корзина», основные разделы сайта);</w:t>
      </w:r>
    </w:p>
    <w:p w14:paraId="33E9B924" w14:textId="4792EA57" w:rsidR="00BA62B2" w:rsidRDefault="00BA62B2" w:rsidP="00BA62B2">
      <w:pPr>
        <w:pStyle w:val="a0"/>
        <w:numPr>
          <w:ilvl w:val="0"/>
          <w:numId w:val="89"/>
        </w:numPr>
      </w:pPr>
      <w:r>
        <w:t>Фото товара;</w:t>
      </w:r>
    </w:p>
    <w:p w14:paraId="0BD166E4" w14:textId="10280BDC" w:rsidR="00BA62B2" w:rsidRDefault="00BA62B2" w:rsidP="00BA62B2">
      <w:pPr>
        <w:pStyle w:val="a0"/>
        <w:numPr>
          <w:ilvl w:val="0"/>
          <w:numId w:val="89"/>
        </w:numPr>
      </w:pPr>
      <w:r>
        <w:t>Название товара;</w:t>
      </w:r>
    </w:p>
    <w:p w14:paraId="372BF6A6" w14:textId="5A7C9225" w:rsidR="00BA62B2" w:rsidRDefault="00BA62B2" w:rsidP="00BA62B2">
      <w:pPr>
        <w:pStyle w:val="a0"/>
        <w:numPr>
          <w:ilvl w:val="0"/>
          <w:numId w:val="89"/>
        </w:numPr>
      </w:pPr>
      <w:r>
        <w:t>Краткое описание товара;</w:t>
      </w:r>
    </w:p>
    <w:p w14:paraId="1C7F98CA" w14:textId="564A61B9" w:rsidR="00BA62B2" w:rsidRDefault="00BA62B2" w:rsidP="00BA62B2">
      <w:pPr>
        <w:pStyle w:val="a0"/>
        <w:numPr>
          <w:ilvl w:val="0"/>
          <w:numId w:val="89"/>
        </w:numPr>
      </w:pPr>
      <w:r>
        <w:t>Цена товара;</w:t>
      </w:r>
    </w:p>
    <w:p w14:paraId="32656DCC" w14:textId="77777777" w:rsidR="00BA62B2" w:rsidRDefault="00BA62B2" w:rsidP="00BA62B2">
      <w:pPr>
        <w:pStyle w:val="a0"/>
        <w:numPr>
          <w:ilvl w:val="0"/>
          <w:numId w:val="89"/>
        </w:numPr>
      </w:pPr>
      <w:r>
        <w:t>Кнопка добавления товара в корзину;</w:t>
      </w:r>
    </w:p>
    <w:p w14:paraId="67D932AE" w14:textId="77777777" w:rsidR="00BA62B2" w:rsidRDefault="00BA62B2" w:rsidP="00BA62B2">
      <w:pPr>
        <w:pStyle w:val="a0"/>
        <w:numPr>
          <w:ilvl w:val="0"/>
          <w:numId w:val="89"/>
        </w:numPr>
      </w:pPr>
      <w:r>
        <w:t>Кнопка добавления товара в избранное;</w:t>
      </w:r>
    </w:p>
    <w:p w14:paraId="173061ED" w14:textId="77777777" w:rsidR="00BA62B2" w:rsidRDefault="00BA62B2" w:rsidP="00BA62B2">
      <w:pPr>
        <w:pStyle w:val="a0"/>
        <w:numPr>
          <w:ilvl w:val="0"/>
          <w:numId w:val="89"/>
        </w:numPr>
      </w:pPr>
      <w:r>
        <w:t>Полное описание товара;</w:t>
      </w:r>
    </w:p>
    <w:p w14:paraId="5CA6732D" w14:textId="77777777" w:rsidR="00BA62B2" w:rsidRDefault="00BA62B2" w:rsidP="00BA62B2">
      <w:pPr>
        <w:pStyle w:val="a0"/>
        <w:numPr>
          <w:ilvl w:val="0"/>
          <w:numId w:val="89"/>
        </w:numPr>
      </w:pPr>
      <w:r>
        <w:t>Характеристика товара;</w:t>
      </w:r>
    </w:p>
    <w:p w14:paraId="1C11F7CD" w14:textId="77777777" w:rsidR="00BA62B2" w:rsidRDefault="00BA62B2" w:rsidP="00BA62B2">
      <w:pPr>
        <w:pStyle w:val="a0"/>
        <w:numPr>
          <w:ilvl w:val="0"/>
          <w:numId w:val="89"/>
        </w:numPr>
      </w:pPr>
      <w:r>
        <w:t>Рекомендации товаров/сопутствующие товары;</w:t>
      </w:r>
    </w:p>
    <w:p w14:paraId="60BF2472" w14:textId="77777777" w:rsidR="00BA62B2" w:rsidRDefault="00BA62B2" w:rsidP="00BA62B2">
      <w:pPr>
        <w:pStyle w:val="a0"/>
        <w:numPr>
          <w:ilvl w:val="0"/>
          <w:numId w:val="88"/>
        </w:numPr>
      </w:pPr>
      <w:r>
        <w:t xml:space="preserve"> </w:t>
      </w:r>
      <w:r>
        <w:t xml:space="preserve">Подвал сайта (колонка с логотипом сайта, номером телефона и часами работы компании; колонка «Клиентам»: </w:t>
      </w:r>
      <w:r w:rsidRPr="0048133B">
        <w:t>оплата</w:t>
      </w:r>
      <w:r>
        <w:t>,</w:t>
      </w:r>
      <w:r w:rsidRPr="0048133B">
        <w:t xml:space="preserve"> </w:t>
      </w:r>
      <w:r>
        <w:t xml:space="preserve">доставка, кредит, возврат, поддержка, бесплатные видео уроки; колонка «О нас»: </w:t>
      </w:r>
      <w:r w:rsidRPr="0048133B">
        <w:t>о компании; публичный договор оферта</w:t>
      </w:r>
      <w:r>
        <w:t xml:space="preserve">; </w:t>
      </w:r>
      <w:r w:rsidRPr="0048133B">
        <w:t>политика обработки персональных данных; контакты</w:t>
      </w:r>
      <w:r>
        <w:t xml:space="preserve">; колонка «Наши соцсети»: </w:t>
      </w:r>
      <w:r>
        <w:rPr>
          <w:lang w:val="en-US"/>
        </w:rPr>
        <w:t>VK</w:t>
      </w:r>
      <w:r w:rsidRPr="0048133B">
        <w:t xml:space="preserve">, </w:t>
      </w:r>
      <w:r>
        <w:rPr>
          <w:lang w:val="en-US"/>
        </w:rPr>
        <w:t>YouTube</w:t>
      </w:r>
      <w:r w:rsidRPr="0048133B">
        <w:t xml:space="preserve">, </w:t>
      </w:r>
      <w:r>
        <w:rPr>
          <w:lang w:val="en-US"/>
        </w:rPr>
        <w:t>Telegram</w:t>
      </w:r>
      <w:r w:rsidRPr="0048133B">
        <w:t xml:space="preserve">, </w:t>
      </w:r>
      <w:r>
        <w:rPr>
          <w:lang w:val="en-US"/>
        </w:rPr>
        <w:t>WhatsApp</w:t>
      </w:r>
      <w:r w:rsidRPr="0048133B">
        <w:t>)</w:t>
      </w:r>
      <w:r>
        <w:t>.</w:t>
      </w:r>
    </w:p>
    <w:p w14:paraId="0BF99BFC" w14:textId="1FE61F6E" w:rsidR="00BA62B2" w:rsidRDefault="00BA62B2" w:rsidP="00BA62B2">
      <w:pPr>
        <w:pStyle w:val="a0"/>
        <w:ind w:left="1429" w:firstLine="0"/>
      </w:pPr>
    </w:p>
    <w:p w14:paraId="69AB9061" w14:textId="2067B7B5" w:rsidR="008A0B19" w:rsidRDefault="003D56D1" w:rsidP="002C5E1F">
      <w:pPr>
        <w:pStyle w:val="a2"/>
        <w:numPr>
          <w:ilvl w:val="0"/>
          <w:numId w:val="63"/>
        </w:numPr>
        <w:outlineLvl w:val="1"/>
      </w:pPr>
      <w:bookmarkStart w:id="23" w:name="_Toc181630365"/>
      <w:r>
        <w:lastRenderedPageBreak/>
        <w:t>Страница «Бренды»</w:t>
      </w:r>
      <w:bookmarkEnd w:id="23"/>
    </w:p>
    <w:p w14:paraId="1A30E119" w14:textId="77777777" w:rsidR="00BA62B2" w:rsidRDefault="00BA62B2" w:rsidP="00BA62B2">
      <w:pPr>
        <w:pStyle w:val="a2"/>
        <w:ind w:left="1069" w:firstLine="0"/>
      </w:pPr>
    </w:p>
    <w:p w14:paraId="5933261E" w14:textId="77777777" w:rsidR="00BA62B2" w:rsidRDefault="00BA62B2" w:rsidP="00BA62B2">
      <w:pPr>
        <w:pStyle w:val="a0"/>
        <w:numPr>
          <w:ilvl w:val="0"/>
          <w:numId w:val="88"/>
        </w:numPr>
      </w:pPr>
      <w:r>
        <w:t>Шапка сайта (поисковая строка, логотип компании, иконка «Избранное», иконка «Личный кабинет», иконка «Корзина», основные разделы сайта);</w:t>
      </w:r>
    </w:p>
    <w:p w14:paraId="6717EC06" w14:textId="70784E91" w:rsidR="00BA62B2" w:rsidRDefault="00BA62B2" w:rsidP="00BA62B2">
      <w:pPr>
        <w:pStyle w:val="a0"/>
        <w:numPr>
          <w:ilvl w:val="0"/>
          <w:numId w:val="88"/>
        </w:numPr>
      </w:pPr>
      <w:r>
        <w:t>Сетка представленных брендов;</w:t>
      </w:r>
    </w:p>
    <w:p w14:paraId="6EA76E2D" w14:textId="2DC1C937" w:rsidR="00BA62B2" w:rsidRDefault="00BA62B2" w:rsidP="00BA62B2">
      <w:pPr>
        <w:pStyle w:val="a0"/>
        <w:numPr>
          <w:ilvl w:val="0"/>
          <w:numId w:val="88"/>
        </w:numPr>
      </w:pPr>
      <w:r>
        <w:t>Кнопка добавления бренда в избранное;</w:t>
      </w:r>
    </w:p>
    <w:p w14:paraId="045FF221" w14:textId="77777777" w:rsidR="00BA62B2" w:rsidRDefault="00BA62B2" w:rsidP="00BA62B2">
      <w:pPr>
        <w:pStyle w:val="a0"/>
        <w:numPr>
          <w:ilvl w:val="0"/>
          <w:numId w:val="88"/>
        </w:numPr>
      </w:pPr>
      <w:r>
        <w:t xml:space="preserve">Подвал сайта (колонка с логотипом сайта, номером телефона и часами работы компании; колонка «Клиентам»: </w:t>
      </w:r>
      <w:r w:rsidRPr="0048133B">
        <w:t>оплата</w:t>
      </w:r>
      <w:r>
        <w:t>,</w:t>
      </w:r>
      <w:r w:rsidRPr="0048133B">
        <w:t xml:space="preserve"> </w:t>
      </w:r>
      <w:r>
        <w:t xml:space="preserve">доставка, кредит, возврат, поддержка, бесплатные видео уроки; колонка «О нас»: </w:t>
      </w:r>
      <w:r w:rsidRPr="0048133B">
        <w:t>о компании; публичный договор оферта</w:t>
      </w:r>
      <w:r>
        <w:t xml:space="preserve">; </w:t>
      </w:r>
      <w:r w:rsidRPr="0048133B">
        <w:t>политика обработки персональных данных; контакты</w:t>
      </w:r>
      <w:r>
        <w:t xml:space="preserve">; колонка «Наши соцсети»: </w:t>
      </w:r>
      <w:r>
        <w:rPr>
          <w:lang w:val="en-US"/>
        </w:rPr>
        <w:t>VK</w:t>
      </w:r>
      <w:r w:rsidRPr="0048133B">
        <w:t xml:space="preserve">, </w:t>
      </w:r>
      <w:r>
        <w:rPr>
          <w:lang w:val="en-US"/>
        </w:rPr>
        <w:t>YouTube</w:t>
      </w:r>
      <w:r w:rsidRPr="0048133B">
        <w:t xml:space="preserve">, </w:t>
      </w:r>
      <w:r>
        <w:rPr>
          <w:lang w:val="en-US"/>
        </w:rPr>
        <w:t>Telegram</w:t>
      </w:r>
      <w:r w:rsidRPr="0048133B">
        <w:t xml:space="preserve">, </w:t>
      </w:r>
      <w:r>
        <w:rPr>
          <w:lang w:val="en-US"/>
        </w:rPr>
        <w:t>WhatsApp</w:t>
      </w:r>
      <w:r w:rsidRPr="0048133B">
        <w:t>)</w:t>
      </w:r>
      <w:r>
        <w:t>.</w:t>
      </w:r>
    </w:p>
    <w:p w14:paraId="03D20F42" w14:textId="77777777" w:rsidR="00BA62B2" w:rsidRDefault="00BA62B2" w:rsidP="00BA62B2">
      <w:pPr>
        <w:pStyle w:val="a0"/>
        <w:ind w:left="1429" w:firstLine="0"/>
      </w:pPr>
    </w:p>
    <w:p w14:paraId="7248B27C" w14:textId="23071A16" w:rsidR="003D56D1" w:rsidRDefault="003D56D1" w:rsidP="002C5E1F">
      <w:pPr>
        <w:pStyle w:val="a2"/>
        <w:numPr>
          <w:ilvl w:val="0"/>
          <w:numId w:val="63"/>
        </w:numPr>
        <w:outlineLvl w:val="1"/>
      </w:pPr>
      <w:bookmarkStart w:id="24" w:name="_Toc181630366"/>
      <w:r>
        <w:t>Странца «Контакты»</w:t>
      </w:r>
      <w:bookmarkEnd w:id="24"/>
    </w:p>
    <w:p w14:paraId="2D4CECF1" w14:textId="77777777" w:rsidR="00BA62B2" w:rsidRDefault="00BA62B2" w:rsidP="00BA62B2">
      <w:pPr>
        <w:pStyle w:val="a0"/>
      </w:pPr>
    </w:p>
    <w:p w14:paraId="29D3C9CD" w14:textId="77777777" w:rsidR="00BA62B2" w:rsidRDefault="00BA62B2" w:rsidP="00BA62B2">
      <w:pPr>
        <w:pStyle w:val="a0"/>
        <w:numPr>
          <w:ilvl w:val="0"/>
          <w:numId w:val="88"/>
        </w:numPr>
      </w:pPr>
      <w:r>
        <w:t>Шапка сайта (поисковая строка, логотип компании, иконка «Избранное», иконка «Личный кабинет», иконка «Корзина», основные разделы сайта);</w:t>
      </w:r>
    </w:p>
    <w:p w14:paraId="1F9D80E1" w14:textId="51C75DAD" w:rsidR="00BA62B2" w:rsidRDefault="00BA62B2" w:rsidP="00BA62B2">
      <w:pPr>
        <w:pStyle w:val="a0"/>
        <w:numPr>
          <w:ilvl w:val="0"/>
          <w:numId w:val="88"/>
        </w:numPr>
      </w:pPr>
      <w:r>
        <w:t>Номер для заказа обратного звонка;</w:t>
      </w:r>
    </w:p>
    <w:p w14:paraId="188209EF" w14:textId="77777777" w:rsidR="00BA62B2" w:rsidRDefault="00BA62B2" w:rsidP="00BA62B2">
      <w:pPr>
        <w:pStyle w:val="a0"/>
        <w:numPr>
          <w:ilvl w:val="0"/>
          <w:numId w:val="88"/>
        </w:numPr>
      </w:pPr>
      <w:r>
        <w:t>Адрес физического магазина с геопозицией;</w:t>
      </w:r>
    </w:p>
    <w:p w14:paraId="4918FDE5" w14:textId="56F53869" w:rsidR="00BA62B2" w:rsidRDefault="00BA62B2" w:rsidP="00BA62B2">
      <w:pPr>
        <w:pStyle w:val="a0"/>
        <w:numPr>
          <w:ilvl w:val="0"/>
          <w:numId w:val="88"/>
        </w:numPr>
      </w:pPr>
      <w:r w:rsidRPr="00BA62B2">
        <w:t xml:space="preserve"> </w:t>
      </w:r>
      <w:r>
        <w:t>Общие контакты компании (</w:t>
      </w:r>
      <w:r>
        <w:rPr>
          <w:lang w:val="en-US"/>
        </w:rPr>
        <w:t>Telegram</w:t>
      </w:r>
      <w:r w:rsidRPr="00BA62B2">
        <w:t xml:space="preserve">, </w:t>
      </w:r>
      <w:r>
        <w:rPr>
          <w:lang w:val="en-US"/>
        </w:rPr>
        <w:t>WhatsApp</w:t>
      </w:r>
      <w:r w:rsidRPr="00BA62B2">
        <w:t xml:space="preserve">, </w:t>
      </w:r>
      <w:r>
        <w:t xml:space="preserve">группа в </w:t>
      </w:r>
      <w:r>
        <w:rPr>
          <w:lang w:val="en-US"/>
        </w:rPr>
        <w:t>VK</w:t>
      </w:r>
      <w:r w:rsidRPr="00BA62B2">
        <w:t>)</w:t>
      </w:r>
      <w:r>
        <w:t>;</w:t>
      </w:r>
    </w:p>
    <w:p w14:paraId="05BFB49A" w14:textId="3A4044E8" w:rsidR="00BA62B2" w:rsidRDefault="00BA62B2" w:rsidP="00BA62B2">
      <w:pPr>
        <w:pStyle w:val="a0"/>
        <w:numPr>
          <w:ilvl w:val="0"/>
          <w:numId w:val="88"/>
        </w:numPr>
      </w:pPr>
      <w:r>
        <w:t>Окно отправки письма;</w:t>
      </w:r>
    </w:p>
    <w:p w14:paraId="75FD86BA" w14:textId="77777777" w:rsidR="00BA62B2" w:rsidRDefault="00BA62B2" w:rsidP="00BA62B2">
      <w:pPr>
        <w:pStyle w:val="a0"/>
        <w:numPr>
          <w:ilvl w:val="0"/>
          <w:numId w:val="88"/>
        </w:numPr>
      </w:pPr>
      <w:r>
        <w:t xml:space="preserve">Подвал сайта (колонка с логотипом сайта, номером телефона и часами работы компании; колонка «Клиентам»: </w:t>
      </w:r>
      <w:r w:rsidRPr="0048133B">
        <w:t>оплата</w:t>
      </w:r>
      <w:r>
        <w:t>,</w:t>
      </w:r>
      <w:r w:rsidRPr="0048133B">
        <w:t xml:space="preserve"> </w:t>
      </w:r>
      <w:r>
        <w:t xml:space="preserve">доставка, кредит, возврат, поддержка, бесплатные видео уроки; колонка «О нас»: </w:t>
      </w:r>
      <w:r w:rsidRPr="0048133B">
        <w:t>о компании; публичный договор оферта</w:t>
      </w:r>
      <w:r>
        <w:t xml:space="preserve">; </w:t>
      </w:r>
      <w:r w:rsidRPr="0048133B">
        <w:t>политика обработки персональных данных; контакты</w:t>
      </w:r>
      <w:r>
        <w:t xml:space="preserve">; колонка «Наши соцсети»: </w:t>
      </w:r>
      <w:r>
        <w:rPr>
          <w:lang w:val="en-US"/>
        </w:rPr>
        <w:t>VK</w:t>
      </w:r>
      <w:r w:rsidRPr="0048133B">
        <w:t xml:space="preserve">, </w:t>
      </w:r>
      <w:r>
        <w:rPr>
          <w:lang w:val="en-US"/>
        </w:rPr>
        <w:t>YouTube</w:t>
      </w:r>
      <w:r w:rsidRPr="0048133B">
        <w:t xml:space="preserve">, </w:t>
      </w:r>
      <w:r>
        <w:rPr>
          <w:lang w:val="en-US"/>
        </w:rPr>
        <w:t>Telegram</w:t>
      </w:r>
      <w:r w:rsidRPr="0048133B">
        <w:t xml:space="preserve">, </w:t>
      </w:r>
      <w:r>
        <w:rPr>
          <w:lang w:val="en-US"/>
        </w:rPr>
        <w:t>WhatsApp</w:t>
      </w:r>
      <w:r w:rsidRPr="0048133B">
        <w:t>)</w:t>
      </w:r>
      <w:r>
        <w:t>.</w:t>
      </w:r>
    </w:p>
    <w:p w14:paraId="06A7F5BE" w14:textId="77777777" w:rsidR="00BA62B2" w:rsidRDefault="00BA62B2" w:rsidP="00BA62B2">
      <w:pPr>
        <w:pStyle w:val="a0"/>
        <w:ind w:left="1429" w:firstLine="0"/>
      </w:pPr>
    </w:p>
    <w:p w14:paraId="1A65F8C9" w14:textId="77777777" w:rsidR="00BA62B2" w:rsidRDefault="00BA62B2" w:rsidP="00BA62B2">
      <w:pPr>
        <w:pStyle w:val="a0"/>
        <w:ind w:left="1429" w:firstLine="0"/>
      </w:pPr>
    </w:p>
    <w:p w14:paraId="7E76ACE5" w14:textId="77777777" w:rsidR="00BA62B2" w:rsidRDefault="00BA62B2" w:rsidP="00BA62B2">
      <w:pPr>
        <w:pStyle w:val="a0"/>
      </w:pPr>
    </w:p>
    <w:p w14:paraId="0ABAEA44" w14:textId="77777777" w:rsidR="003D56D1" w:rsidRDefault="008A0B19" w:rsidP="002C5E1F">
      <w:pPr>
        <w:pStyle w:val="a2"/>
        <w:numPr>
          <w:ilvl w:val="0"/>
          <w:numId w:val="63"/>
        </w:numPr>
        <w:outlineLvl w:val="1"/>
      </w:pPr>
      <w:bookmarkStart w:id="25" w:name="_Toc181630367"/>
      <w:r>
        <w:t>Страница коризины</w:t>
      </w:r>
      <w:bookmarkEnd w:id="25"/>
      <w:r w:rsidR="003D56D1" w:rsidRPr="003D56D1">
        <w:t xml:space="preserve"> </w:t>
      </w:r>
    </w:p>
    <w:p w14:paraId="75F172A6" w14:textId="77777777" w:rsidR="00BA62B2" w:rsidRDefault="00BA62B2" w:rsidP="00BA62B2">
      <w:pPr>
        <w:pStyle w:val="a2"/>
      </w:pPr>
    </w:p>
    <w:p w14:paraId="6625E8F5" w14:textId="77777777" w:rsidR="00BA62B2" w:rsidRDefault="00BA62B2" w:rsidP="00BA62B2">
      <w:pPr>
        <w:pStyle w:val="a0"/>
        <w:numPr>
          <w:ilvl w:val="0"/>
          <w:numId w:val="91"/>
        </w:numPr>
      </w:pPr>
      <w:r>
        <w:t>Шапка сайта (поисковая строка, логотип компании, иконка «Избранное», иконка «Личный кабинет», иконка «Корзина», основные разделы сайта);</w:t>
      </w:r>
    </w:p>
    <w:p w14:paraId="22B3BD68" w14:textId="238F2237" w:rsidR="00D74012" w:rsidRDefault="00D74012" w:rsidP="00BA62B2">
      <w:pPr>
        <w:pStyle w:val="a0"/>
        <w:numPr>
          <w:ilvl w:val="0"/>
          <w:numId w:val="91"/>
        </w:numPr>
      </w:pPr>
      <w:r w:rsidRPr="00D74012">
        <w:t>Список товаров в корзине (фото, название, цена, количество)</w:t>
      </w:r>
      <w:r>
        <w:t>;</w:t>
      </w:r>
    </w:p>
    <w:p w14:paraId="06F52B66" w14:textId="29EAC7F3" w:rsidR="00D74012" w:rsidRDefault="00D74012" w:rsidP="00BA62B2">
      <w:pPr>
        <w:pStyle w:val="a0"/>
        <w:numPr>
          <w:ilvl w:val="0"/>
          <w:numId w:val="91"/>
        </w:numPr>
      </w:pPr>
      <w:r>
        <w:t>Кнопка поменять количество товара;</w:t>
      </w:r>
    </w:p>
    <w:p w14:paraId="002B67C9" w14:textId="04B12A3F" w:rsidR="00D74012" w:rsidRDefault="00D74012" w:rsidP="00BA62B2">
      <w:pPr>
        <w:pStyle w:val="a0"/>
        <w:numPr>
          <w:ilvl w:val="0"/>
          <w:numId w:val="91"/>
        </w:numPr>
      </w:pPr>
      <w:r>
        <w:t>Кнока удалить товар из корзины;</w:t>
      </w:r>
    </w:p>
    <w:p w14:paraId="431315D0" w14:textId="1CBE2382" w:rsidR="00D74012" w:rsidRDefault="00D74012" w:rsidP="00D74012">
      <w:pPr>
        <w:pStyle w:val="a0"/>
        <w:numPr>
          <w:ilvl w:val="0"/>
          <w:numId w:val="91"/>
        </w:numPr>
      </w:pPr>
      <w:r>
        <w:t>Выбор способа оплаты товара (</w:t>
      </w:r>
      <w:r w:rsidRPr="00392BA1">
        <w:t>плата наличными или банковской картой при получении заказа в магазине</w:t>
      </w:r>
      <w:r>
        <w:t>; оплата счета через банк; оформление кредита)</w:t>
      </w:r>
      <w:r>
        <w:t>;</w:t>
      </w:r>
    </w:p>
    <w:p w14:paraId="17FB07A1" w14:textId="099C7800" w:rsidR="00BA62B2" w:rsidRDefault="00D74012" w:rsidP="00D74012">
      <w:pPr>
        <w:pStyle w:val="a0"/>
        <w:numPr>
          <w:ilvl w:val="0"/>
          <w:numId w:val="91"/>
        </w:numPr>
      </w:pPr>
      <w:r>
        <w:t>Выбор способа доставки товара (</w:t>
      </w:r>
      <w:r w:rsidRPr="00392BA1">
        <w:t>курьером; почтой России; самовывоз; транспортной компанией</w:t>
      </w:r>
      <w:r>
        <w:t>);</w:t>
      </w:r>
    </w:p>
    <w:p w14:paraId="052072E1" w14:textId="0C302D17" w:rsidR="00D74012" w:rsidRDefault="00D74012" w:rsidP="00BA62B2">
      <w:pPr>
        <w:pStyle w:val="a0"/>
        <w:numPr>
          <w:ilvl w:val="0"/>
          <w:numId w:val="91"/>
        </w:numPr>
      </w:pPr>
      <w:r w:rsidRPr="00D74012">
        <w:t>Итоговая сумма заказа</w:t>
      </w:r>
      <w:r>
        <w:t>;</w:t>
      </w:r>
    </w:p>
    <w:p w14:paraId="6ADCEC30" w14:textId="4564F630" w:rsidR="00D74012" w:rsidRDefault="00D74012" w:rsidP="00BA62B2">
      <w:pPr>
        <w:pStyle w:val="a0"/>
        <w:numPr>
          <w:ilvl w:val="0"/>
          <w:numId w:val="91"/>
        </w:numPr>
      </w:pPr>
      <w:r>
        <w:t>Кнопка «Оформить заказ»;</w:t>
      </w:r>
    </w:p>
    <w:p w14:paraId="7971CB25" w14:textId="3EFA3376" w:rsidR="00D74012" w:rsidRDefault="00D74012" w:rsidP="00D74012">
      <w:pPr>
        <w:pStyle w:val="a0"/>
        <w:numPr>
          <w:ilvl w:val="0"/>
          <w:numId w:val="91"/>
        </w:numPr>
      </w:pPr>
      <w:r>
        <w:t>Рекомендации товаров/сопутствующие товары;</w:t>
      </w:r>
    </w:p>
    <w:p w14:paraId="4FE01EA3" w14:textId="45165750" w:rsidR="00BA62B2" w:rsidRDefault="00BA62B2" w:rsidP="00BA62B2">
      <w:pPr>
        <w:pStyle w:val="a0"/>
        <w:numPr>
          <w:ilvl w:val="0"/>
          <w:numId w:val="91"/>
        </w:numPr>
      </w:pPr>
      <w:r>
        <w:t xml:space="preserve">Подвал сайта (колонка с логотипом сайта, номером телефона и часами работы компании; колонка «Клиентам»: </w:t>
      </w:r>
      <w:r w:rsidRPr="0048133B">
        <w:t>оплата</w:t>
      </w:r>
      <w:r>
        <w:t>,</w:t>
      </w:r>
      <w:r w:rsidRPr="0048133B">
        <w:t xml:space="preserve"> </w:t>
      </w:r>
      <w:r>
        <w:t xml:space="preserve">доставка, кредит, возврат, поддержка, бесплатные видео уроки; колонка «О нас»: </w:t>
      </w:r>
      <w:r w:rsidRPr="0048133B">
        <w:t>о компании; публичный договор оферта</w:t>
      </w:r>
      <w:r>
        <w:t xml:space="preserve">; </w:t>
      </w:r>
      <w:r w:rsidRPr="0048133B">
        <w:t>политика обработки персональных данных; контакты</w:t>
      </w:r>
      <w:r>
        <w:t xml:space="preserve">; колонка «Наши соцсети»: </w:t>
      </w:r>
      <w:r>
        <w:rPr>
          <w:lang w:val="en-US"/>
        </w:rPr>
        <w:t>VK</w:t>
      </w:r>
      <w:r w:rsidRPr="0048133B">
        <w:t xml:space="preserve">, </w:t>
      </w:r>
      <w:r>
        <w:rPr>
          <w:lang w:val="en-US"/>
        </w:rPr>
        <w:t>YouTube</w:t>
      </w:r>
      <w:r w:rsidRPr="0048133B">
        <w:t xml:space="preserve">, </w:t>
      </w:r>
      <w:r>
        <w:rPr>
          <w:lang w:val="en-US"/>
        </w:rPr>
        <w:t>Telegram</w:t>
      </w:r>
      <w:r w:rsidRPr="0048133B">
        <w:t xml:space="preserve">, </w:t>
      </w:r>
      <w:r>
        <w:rPr>
          <w:lang w:val="en-US"/>
        </w:rPr>
        <w:t>WhatsApp</w:t>
      </w:r>
      <w:r w:rsidRPr="0048133B">
        <w:t>)</w:t>
      </w:r>
      <w:r>
        <w:t>.</w:t>
      </w:r>
    </w:p>
    <w:p w14:paraId="7F2D226C" w14:textId="77777777" w:rsidR="00BA62B2" w:rsidRDefault="00BA62B2" w:rsidP="00BA62B2">
      <w:pPr>
        <w:pStyle w:val="a0"/>
        <w:ind w:left="1429" w:firstLine="0"/>
      </w:pPr>
    </w:p>
    <w:p w14:paraId="747FAC28" w14:textId="687ED0D2" w:rsidR="008A0B19" w:rsidRDefault="003D56D1" w:rsidP="002C5E1F">
      <w:pPr>
        <w:pStyle w:val="a2"/>
        <w:numPr>
          <w:ilvl w:val="0"/>
          <w:numId w:val="63"/>
        </w:numPr>
        <w:outlineLvl w:val="1"/>
      </w:pPr>
      <w:bookmarkStart w:id="26" w:name="_Toc181630368"/>
      <w:r>
        <w:t>Страница оформления заказа</w:t>
      </w:r>
      <w:bookmarkEnd w:id="26"/>
    </w:p>
    <w:p w14:paraId="360F52D7" w14:textId="77777777" w:rsidR="00D74012" w:rsidRDefault="00D74012" w:rsidP="00D74012">
      <w:pPr>
        <w:pStyle w:val="a2"/>
        <w:ind w:left="1069" w:firstLine="0"/>
      </w:pPr>
    </w:p>
    <w:p w14:paraId="16F9FB23" w14:textId="77777777" w:rsidR="00D74012" w:rsidRDefault="00D74012" w:rsidP="00D74012">
      <w:pPr>
        <w:pStyle w:val="a0"/>
        <w:numPr>
          <w:ilvl w:val="0"/>
          <w:numId w:val="92"/>
        </w:numPr>
      </w:pPr>
      <w:r>
        <w:t>Шапка сайта (поисковая строка, логотип компании, иконка «Избранное», иконка «Личный кабинет», иконка «Корзина», основные разделы сайта);</w:t>
      </w:r>
    </w:p>
    <w:p w14:paraId="708FD379" w14:textId="6DF35493" w:rsidR="00D74012" w:rsidRDefault="00D74012" w:rsidP="00D74012">
      <w:pPr>
        <w:pStyle w:val="a0"/>
        <w:numPr>
          <w:ilvl w:val="0"/>
          <w:numId w:val="92"/>
        </w:numPr>
      </w:pPr>
      <w:r w:rsidRPr="00D74012">
        <w:lastRenderedPageBreak/>
        <w:t>Детали заказа (список товаров, адрес</w:t>
      </w:r>
      <w:r>
        <w:t xml:space="preserve"> и способ</w:t>
      </w:r>
      <w:r w:rsidRPr="00D74012">
        <w:t xml:space="preserve"> доставки, контактные данные, способ оплаты)</w:t>
      </w:r>
      <w:r>
        <w:t>;</w:t>
      </w:r>
    </w:p>
    <w:p w14:paraId="780FA461" w14:textId="36C7B31E" w:rsidR="00D74012" w:rsidRDefault="00D74012" w:rsidP="00D74012">
      <w:pPr>
        <w:pStyle w:val="a0"/>
        <w:numPr>
          <w:ilvl w:val="0"/>
          <w:numId w:val="92"/>
        </w:numPr>
      </w:pPr>
      <w:r w:rsidRPr="00D74012">
        <w:t>Кнопка оплаты заказа</w:t>
      </w:r>
      <w:r>
        <w:t>;</w:t>
      </w:r>
    </w:p>
    <w:p w14:paraId="08837E3E" w14:textId="5443309B" w:rsidR="00D74012" w:rsidRDefault="00D74012" w:rsidP="00D74012">
      <w:pPr>
        <w:pStyle w:val="a0"/>
        <w:numPr>
          <w:ilvl w:val="0"/>
          <w:numId w:val="92"/>
        </w:numPr>
      </w:pPr>
      <w:r>
        <w:t xml:space="preserve">Подвал сайта (колонка с логотипом сайта, номером телефона и часами работы компании; колонка «Клиентам»: </w:t>
      </w:r>
      <w:r w:rsidRPr="0048133B">
        <w:t>оплата</w:t>
      </w:r>
      <w:r>
        <w:t>,</w:t>
      </w:r>
      <w:r w:rsidRPr="0048133B">
        <w:t xml:space="preserve"> </w:t>
      </w:r>
      <w:r>
        <w:t xml:space="preserve">доставка, кредит, возврат, поддержка, бесплатные видео уроки; колонка «О нас»: </w:t>
      </w:r>
      <w:r w:rsidRPr="0048133B">
        <w:t>о компании; публичный договор оферта</w:t>
      </w:r>
      <w:r>
        <w:t xml:space="preserve">; </w:t>
      </w:r>
      <w:r w:rsidRPr="0048133B">
        <w:t>политика обработки персональных данных; контакты</w:t>
      </w:r>
      <w:r>
        <w:t xml:space="preserve">; колонка «Наши соцсети»: </w:t>
      </w:r>
      <w:r>
        <w:rPr>
          <w:lang w:val="en-US"/>
        </w:rPr>
        <w:t>VK</w:t>
      </w:r>
      <w:r w:rsidRPr="0048133B">
        <w:t xml:space="preserve">, </w:t>
      </w:r>
      <w:r>
        <w:rPr>
          <w:lang w:val="en-US"/>
        </w:rPr>
        <w:t>YouTube</w:t>
      </w:r>
      <w:r w:rsidRPr="0048133B">
        <w:t xml:space="preserve">, </w:t>
      </w:r>
      <w:r>
        <w:rPr>
          <w:lang w:val="en-US"/>
        </w:rPr>
        <w:t>Telegram</w:t>
      </w:r>
      <w:r w:rsidRPr="0048133B">
        <w:t xml:space="preserve">, </w:t>
      </w:r>
      <w:r>
        <w:rPr>
          <w:lang w:val="en-US"/>
        </w:rPr>
        <w:t>WhatsApp</w:t>
      </w:r>
      <w:r w:rsidRPr="0048133B">
        <w:t>)</w:t>
      </w:r>
      <w:r>
        <w:t>.</w:t>
      </w:r>
    </w:p>
    <w:p w14:paraId="70D3C65E" w14:textId="77777777" w:rsidR="00D74012" w:rsidRDefault="00D74012" w:rsidP="00D74012">
      <w:pPr>
        <w:pStyle w:val="a0"/>
        <w:ind w:left="1429" w:firstLine="0"/>
      </w:pPr>
    </w:p>
    <w:p w14:paraId="2C75FE14" w14:textId="72130923" w:rsidR="00D74012" w:rsidRDefault="00D74012" w:rsidP="002C5E1F">
      <w:pPr>
        <w:pStyle w:val="a2"/>
        <w:numPr>
          <w:ilvl w:val="0"/>
          <w:numId w:val="63"/>
        </w:numPr>
        <w:outlineLvl w:val="1"/>
      </w:pPr>
      <w:bookmarkStart w:id="27" w:name="_Toc181630369"/>
      <w:r>
        <w:t>Страница успешно оформленного заказа</w:t>
      </w:r>
      <w:bookmarkEnd w:id="27"/>
    </w:p>
    <w:p w14:paraId="20DDD723" w14:textId="77777777" w:rsidR="00D74012" w:rsidRDefault="00D74012" w:rsidP="00D74012">
      <w:pPr>
        <w:pStyle w:val="a2"/>
        <w:ind w:left="1069" w:firstLine="0"/>
      </w:pPr>
    </w:p>
    <w:p w14:paraId="61AC17D4" w14:textId="77777777" w:rsidR="00D74012" w:rsidRDefault="00D74012" w:rsidP="00D74012">
      <w:pPr>
        <w:pStyle w:val="a0"/>
        <w:numPr>
          <w:ilvl w:val="0"/>
          <w:numId w:val="92"/>
        </w:numPr>
      </w:pPr>
      <w:r>
        <w:t>Шапка сайта (поисковая строка, логотип компании, иконка «Избранное», иконка «Личный кабинет», иконка «Корзина», основные разделы сайта);</w:t>
      </w:r>
    </w:p>
    <w:p w14:paraId="17885770" w14:textId="7B393639" w:rsidR="00D74012" w:rsidRDefault="00D74012" w:rsidP="00D74012">
      <w:pPr>
        <w:pStyle w:val="a0"/>
        <w:numPr>
          <w:ilvl w:val="0"/>
          <w:numId w:val="92"/>
        </w:numPr>
      </w:pPr>
      <w:r>
        <w:t>Сообщение об успехе покупки;</w:t>
      </w:r>
    </w:p>
    <w:p w14:paraId="68D5A095" w14:textId="13847843" w:rsidR="00D74012" w:rsidRDefault="00D74012" w:rsidP="00D74012">
      <w:pPr>
        <w:pStyle w:val="a0"/>
        <w:numPr>
          <w:ilvl w:val="0"/>
          <w:numId w:val="92"/>
        </w:numPr>
      </w:pPr>
      <w:r>
        <w:t>Контактные данные для связи с менеджером по заказу;</w:t>
      </w:r>
    </w:p>
    <w:p w14:paraId="32050138" w14:textId="77777777" w:rsidR="00D74012" w:rsidRDefault="00D74012" w:rsidP="00D74012">
      <w:pPr>
        <w:pStyle w:val="a0"/>
        <w:numPr>
          <w:ilvl w:val="0"/>
          <w:numId w:val="92"/>
        </w:numPr>
      </w:pPr>
      <w:r w:rsidRPr="00D74012">
        <w:t>Детали заказа (список товаров, адрес</w:t>
      </w:r>
      <w:r>
        <w:t xml:space="preserve"> и способ</w:t>
      </w:r>
      <w:r w:rsidRPr="00D74012">
        <w:t xml:space="preserve"> доставки, контактные данные, способ оплаты)</w:t>
      </w:r>
      <w:r>
        <w:t>;</w:t>
      </w:r>
      <w:r w:rsidRPr="00D74012">
        <w:t xml:space="preserve"> </w:t>
      </w:r>
    </w:p>
    <w:p w14:paraId="221AFFED" w14:textId="4DB324BA" w:rsidR="00D74012" w:rsidRDefault="00D74012" w:rsidP="00D74012">
      <w:pPr>
        <w:pStyle w:val="a0"/>
        <w:numPr>
          <w:ilvl w:val="0"/>
          <w:numId w:val="92"/>
        </w:numPr>
      </w:pPr>
      <w:r>
        <w:t>Кнопка «Посмотреть информацию о заказе в личном кабинете»;</w:t>
      </w:r>
    </w:p>
    <w:p w14:paraId="7D0DE274" w14:textId="6A1C384F" w:rsidR="00D74012" w:rsidRDefault="00D74012" w:rsidP="00D74012">
      <w:pPr>
        <w:pStyle w:val="a0"/>
        <w:numPr>
          <w:ilvl w:val="0"/>
          <w:numId w:val="92"/>
        </w:numPr>
      </w:pPr>
      <w:r>
        <w:t>Рекомендации товаров/сопутствующие товары;</w:t>
      </w:r>
    </w:p>
    <w:p w14:paraId="17158DB7" w14:textId="77C83FA1" w:rsidR="00D74012" w:rsidRDefault="00D74012" w:rsidP="00D74012">
      <w:pPr>
        <w:pStyle w:val="a0"/>
        <w:numPr>
          <w:ilvl w:val="0"/>
          <w:numId w:val="92"/>
        </w:numPr>
      </w:pPr>
      <w:r>
        <w:t xml:space="preserve">Подвал сайта (колонка с логотипом сайта, номером телефона и часами работы компании; колонка «Клиентам»: </w:t>
      </w:r>
      <w:r w:rsidRPr="0048133B">
        <w:t>оплата</w:t>
      </w:r>
      <w:r>
        <w:t>,</w:t>
      </w:r>
      <w:r w:rsidRPr="0048133B">
        <w:t xml:space="preserve"> </w:t>
      </w:r>
      <w:r>
        <w:t xml:space="preserve">доставка, кредит, возврат, поддержка, бесплатные видео уроки; колонка «О нас»: </w:t>
      </w:r>
      <w:r w:rsidRPr="0048133B">
        <w:t>о компании; публичный договор оферта</w:t>
      </w:r>
      <w:r>
        <w:t xml:space="preserve">; </w:t>
      </w:r>
      <w:r w:rsidRPr="0048133B">
        <w:t>политика обработки персональных данных; контакты</w:t>
      </w:r>
      <w:r>
        <w:t xml:space="preserve">; колонка «Наши соцсети»: </w:t>
      </w:r>
      <w:r>
        <w:rPr>
          <w:lang w:val="en-US"/>
        </w:rPr>
        <w:t>VK</w:t>
      </w:r>
      <w:r w:rsidRPr="0048133B">
        <w:t xml:space="preserve">, </w:t>
      </w:r>
      <w:r>
        <w:rPr>
          <w:lang w:val="en-US"/>
        </w:rPr>
        <w:t>YouTube</w:t>
      </w:r>
      <w:r w:rsidRPr="0048133B">
        <w:t xml:space="preserve">, </w:t>
      </w:r>
      <w:r>
        <w:rPr>
          <w:lang w:val="en-US"/>
        </w:rPr>
        <w:t>Telegram</w:t>
      </w:r>
      <w:r w:rsidRPr="0048133B">
        <w:t xml:space="preserve">, </w:t>
      </w:r>
      <w:r>
        <w:rPr>
          <w:lang w:val="en-US"/>
        </w:rPr>
        <w:t>WhatsApp</w:t>
      </w:r>
      <w:r w:rsidRPr="0048133B">
        <w:t>)</w:t>
      </w:r>
      <w:r>
        <w:t>.</w:t>
      </w:r>
    </w:p>
    <w:p w14:paraId="18F77642" w14:textId="77777777" w:rsidR="00D74012" w:rsidRDefault="00D74012" w:rsidP="00D74012">
      <w:pPr>
        <w:pStyle w:val="a0"/>
        <w:ind w:left="1429" w:firstLine="0"/>
      </w:pPr>
    </w:p>
    <w:p w14:paraId="24EA620D" w14:textId="3D33B538" w:rsidR="00D74012" w:rsidRDefault="008A0B19" w:rsidP="002C5E1F">
      <w:pPr>
        <w:pStyle w:val="a2"/>
        <w:numPr>
          <w:ilvl w:val="0"/>
          <w:numId w:val="63"/>
        </w:numPr>
        <w:outlineLvl w:val="1"/>
      </w:pPr>
      <w:bookmarkStart w:id="28" w:name="_Toc181630370"/>
      <w:r>
        <w:t xml:space="preserve">Страница </w:t>
      </w:r>
      <w:r w:rsidR="00556E38">
        <w:t>авторизации на сайте</w:t>
      </w:r>
      <w:bookmarkEnd w:id="28"/>
    </w:p>
    <w:p w14:paraId="3296122C" w14:textId="77777777" w:rsidR="00556E38" w:rsidRDefault="00556E38" w:rsidP="00556E38">
      <w:pPr>
        <w:pStyle w:val="a0"/>
      </w:pPr>
    </w:p>
    <w:p w14:paraId="47ADC86B" w14:textId="77777777" w:rsidR="00556E38" w:rsidRDefault="00556E38" w:rsidP="00556E38">
      <w:pPr>
        <w:pStyle w:val="a0"/>
        <w:numPr>
          <w:ilvl w:val="0"/>
          <w:numId w:val="92"/>
        </w:numPr>
      </w:pPr>
      <w:r>
        <w:lastRenderedPageBreak/>
        <w:t>Шапка сайта (поисковая строка, логотип компании, иконка «Избранное», иконка «Личный кабинет», иконка «Корзина», основные разделы сайта);</w:t>
      </w:r>
    </w:p>
    <w:p w14:paraId="70EE92E0" w14:textId="403993D0" w:rsidR="00556E38" w:rsidRDefault="00556E38" w:rsidP="00556E38">
      <w:pPr>
        <w:pStyle w:val="a0"/>
        <w:numPr>
          <w:ilvl w:val="0"/>
          <w:numId w:val="92"/>
        </w:numPr>
      </w:pPr>
      <w:r>
        <w:t>Поле для ввода электронной почты/номера телефона;</w:t>
      </w:r>
    </w:p>
    <w:p w14:paraId="20A7452B" w14:textId="46703F0D" w:rsidR="00556E38" w:rsidRDefault="00556E38" w:rsidP="00556E38">
      <w:pPr>
        <w:pStyle w:val="a0"/>
        <w:numPr>
          <w:ilvl w:val="0"/>
          <w:numId w:val="92"/>
        </w:numPr>
      </w:pPr>
      <w:r>
        <w:t>Кнопка «Отправить код подтверждения»;</w:t>
      </w:r>
    </w:p>
    <w:p w14:paraId="4F831814" w14:textId="7F9CE330" w:rsidR="00556E38" w:rsidRDefault="00556E38" w:rsidP="00556E38">
      <w:pPr>
        <w:pStyle w:val="a0"/>
        <w:numPr>
          <w:ilvl w:val="0"/>
          <w:numId w:val="92"/>
        </w:numPr>
      </w:pPr>
      <w:r>
        <w:t>Поле для ввода кода подтверждения;</w:t>
      </w:r>
    </w:p>
    <w:p w14:paraId="5252DB16" w14:textId="793A5A65" w:rsidR="00556E38" w:rsidRDefault="00556E38" w:rsidP="00556E38">
      <w:pPr>
        <w:pStyle w:val="a0"/>
        <w:numPr>
          <w:ilvl w:val="0"/>
          <w:numId w:val="92"/>
        </w:numPr>
      </w:pPr>
      <w:r>
        <w:t>Переход на страницу регистрации если нет аккаунта;</w:t>
      </w:r>
    </w:p>
    <w:p w14:paraId="6A6A3885" w14:textId="5E93BCE5" w:rsidR="00556E38" w:rsidRDefault="00556E38" w:rsidP="00556E38">
      <w:pPr>
        <w:pStyle w:val="a0"/>
        <w:numPr>
          <w:ilvl w:val="0"/>
          <w:numId w:val="92"/>
        </w:numPr>
      </w:pPr>
      <w:r>
        <w:t xml:space="preserve">Подвал сайта (колонка с логотипом сайта, номером телефона и часами работы компании; колонка «Клиентам»: </w:t>
      </w:r>
      <w:r w:rsidRPr="0048133B">
        <w:t>оплата</w:t>
      </w:r>
      <w:r>
        <w:t>,</w:t>
      </w:r>
      <w:r w:rsidRPr="0048133B">
        <w:t xml:space="preserve"> </w:t>
      </w:r>
      <w:r>
        <w:t xml:space="preserve">доставка, кредит, возврат, поддержка, бесплатные видео уроки; колонка «О нас»: </w:t>
      </w:r>
      <w:r w:rsidRPr="0048133B">
        <w:t>о компании; публичный договор оферта</w:t>
      </w:r>
      <w:r>
        <w:t xml:space="preserve">; </w:t>
      </w:r>
      <w:r w:rsidRPr="0048133B">
        <w:t>политика обработки персональных данных; контакты</w:t>
      </w:r>
      <w:r>
        <w:t xml:space="preserve">; колонка «Наши соцсети»: </w:t>
      </w:r>
      <w:r>
        <w:rPr>
          <w:lang w:val="en-US"/>
        </w:rPr>
        <w:t>VK</w:t>
      </w:r>
      <w:r w:rsidRPr="0048133B">
        <w:t xml:space="preserve">, </w:t>
      </w:r>
      <w:r>
        <w:rPr>
          <w:lang w:val="en-US"/>
        </w:rPr>
        <w:t>YouTube</w:t>
      </w:r>
      <w:r w:rsidRPr="0048133B">
        <w:t xml:space="preserve">, </w:t>
      </w:r>
      <w:r>
        <w:rPr>
          <w:lang w:val="en-US"/>
        </w:rPr>
        <w:t>Telegram</w:t>
      </w:r>
      <w:r w:rsidRPr="0048133B">
        <w:t xml:space="preserve">, </w:t>
      </w:r>
      <w:r>
        <w:rPr>
          <w:lang w:val="en-US"/>
        </w:rPr>
        <w:t>WhatsApp</w:t>
      </w:r>
      <w:r w:rsidRPr="0048133B">
        <w:t>)</w:t>
      </w:r>
      <w:r>
        <w:t>.</w:t>
      </w:r>
    </w:p>
    <w:p w14:paraId="1493B19D" w14:textId="77777777" w:rsidR="00556E38" w:rsidRDefault="00556E38" w:rsidP="00556E38">
      <w:pPr>
        <w:pStyle w:val="a0"/>
        <w:ind w:left="1429" w:firstLine="0"/>
      </w:pPr>
    </w:p>
    <w:p w14:paraId="3DFFC73B" w14:textId="3D54DED1" w:rsidR="00556E38" w:rsidRDefault="00556E38" w:rsidP="002C5E1F">
      <w:pPr>
        <w:pStyle w:val="a2"/>
        <w:numPr>
          <w:ilvl w:val="0"/>
          <w:numId w:val="63"/>
        </w:numPr>
        <w:outlineLvl w:val="1"/>
      </w:pPr>
      <w:r>
        <w:t xml:space="preserve"> </w:t>
      </w:r>
      <w:bookmarkStart w:id="29" w:name="_Toc181630371"/>
      <w:r>
        <w:t>Страница регистрации на сайте</w:t>
      </w:r>
      <w:bookmarkEnd w:id="29"/>
    </w:p>
    <w:p w14:paraId="7A315D19" w14:textId="77777777" w:rsidR="00556E38" w:rsidRDefault="00556E38" w:rsidP="00556E38">
      <w:pPr>
        <w:pStyle w:val="a0"/>
      </w:pPr>
    </w:p>
    <w:p w14:paraId="6654D898" w14:textId="77777777" w:rsidR="00556E38" w:rsidRDefault="00556E38" w:rsidP="00556E38">
      <w:pPr>
        <w:pStyle w:val="a0"/>
        <w:numPr>
          <w:ilvl w:val="0"/>
          <w:numId w:val="92"/>
        </w:numPr>
      </w:pPr>
      <w:r>
        <w:t>Шапка сайта (поисковая строка, логотип компании, иконка «Избранное», иконка «Личный кабинет», иконка «Корзина», основные разделы сайта);</w:t>
      </w:r>
    </w:p>
    <w:p w14:paraId="600626FE" w14:textId="77777777" w:rsidR="00556E38" w:rsidRDefault="00556E38" w:rsidP="00556E38">
      <w:pPr>
        <w:pStyle w:val="a0"/>
        <w:numPr>
          <w:ilvl w:val="0"/>
          <w:numId w:val="92"/>
        </w:numPr>
      </w:pPr>
      <w:r>
        <w:t>Поле для ввода электронной почты/номера телефона;</w:t>
      </w:r>
    </w:p>
    <w:p w14:paraId="26A71A79" w14:textId="6CFCE6B9" w:rsidR="00556E38" w:rsidRDefault="00556E38" w:rsidP="00556E38">
      <w:pPr>
        <w:pStyle w:val="a0"/>
        <w:numPr>
          <w:ilvl w:val="0"/>
          <w:numId w:val="92"/>
        </w:numPr>
      </w:pPr>
      <w:r>
        <w:t>Поле для ввода ФИО клиента;</w:t>
      </w:r>
    </w:p>
    <w:p w14:paraId="6712CE10" w14:textId="77777777" w:rsidR="00556E38" w:rsidRDefault="00556E38" w:rsidP="00556E38">
      <w:pPr>
        <w:pStyle w:val="a0"/>
        <w:numPr>
          <w:ilvl w:val="0"/>
          <w:numId w:val="92"/>
        </w:numPr>
      </w:pPr>
      <w:r>
        <w:t>Кнопка «Отправить код подтверждения»;</w:t>
      </w:r>
    </w:p>
    <w:p w14:paraId="57783C50" w14:textId="77777777" w:rsidR="00556E38" w:rsidRDefault="00556E38" w:rsidP="00556E38">
      <w:pPr>
        <w:pStyle w:val="a0"/>
        <w:numPr>
          <w:ilvl w:val="0"/>
          <w:numId w:val="92"/>
        </w:numPr>
      </w:pPr>
      <w:r>
        <w:t>Поле для ввода кода подтверждения;</w:t>
      </w:r>
    </w:p>
    <w:p w14:paraId="767C050B" w14:textId="6BD1C5BA" w:rsidR="00556E38" w:rsidRDefault="00556E38" w:rsidP="00556E38">
      <w:pPr>
        <w:pStyle w:val="a0"/>
        <w:numPr>
          <w:ilvl w:val="0"/>
          <w:numId w:val="92"/>
        </w:numPr>
      </w:pPr>
      <w:r>
        <w:t>Вывод плашки о состоянии регистрации (удачная/неудачная);</w:t>
      </w:r>
    </w:p>
    <w:p w14:paraId="1A956329" w14:textId="21F99DC5" w:rsidR="00556E38" w:rsidRDefault="00556E38" w:rsidP="00556E38">
      <w:pPr>
        <w:pStyle w:val="a0"/>
        <w:numPr>
          <w:ilvl w:val="0"/>
          <w:numId w:val="92"/>
        </w:numPr>
      </w:pPr>
      <w:r>
        <w:t xml:space="preserve">Подвал сайта (колонка с логотипом сайта, номером телефона и часами работы компании; колонка «Клиентам»: </w:t>
      </w:r>
      <w:r w:rsidRPr="0048133B">
        <w:t>оплата</w:t>
      </w:r>
      <w:r>
        <w:t>,</w:t>
      </w:r>
      <w:r w:rsidRPr="0048133B">
        <w:t xml:space="preserve"> </w:t>
      </w:r>
      <w:r>
        <w:t xml:space="preserve">доставка, кредит, возврат, поддержка, бесплатные видео уроки; колонка «О нас»: </w:t>
      </w:r>
      <w:r w:rsidRPr="0048133B">
        <w:t>о компании; публичный договор оферта</w:t>
      </w:r>
      <w:r>
        <w:t xml:space="preserve">; </w:t>
      </w:r>
      <w:r w:rsidRPr="0048133B">
        <w:t>политика обработки персональных данных; контакты</w:t>
      </w:r>
      <w:r>
        <w:t xml:space="preserve">; колонка «Наши соцсети»: </w:t>
      </w:r>
      <w:r>
        <w:rPr>
          <w:lang w:val="en-US"/>
        </w:rPr>
        <w:t>VK</w:t>
      </w:r>
      <w:r w:rsidRPr="0048133B">
        <w:t xml:space="preserve">, </w:t>
      </w:r>
      <w:r>
        <w:rPr>
          <w:lang w:val="en-US"/>
        </w:rPr>
        <w:t>YouTube</w:t>
      </w:r>
      <w:r w:rsidRPr="0048133B">
        <w:t xml:space="preserve">, </w:t>
      </w:r>
      <w:r>
        <w:rPr>
          <w:lang w:val="en-US"/>
        </w:rPr>
        <w:t>Telegram</w:t>
      </w:r>
      <w:r w:rsidRPr="0048133B">
        <w:t xml:space="preserve">, </w:t>
      </w:r>
      <w:r>
        <w:rPr>
          <w:lang w:val="en-US"/>
        </w:rPr>
        <w:t>WhatsApp</w:t>
      </w:r>
      <w:r w:rsidRPr="0048133B">
        <w:t>)</w:t>
      </w:r>
      <w:r>
        <w:t>.</w:t>
      </w:r>
    </w:p>
    <w:p w14:paraId="2524EBC1" w14:textId="68FE4584" w:rsidR="00556E38" w:rsidRDefault="00556E38" w:rsidP="00556E38">
      <w:pPr>
        <w:pStyle w:val="a0"/>
      </w:pPr>
    </w:p>
    <w:p w14:paraId="72A33A5A" w14:textId="77777777" w:rsidR="00556E38" w:rsidRDefault="00556E38" w:rsidP="00556E38">
      <w:pPr>
        <w:pStyle w:val="a0"/>
      </w:pPr>
    </w:p>
    <w:p w14:paraId="5B15FFBF" w14:textId="77777777" w:rsidR="00556E38" w:rsidRDefault="00556E38" w:rsidP="00556E38">
      <w:pPr>
        <w:pStyle w:val="a0"/>
        <w:ind w:left="1429" w:firstLine="0"/>
      </w:pPr>
    </w:p>
    <w:p w14:paraId="1AC1A4A8" w14:textId="0DF0798C" w:rsidR="00556E38" w:rsidRDefault="00556E38" w:rsidP="002C5E1F">
      <w:pPr>
        <w:pStyle w:val="a2"/>
        <w:numPr>
          <w:ilvl w:val="0"/>
          <w:numId w:val="63"/>
        </w:numPr>
        <w:outlineLvl w:val="1"/>
      </w:pPr>
      <w:r>
        <w:t xml:space="preserve"> </w:t>
      </w:r>
      <w:bookmarkStart w:id="30" w:name="_Toc181630372"/>
      <w:r>
        <w:t>Страница личного кабинета</w:t>
      </w:r>
      <w:bookmarkEnd w:id="30"/>
    </w:p>
    <w:p w14:paraId="0A08DBDA" w14:textId="77777777" w:rsidR="00556E38" w:rsidRDefault="00556E38" w:rsidP="00556E38">
      <w:pPr>
        <w:pStyle w:val="a2"/>
        <w:ind w:left="1069" w:firstLine="0"/>
      </w:pPr>
    </w:p>
    <w:p w14:paraId="456AD74C" w14:textId="77777777" w:rsidR="00556E38" w:rsidRDefault="00556E38" w:rsidP="00556E38">
      <w:pPr>
        <w:pStyle w:val="a0"/>
        <w:numPr>
          <w:ilvl w:val="0"/>
          <w:numId w:val="92"/>
        </w:numPr>
      </w:pPr>
      <w:r>
        <w:t>Шапка сайта (поисковая строка, логотип компании, иконка «Избранное», иконка «Личный кабинет», иконка «Корзина», основные разделы сайта);</w:t>
      </w:r>
    </w:p>
    <w:p w14:paraId="5F8CB852" w14:textId="19DFA4A3" w:rsidR="00556E38" w:rsidRDefault="00556E38" w:rsidP="00556E38">
      <w:pPr>
        <w:pStyle w:val="a0"/>
        <w:numPr>
          <w:ilvl w:val="0"/>
          <w:numId w:val="92"/>
        </w:numPr>
      </w:pPr>
      <w:r>
        <w:t>Левая часть страницы сайта (аватар пользователя, имя пользователя, контактные данные пользователя, кнопка «Мои покупки», кнопка «Избранное», кнопка «Выйти», кнопка «Поддержка»)</w:t>
      </w:r>
    </w:p>
    <w:p w14:paraId="46F80EF8" w14:textId="3E0DC118" w:rsidR="00556E38" w:rsidRDefault="00EC12EA" w:rsidP="00556E38">
      <w:pPr>
        <w:pStyle w:val="a0"/>
        <w:numPr>
          <w:ilvl w:val="0"/>
          <w:numId w:val="92"/>
        </w:numPr>
      </w:pPr>
      <w:r>
        <w:t>Текущий заказ;</w:t>
      </w:r>
    </w:p>
    <w:p w14:paraId="3F0F411B" w14:textId="065E487E" w:rsidR="00EC12EA" w:rsidRDefault="00EC12EA" w:rsidP="00556E38">
      <w:pPr>
        <w:pStyle w:val="a0"/>
        <w:numPr>
          <w:ilvl w:val="0"/>
          <w:numId w:val="92"/>
        </w:numPr>
      </w:pPr>
      <w:r>
        <w:t>Выполненные заказы;</w:t>
      </w:r>
    </w:p>
    <w:p w14:paraId="53E73938" w14:textId="77777777" w:rsidR="00EC12EA" w:rsidRDefault="00EC12EA" w:rsidP="00EC12EA">
      <w:pPr>
        <w:pStyle w:val="a0"/>
        <w:numPr>
          <w:ilvl w:val="0"/>
          <w:numId w:val="92"/>
        </w:numPr>
      </w:pPr>
      <w:r>
        <w:t>Рекомендации товаров/сопутствующие товары;</w:t>
      </w:r>
    </w:p>
    <w:p w14:paraId="303BD737" w14:textId="77777777" w:rsidR="00556E38" w:rsidRDefault="00556E38" w:rsidP="00556E38">
      <w:pPr>
        <w:pStyle w:val="a0"/>
        <w:numPr>
          <w:ilvl w:val="0"/>
          <w:numId w:val="92"/>
        </w:numPr>
      </w:pPr>
      <w:r>
        <w:t xml:space="preserve">Подвал сайта (колонка с логотипом сайта, номером телефона и часами работы компании; колонка «Клиентам»: </w:t>
      </w:r>
      <w:r w:rsidRPr="0048133B">
        <w:t>оплата</w:t>
      </w:r>
      <w:r>
        <w:t>,</w:t>
      </w:r>
      <w:r w:rsidRPr="0048133B">
        <w:t xml:space="preserve"> </w:t>
      </w:r>
      <w:r>
        <w:t xml:space="preserve">доставка, кредит, возврат, поддержка, бесплатные видео уроки; колонка «О нас»: </w:t>
      </w:r>
      <w:r w:rsidRPr="0048133B">
        <w:t>о компании; публичный договор оферта</w:t>
      </w:r>
      <w:r>
        <w:t xml:space="preserve">; </w:t>
      </w:r>
      <w:r w:rsidRPr="0048133B">
        <w:t>политика обработки персональных данных; контакты</w:t>
      </w:r>
      <w:r>
        <w:t xml:space="preserve">; колонка «Наши соцсети»: </w:t>
      </w:r>
      <w:r>
        <w:rPr>
          <w:lang w:val="en-US"/>
        </w:rPr>
        <w:t>VK</w:t>
      </w:r>
      <w:r w:rsidRPr="0048133B">
        <w:t xml:space="preserve">, </w:t>
      </w:r>
      <w:r>
        <w:rPr>
          <w:lang w:val="en-US"/>
        </w:rPr>
        <w:t>YouTube</w:t>
      </w:r>
      <w:r w:rsidRPr="0048133B">
        <w:t xml:space="preserve">, </w:t>
      </w:r>
      <w:r>
        <w:rPr>
          <w:lang w:val="en-US"/>
        </w:rPr>
        <w:t>Telegram</w:t>
      </w:r>
      <w:r w:rsidRPr="0048133B">
        <w:t xml:space="preserve">, </w:t>
      </w:r>
      <w:r>
        <w:rPr>
          <w:lang w:val="en-US"/>
        </w:rPr>
        <w:t>WhatsApp</w:t>
      </w:r>
      <w:r w:rsidRPr="0048133B">
        <w:t>)</w:t>
      </w:r>
      <w:r>
        <w:t>.</w:t>
      </w:r>
    </w:p>
    <w:p w14:paraId="0691CD27" w14:textId="77777777" w:rsidR="00556E38" w:rsidRDefault="00556E38" w:rsidP="00556E38">
      <w:pPr>
        <w:pStyle w:val="a0"/>
      </w:pPr>
    </w:p>
    <w:p w14:paraId="365CED75" w14:textId="309D4A0C" w:rsidR="008A0B19" w:rsidRDefault="00EC12EA" w:rsidP="002C5E1F">
      <w:pPr>
        <w:pStyle w:val="a2"/>
        <w:numPr>
          <w:ilvl w:val="0"/>
          <w:numId w:val="63"/>
        </w:numPr>
        <w:outlineLvl w:val="1"/>
      </w:pPr>
      <w:r>
        <w:t xml:space="preserve"> </w:t>
      </w:r>
      <w:bookmarkStart w:id="31" w:name="_Toc181630373"/>
      <w:r>
        <w:t>Страница оформления кредита</w:t>
      </w:r>
      <w:bookmarkEnd w:id="31"/>
    </w:p>
    <w:p w14:paraId="1C79A638" w14:textId="77777777" w:rsidR="00EC12EA" w:rsidRDefault="00EC12EA" w:rsidP="00EC12EA">
      <w:pPr>
        <w:pStyle w:val="a0"/>
      </w:pPr>
    </w:p>
    <w:p w14:paraId="50FC9306" w14:textId="77777777" w:rsidR="00EC12EA" w:rsidRDefault="00EC12EA" w:rsidP="00EC12EA">
      <w:pPr>
        <w:pStyle w:val="a0"/>
        <w:numPr>
          <w:ilvl w:val="0"/>
          <w:numId w:val="92"/>
        </w:numPr>
      </w:pPr>
      <w:r>
        <w:t>Шапка сайта (поисковая строка, логотип компании, иконка «Избранное», иконка «Личный кабинет», иконка «Корзина», основные разделы сайта);</w:t>
      </w:r>
    </w:p>
    <w:p w14:paraId="04A12D2B" w14:textId="75D635BF" w:rsidR="00EC12EA" w:rsidRDefault="00EC12EA" w:rsidP="00EC12EA">
      <w:pPr>
        <w:pStyle w:val="a0"/>
        <w:numPr>
          <w:ilvl w:val="0"/>
          <w:numId w:val="92"/>
        </w:numPr>
      </w:pPr>
      <w:r>
        <w:t>Информация об оформлении кредита;</w:t>
      </w:r>
    </w:p>
    <w:p w14:paraId="41A19A66" w14:textId="0549359C" w:rsidR="00EC12EA" w:rsidRDefault="00EC12EA" w:rsidP="00EC12EA">
      <w:pPr>
        <w:pStyle w:val="a0"/>
        <w:numPr>
          <w:ilvl w:val="0"/>
          <w:numId w:val="92"/>
        </w:numPr>
      </w:pPr>
      <w:r>
        <w:lastRenderedPageBreak/>
        <w:t>Блок составления заявки на кредит (кредитный продукт, стоимость товара, срок кредита, первоначальный взнос, пункт выдачи товара);</w:t>
      </w:r>
    </w:p>
    <w:p w14:paraId="0998D1D3" w14:textId="4913524D" w:rsidR="00EC12EA" w:rsidRDefault="00EC12EA" w:rsidP="00EC12EA">
      <w:pPr>
        <w:pStyle w:val="a0"/>
        <w:numPr>
          <w:ilvl w:val="0"/>
          <w:numId w:val="92"/>
        </w:numPr>
      </w:pPr>
      <w:r>
        <w:t>Кнопка «Перейти к оформлению заявки»</w:t>
      </w:r>
    </w:p>
    <w:p w14:paraId="393D2930" w14:textId="77777777" w:rsidR="00EC12EA" w:rsidRDefault="00EC12EA" w:rsidP="00EC12EA">
      <w:pPr>
        <w:pStyle w:val="a0"/>
        <w:numPr>
          <w:ilvl w:val="0"/>
          <w:numId w:val="92"/>
        </w:numPr>
      </w:pPr>
      <w:r>
        <w:t xml:space="preserve">Подвал сайта (колонка с логотипом сайта, номером телефона и часами работы компании; колонка «Клиентам»: </w:t>
      </w:r>
      <w:r w:rsidRPr="0048133B">
        <w:t>оплата</w:t>
      </w:r>
      <w:r>
        <w:t>,</w:t>
      </w:r>
      <w:r w:rsidRPr="0048133B">
        <w:t xml:space="preserve"> </w:t>
      </w:r>
      <w:r>
        <w:t xml:space="preserve">доставка, кредит, возврат, поддержка, бесплатные видео уроки; колонка «О нас»: </w:t>
      </w:r>
      <w:r w:rsidRPr="0048133B">
        <w:t>о компании; публичный договор оферта</w:t>
      </w:r>
      <w:r>
        <w:t xml:space="preserve">; </w:t>
      </w:r>
      <w:r w:rsidRPr="0048133B">
        <w:t>политика обработки персональных данных; контакты</w:t>
      </w:r>
      <w:r>
        <w:t xml:space="preserve">; колонка «Наши соцсети»: </w:t>
      </w:r>
      <w:r>
        <w:rPr>
          <w:lang w:val="en-US"/>
        </w:rPr>
        <w:t>VK</w:t>
      </w:r>
      <w:r w:rsidRPr="0048133B">
        <w:t xml:space="preserve">, </w:t>
      </w:r>
      <w:r>
        <w:rPr>
          <w:lang w:val="en-US"/>
        </w:rPr>
        <w:t>YouTube</w:t>
      </w:r>
      <w:r w:rsidRPr="0048133B">
        <w:t xml:space="preserve">, </w:t>
      </w:r>
      <w:r>
        <w:rPr>
          <w:lang w:val="en-US"/>
        </w:rPr>
        <w:t>Telegram</w:t>
      </w:r>
      <w:r w:rsidRPr="0048133B">
        <w:t xml:space="preserve">, </w:t>
      </w:r>
      <w:r>
        <w:rPr>
          <w:lang w:val="en-US"/>
        </w:rPr>
        <w:t>WhatsApp</w:t>
      </w:r>
      <w:r w:rsidRPr="0048133B">
        <w:t>)</w:t>
      </w:r>
      <w:r>
        <w:t>.</w:t>
      </w:r>
    </w:p>
    <w:p w14:paraId="74F00645" w14:textId="64AFA43B" w:rsidR="00EC12EA" w:rsidRDefault="00EC12EA" w:rsidP="00EC12EA">
      <w:pPr>
        <w:pStyle w:val="a0"/>
      </w:pPr>
    </w:p>
    <w:p w14:paraId="4C2D3FEC" w14:textId="2F72C24F" w:rsidR="00EC12EA" w:rsidRDefault="00EC12EA" w:rsidP="002C5E1F">
      <w:pPr>
        <w:pStyle w:val="a2"/>
        <w:numPr>
          <w:ilvl w:val="0"/>
          <w:numId w:val="63"/>
        </w:numPr>
        <w:outlineLvl w:val="1"/>
      </w:pPr>
      <w:r>
        <w:t xml:space="preserve"> </w:t>
      </w:r>
      <w:bookmarkStart w:id="32" w:name="_Toc181630374"/>
      <w:r>
        <w:t>Ст</w:t>
      </w:r>
      <w:r w:rsidR="002C5E1F">
        <w:t>раница обучающих видео уроков</w:t>
      </w:r>
      <w:bookmarkEnd w:id="32"/>
    </w:p>
    <w:p w14:paraId="54A7CC26" w14:textId="77777777" w:rsidR="002C5E1F" w:rsidRDefault="002C5E1F" w:rsidP="002C5E1F">
      <w:pPr>
        <w:pStyle w:val="a0"/>
      </w:pPr>
    </w:p>
    <w:p w14:paraId="12BA6C05" w14:textId="77777777" w:rsidR="002C5E1F" w:rsidRDefault="002C5E1F" w:rsidP="002C5E1F">
      <w:pPr>
        <w:pStyle w:val="a0"/>
        <w:numPr>
          <w:ilvl w:val="0"/>
          <w:numId w:val="92"/>
        </w:numPr>
      </w:pPr>
      <w:r>
        <w:t>Шапка сайта (поисковая строка, логотип компании, иконка «Избранное», иконка «Личный кабинет», иконка «Корзина», основные разделы сайта);</w:t>
      </w:r>
    </w:p>
    <w:p w14:paraId="14CEC553" w14:textId="1F509E1E" w:rsidR="002C5E1F" w:rsidRDefault="002C5E1F" w:rsidP="002C5E1F">
      <w:pPr>
        <w:pStyle w:val="a0"/>
        <w:numPr>
          <w:ilvl w:val="0"/>
          <w:numId w:val="92"/>
        </w:numPr>
      </w:pPr>
      <w:r>
        <w:t xml:space="preserve">Ссылка на </w:t>
      </w:r>
      <w:r>
        <w:rPr>
          <w:lang w:val="en-US"/>
        </w:rPr>
        <w:t xml:space="preserve">YouTube </w:t>
      </w:r>
      <w:r>
        <w:t>канал;</w:t>
      </w:r>
    </w:p>
    <w:p w14:paraId="5B74BBE5" w14:textId="2AEF011A" w:rsidR="002C5E1F" w:rsidRDefault="002C5E1F" w:rsidP="002C5E1F">
      <w:pPr>
        <w:pStyle w:val="a0"/>
        <w:numPr>
          <w:ilvl w:val="0"/>
          <w:numId w:val="92"/>
        </w:numPr>
      </w:pPr>
      <w:r>
        <w:t>Фильтрация видео по тематикам;</w:t>
      </w:r>
    </w:p>
    <w:p w14:paraId="2859299E" w14:textId="64E6CF30" w:rsidR="002C5E1F" w:rsidRDefault="002C5E1F" w:rsidP="002C5E1F">
      <w:pPr>
        <w:pStyle w:val="a0"/>
        <w:numPr>
          <w:ilvl w:val="0"/>
          <w:numId w:val="92"/>
        </w:numPr>
      </w:pPr>
      <w:r>
        <w:t>Окно просмотра видео;</w:t>
      </w:r>
    </w:p>
    <w:p w14:paraId="7F9E5BAD" w14:textId="77777777" w:rsidR="002C5E1F" w:rsidRDefault="002C5E1F" w:rsidP="002C5E1F">
      <w:pPr>
        <w:pStyle w:val="a0"/>
        <w:numPr>
          <w:ilvl w:val="0"/>
          <w:numId w:val="92"/>
        </w:numPr>
      </w:pPr>
      <w:r>
        <w:t xml:space="preserve">Подвал сайта (колонка с логотипом сайта, номером телефона и часами работы компании; колонка «Клиентам»: </w:t>
      </w:r>
      <w:r w:rsidRPr="0048133B">
        <w:t>оплата</w:t>
      </w:r>
      <w:r>
        <w:t>,</w:t>
      </w:r>
      <w:r w:rsidRPr="0048133B">
        <w:t xml:space="preserve"> </w:t>
      </w:r>
      <w:r>
        <w:t xml:space="preserve">доставка, кредит, возврат, поддержка, бесплатные видео уроки; колонка «О нас»: </w:t>
      </w:r>
      <w:r w:rsidRPr="0048133B">
        <w:t>о компании; публичный договор оферта</w:t>
      </w:r>
      <w:r>
        <w:t xml:space="preserve">; </w:t>
      </w:r>
      <w:r w:rsidRPr="0048133B">
        <w:t>политика обработки персональных данных; контакты</w:t>
      </w:r>
      <w:r>
        <w:t xml:space="preserve">; колонка «Наши соцсети»: </w:t>
      </w:r>
      <w:r>
        <w:rPr>
          <w:lang w:val="en-US"/>
        </w:rPr>
        <w:t>VK</w:t>
      </w:r>
      <w:r w:rsidRPr="0048133B">
        <w:t xml:space="preserve">, </w:t>
      </w:r>
      <w:r>
        <w:rPr>
          <w:lang w:val="en-US"/>
        </w:rPr>
        <w:t>YouTube</w:t>
      </w:r>
      <w:r w:rsidRPr="0048133B">
        <w:t xml:space="preserve">, </w:t>
      </w:r>
      <w:r>
        <w:rPr>
          <w:lang w:val="en-US"/>
        </w:rPr>
        <w:t>Telegram</w:t>
      </w:r>
      <w:r w:rsidRPr="0048133B">
        <w:t xml:space="preserve">, </w:t>
      </w:r>
      <w:r>
        <w:rPr>
          <w:lang w:val="en-US"/>
        </w:rPr>
        <w:t>WhatsApp</w:t>
      </w:r>
      <w:r w:rsidRPr="0048133B">
        <w:t>)</w:t>
      </w:r>
      <w:r>
        <w:t>.</w:t>
      </w:r>
    </w:p>
    <w:p w14:paraId="2ACD4395" w14:textId="77777777" w:rsidR="002C5E1F" w:rsidRDefault="002C5E1F" w:rsidP="002C5E1F">
      <w:pPr>
        <w:pStyle w:val="a0"/>
      </w:pPr>
    </w:p>
    <w:p w14:paraId="4980CC4A" w14:textId="77777777" w:rsidR="002C5E1F" w:rsidRDefault="002C5E1F" w:rsidP="002C5E1F">
      <w:pPr>
        <w:pStyle w:val="a2"/>
        <w:ind w:left="1069" w:firstLine="0"/>
        <w:outlineLvl w:val="1"/>
      </w:pPr>
    </w:p>
    <w:p w14:paraId="7C42589D" w14:textId="1EDBD691" w:rsidR="002C5E1F" w:rsidRDefault="002C5E1F" w:rsidP="002C5E1F">
      <w:pPr>
        <w:pStyle w:val="a2"/>
        <w:numPr>
          <w:ilvl w:val="0"/>
          <w:numId w:val="63"/>
        </w:numPr>
        <w:outlineLvl w:val="1"/>
      </w:pPr>
      <w:r>
        <w:t xml:space="preserve"> </w:t>
      </w:r>
      <w:bookmarkStart w:id="33" w:name="_Toc181630375"/>
      <w:r>
        <w:t>Статичные страницы сайта</w:t>
      </w:r>
      <w:bookmarkEnd w:id="33"/>
    </w:p>
    <w:p w14:paraId="46648AEE" w14:textId="77777777" w:rsidR="00EC12EA" w:rsidRDefault="00EC12EA" w:rsidP="00EC12EA">
      <w:pPr>
        <w:pStyle w:val="a2"/>
        <w:ind w:left="1069" w:firstLine="0"/>
      </w:pPr>
    </w:p>
    <w:p w14:paraId="21F502BC" w14:textId="22D2CA1F" w:rsidR="00EC12EA" w:rsidRDefault="00EC12EA" w:rsidP="00EC12EA">
      <w:pPr>
        <w:pStyle w:val="a0"/>
        <w:numPr>
          <w:ilvl w:val="0"/>
          <w:numId w:val="96"/>
        </w:numPr>
      </w:pPr>
      <w:r>
        <w:t>«Оплата» - информация об оплате товаров;</w:t>
      </w:r>
    </w:p>
    <w:p w14:paraId="358F5821" w14:textId="1690C0C8" w:rsidR="00EC12EA" w:rsidRDefault="00EC12EA" w:rsidP="00EC12EA">
      <w:pPr>
        <w:pStyle w:val="a0"/>
        <w:numPr>
          <w:ilvl w:val="0"/>
          <w:numId w:val="96"/>
        </w:numPr>
      </w:pPr>
      <w:r>
        <w:t>«Доставка» - информация о доставке товаров;</w:t>
      </w:r>
    </w:p>
    <w:p w14:paraId="23A0F01D" w14:textId="758545A0" w:rsidR="00EC12EA" w:rsidRDefault="00EC12EA" w:rsidP="00EC12EA">
      <w:pPr>
        <w:pStyle w:val="a0"/>
        <w:numPr>
          <w:ilvl w:val="0"/>
          <w:numId w:val="96"/>
        </w:numPr>
      </w:pPr>
      <w:r>
        <w:lastRenderedPageBreak/>
        <w:t>«Возврат» - информация о возврате товаров;</w:t>
      </w:r>
    </w:p>
    <w:p w14:paraId="18D6ABAA" w14:textId="2EC4D711" w:rsidR="00EC12EA" w:rsidRDefault="00EC12EA" w:rsidP="00EC12EA">
      <w:pPr>
        <w:pStyle w:val="a0"/>
        <w:numPr>
          <w:ilvl w:val="0"/>
          <w:numId w:val="96"/>
        </w:numPr>
      </w:pPr>
      <w:r>
        <w:t>«О компании» - информация о компании;</w:t>
      </w:r>
    </w:p>
    <w:p w14:paraId="28DE387F" w14:textId="6ADC6D0C" w:rsidR="00EC12EA" w:rsidRDefault="00EC12EA" w:rsidP="00EC12EA">
      <w:pPr>
        <w:pStyle w:val="a0"/>
        <w:numPr>
          <w:ilvl w:val="0"/>
          <w:numId w:val="96"/>
        </w:numPr>
      </w:pPr>
      <w:r>
        <w:t>«Публичный договор оферта»</w:t>
      </w:r>
    </w:p>
    <w:p w14:paraId="13B1EC8C" w14:textId="6F349D78" w:rsidR="00EC12EA" w:rsidRDefault="00EC12EA" w:rsidP="00EC12EA">
      <w:pPr>
        <w:pStyle w:val="a0"/>
        <w:numPr>
          <w:ilvl w:val="0"/>
          <w:numId w:val="96"/>
        </w:numPr>
      </w:pPr>
      <w:r>
        <w:t>«Политика обработки персональных данных»</w:t>
      </w:r>
    </w:p>
    <w:p w14:paraId="5A769163" w14:textId="77777777" w:rsidR="00EC12EA" w:rsidRDefault="00EC12EA" w:rsidP="00EC12EA">
      <w:pPr>
        <w:pStyle w:val="a0"/>
        <w:ind w:firstLine="0"/>
      </w:pPr>
    </w:p>
    <w:p w14:paraId="6A856F9A" w14:textId="77777777" w:rsidR="00EC12EA" w:rsidRDefault="00EC12EA" w:rsidP="00EC12EA">
      <w:pPr>
        <w:pStyle w:val="a2"/>
        <w:ind w:left="1069" w:firstLine="0"/>
      </w:pPr>
    </w:p>
    <w:p w14:paraId="556918D9" w14:textId="77777777" w:rsidR="008A0B19" w:rsidRPr="00D37DF6" w:rsidRDefault="008A0B19" w:rsidP="003D56D1">
      <w:pPr>
        <w:pStyle w:val="a2"/>
        <w:ind w:left="1069" w:firstLine="0"/>
      </w:pPr>
    </w:p>
    <w:sectPr w:rsidR="008A0B19" w:rsidRPr="00D37DF6" w:rsidSect="00AE120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FC06B" w14:textId="77777777" w:rsidR="006529FF" w:rsidRDefault="006529FF">
      <w:pPr>
        <w:spacing w:line="240" w:lineRule="auto"/>
      </w:pPr>
      <w:r>
        <w:separator/>
      </w:r>
    </w:p>
  </w:endnote>
  <w:endnote w:type="continuationSeparator" w:id="0">
    <w:p w14:paraId="7036A422" w14:textId="77777777" w:rsidR="006529FF" w:rsidRDefault="00652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798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598E6" w14:textId="67A8116A" w:rsidR="00AE120C" w:rsidRDefault="00AE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A1F5C" w14:textId="77777777" w:rsidR="00AE120C" w:rsidRDefault="00AE1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47888" w14:textId="77777777" w:rsidR="006529FF" w:rsidRDefault="006529FF">
      <w:pPr>
        <w:spacing w:after="0"/>
      </w:pPr>
      <w:r>
        <w:separator/>
      </w:r>
    </w:p>
  </w:footnote>
  <w:footnote w:type="continuationSeparator" w:id="0">
    <w:p w14:paraId="161A3754" w14:textId="77777777" w:rsidR="006529FF" w:rsidRDefault="006529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4EA7"/>
    <w:multiLevelType w:val="multilevel"/>
    <w:tmpl w:val="54024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42E78"/>
    <w:multiLevelType w:val="hybridMultilevel"/>
    <w:tmpl w:val="F1FE43B4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" w15:restartNumberingAfterBreak="0">
    <w:nsid w:val="0356352E"/>
    <w:multiLevelType w:val="hybridMultilevel"/>
    <w:tmpl w:val="1C1E02AE"/>
    <w:lvl w:ilvl="0" w:tplc="F70C0E8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0399277F"/>
    <w:multiLevelType w:val="hybridMultilevel"/>
    <w:tmpl w:val="BEC64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675D00"/>
    <w:multiLevelType w:val="hybridMultilevel"/>
    <w:tmpl w:val="382AF2F4"/>
    <w:lvl w:ilvl="0" w:tplc="DC3472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07241DF4"/>
    <w:multiLevelType w:val="hybridMultilevel"/>
    <w:tmpl w:val="BCF82208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6" w15:restartNumberingAfterBreak="0">
    <w:nsid w:val="074A4B36"/>
    <w:multiLevelType w:val="multilevel"/>
    <w:tmpl w:val="2B44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AD25C3"/>
    <w:multiLevelType w:val="multilevel"/>
    <w:tmpl w:val="B65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84A39"/>
    <w:multiLevelType w:val="multilevel"/>
    <w:tmpl w:val="4F10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600169"/>
    <w:multiLevelType w:val="multilevel"/>
    <w:tmpl w:val="697ADB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08891BB2"/>
    <w:multiLevelType w:val="hybridMultilevel"/>
    <w:tmpl w:val="693A699A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1" w15:restartNumberingAfterBreak="0">
    <w:nsid w:val="088B6369"/>
    <w:multiLevelType w:val="hybridMultilevel"/>
    <w:tmpl w:val="DB84F4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0AD12D1E"/>
    <w:multiLevelType w:val="multilevel"/>
    <w:tmpl w:val="497A3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DD4885"/>
    <w:multiLevelType w:val="hybridMultilevel"/>
    <w:tmpl w:val="C9D22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CE854BB"/>
    <w:multiLevelType w:val="hybridMultilevel"/>
    <w:tmpl w:val="0942836A"/>
    <w:lvl w:ilvl="0" w:tplc="39C0DDA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00249AB"/>
    <w:multiLevelType w:val="hybridMultilevel"/>
    <w:tmpl w:val="1C1E02AE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13DE71F9"/>
    <w:multiLevelType w:val="multilevel"/>
    <w:tmpl w:val="4F66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1F0D14"/>
    <w:multiLevelType w:val="multilevel"/>
    <w:tmpl w:val="E5BC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621D43"/>
    <w:multiLevelType w:val="hybridMultilevel"/>
    <w:tmpl w:val="A3A8E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4D85CAC"/>
    <w:multiLevelType w:val="hybridMultilevel"/>
    <w:tmpl w:val="065C7B22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0" w15:restartNumberingAfterBreak="0">
    <w:nsid w:val="14FE7E31"/>
    <w:multiLevelType w:val="hybridMultilevel"/>
    <w:tmpl w:val="F3604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5917E16"/>
    <w:multiLevelType w:val="hybridMultilevel"/>
    <w:tmpl w:val="C02E3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63056B8"/>
    <w:multiLevelType w:val="hybridMultilevel"/>
    <w:tmpl w:val="FF3C47AE"/>
    <w:lvl w:ilvl="0" w:tplc="C6F89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906326E"/>
    <w:multiLevelType w:val="multilevel"/>
    <w:tmpl w:val="AFA4BC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080575"/>
    <w:multiLevelType w:val="multilevel"/>
    <w:tmpl w:val="2314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B71C25"/>
    <w:multiLevelType w:val="hybridMultilevel"/>
    <w:tmpl w:val="DCE4BB10"/>
    <w:lvl w:ilvl="0" w:tplc="BC7EA336">
      <w:start w:val="1"/>
      <w:numFmt w:val="bullet"/>
      <w:pStyle w:val="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D0C14DF"/>
    <w:multiLevelType w:val="multilevel"/>
    <w:tmpl w:val="B686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CF4E9D"/>
    <w:multiLevelType w:val="hybridMultilevel"/>
    <w:tmpl w:val="34D4F5FC"/>
    <w:lvl w:ilvl="0" w:tplc="DC3472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1E3809E4"/>
    <w:multiLevelType w:val="hybridMultilevel"/>
    <w:tmpl w:val="7000518E"/>
    <w:lvl w:ilvl="0" w:tplc="B2748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0BB6F25"/>
    <w:multiLevelType w:val="hybridMultilevel"/>
    <w:tmpl w:val="4236A724"/>
    <w:lvl w:ilvl="0" w:tplc="4E663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1A873A7"/>
    <w:multiLevelType w:val="multilevel"/>
    <w:tmpl w:val="3DC05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BC14CC"/>
    <w:multiLevelType w:val="multilevel"/>
    <w:tmpl w:val="104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890327"/>
    <w:multiLevelType w:val="hybridMultilevel"/>
    <w:tmpl w:val="37CE3A7C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3" w15:restartNumberingAfterBreak="0">
    <w:nsid w:val="28B60BB4"/>
    <w:multiLevelType w:val="multilevel"/>
    <w:tmpl w:val="7590A6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2032EF"/>
    <w:multiLevelType w:val="multilevel"/>
    <w:tmpl w:val="7ADC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91325C"/>
    <w:multiLevelType w:val="hybridMultilevel"/>
    <w:tmpl w:val="56D6B5F6"/>
    <w:lvl w:ilvl="0" w:tplc="4E663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5164790"/>
    <w:multiLevelType w:val="multilevel"/>
    <w:tmpl w:val="68AC2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54568AA"/>
    <w:multiLevelType w:val="multilevel"/>
    <w:tmpl w:val="3FAE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A24976"/>
    <w:multiLevelType w:val="multilevel"/>
    <w:tmpl w:val="CC76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1D1D1B"/>
    <w:multiLevelType w:val="multilevel"/>
    <w:tmpl w:val="88A0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EA50F5"/>
    <w:multiLevelType w:val="hybridMultilevel"/>
    <w:tmpl w:val="5FEC3652"/>
    <w:lvl w:ilvl="0" w:tplc="6C0EB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C2F11EE"/>
    <w:multiLevelType w:val="hybridMultilevel"/>
    <w:tmpl w:val="FD426D9E"/>
    <w:lvl w:ilvl="0" w:tplc="DC347244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2" w15:restartNumberingAfterBreak="0">
    <w:nsid w:val="3D7F031F"/>
    <w:multiLevelType w:val="hybridMultilevel"/>
    <w:tmpl w:val="4746D39E"/>
    <w:lvl w:ilvl="0" w:tplc="09185AE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E516494"/>
    <w:multiLevelType w:val="multilevel"/>
    <w:tmpl w:val="83FA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5A4B6A"/>
    <w:multiLevelType w:val="hybridMultilevel"/>
    <w:tmpl w:val="E940F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1DB2397"/>
    <w:multiLevelType w:val="hybridMultilevel"/>
    <w:tmpl w:val="C1820E5C"/>
    <w:lvl w:ilvl="0" w:tplc="74D69D8E">
      <w:start w:val="1"/>
      <w:numFmt w:val="bullet"/>
      <w:lvlText w:val=""/>
      <w:lvlJc w:val="center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6" w15:restartNumberingAfterBreak="0">
    <w:nsid w:val="432D5FD7"/>
    <w:multiLevelType w:val="multilevel"/>
    <w:tmpl w:val="265A9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3E84D9D"/>
    <w:multiLevelType w:val="hybridMultilevel"/>
    <w:tmpl w:val="8A204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4CE50B6"/>
    <w:multiLevelType w:val="multilevel"/>
    <w:tmpl w:val="55308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4E00F15"/>
    <w:multiLevelType w:val="multilevel"/>
    <w:tmpl w:val="A464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4047C8"/>
    <w:multiLevelType w:val="hybridMultilevel"/>
    <w:tmpl w:val="FB2EC3B0"/>
    <w:lvl w:ilvl="0" w:tplc="DC347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7E616BA"/>
    <w:multiLevelType w:val="multilevel"/>
    <w:tmpl w:val="3514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E51293"/>
    <w:multiLevelType w:val="hybridMultilevel"/>
    <w:tmpl w:val="7CDA27B0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53" w15:restartNumberingAfterBreak="0">
    <w:nsid w:val="4D696CA5"/>
    <w:multiLevelType w:val="hybridMultilevel"/>
    <w:tmpl w:val="5DB688FE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54" w15:restartNumberingAfterBreak="0">
    <w:nsid w:val="50D70EAA"/>
    <w:multiLevelType w:val="multilevel"/>
    <w:tmpl w:val="5F387E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5" w15:restartNumberingAfterBreak="0">
    <w:nsid w:val="50E11C8B"/>
    <w:multiLevelType w:val="hybridMultilevel"/>
    <w:tmpl w:val="F84C0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18E6E51"/>
    <w:multiLevelType w:val="hybridMultilevel"/>
    <w:tmpl w:val="D966A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1A449D0"/>
    <w:multiLevelType w:val="hybridMultilevel"/>
    <w:tmpl w:val="728A9594"/>
    <w:lvl w:ilvl="0" w:tplc="0F381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53330922"/>
    <w:multiLevelType w:val="multilevel"/>
    <w:tmpl w:val="3858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4063949"/>
    <w:multiLevelType w:val="hybridMultilevel"/>
    <w:tmpl w:val="F45636D8"/>
    <w:lvl w:ilvl="0" w:tplc="F70C0E8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54660305"/>
    <w:multiLevelType w:val="hybridMultilevel"/>
    <w:tmpl w:val="0F5827A2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61" w15:restartNumberingAfterBreak="0">
    <w:nsid w:val="546D20C3"/>
    <w:multiLevelType w:val="multilevel"/>
    <w:tmpl w:val="3BB2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4BC08E5"/>
    <w:multiLevelType w:val="hybridMultilevel"/>
    <w:tmpl w:val="718A300E"/>
    <w:lvl w:ilvl="0" w:tplc="4E66392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59B6FFB"/>
    <w:multiLevelType w:val="multilevel"/>
    <w:tmpl w:val="6E5C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DA609C"/>
    <w:multiLevelType w:val="multilevel"/>
    <w:tmpl w:val="17C65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72166B8"/>
    <w:multiLevelType w:val="multilevel"/>
    <w:tmpl w:val="E7B6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72B676E"/>
    <w:multiLevelType w:val="hybridMultilevel"/>
    <w:tmpl w:val="5A225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7617C04"/>
    <w:multiLevelType w:val="hybridMultilevel"/>
    <w:tmpl w:val="13AAB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76C2577"/>
    <w:multiLevelType w:val="multilevel"/>
    <w:tmpl w:val="F91EBC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966C65"/>
    <w:multiLevelType w:val="multilevel"/>
    <w:tmpl w:val="7A6CF3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24237A"/>
    <w:multiLevelType w:val="hybridMultilevel"/>
    <w:tmpl w:val="A836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8230CA"/>
    <w:multiLevelType w:val="multilevel"/>
    <w:tmpl w:val="00B2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C9C202F"/>
    <w:multiLevelType w:val="hybridMultilevel"/>
    <w:tmpl w:val="5DC81E7A"/>
    <w:lvl w:ilvl="0" w:tplc="0CE877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CF912A8"/>
    <w:multiLevelType w:val="hybridMultilevel"/>
    <w:tmpl w:val="00003D1E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74" w15:restartNumberingAfterBreak="0">
    <w:nsid w:val="61036CDE"/>
    <w:multiLevelType w:val="hybridMultilevel"/>
    <w:tmpl w:val="96C8E75E"/>
    <w:lvl w:ilvl="0" w:tplc="F918CA6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1165BB9"/>
    <w:multiLevelType w:val="multilevel"/>
    <w:tmpl w:val="3D2E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C56BE0"/>
    <w:multiLevelType w:val="multilevel"/>
    <w:tmpl w:val="6768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347628C"/>
    <w:multiLevelType w:val="hybridMultilevel"/>
    <w:tmpl w:val="B658DB30"/>
    <w:lvl w:ilvl="0" w:tplc="F70C0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5024BC9"/>
    <w:multiLevelType w:val="multilevel"/>
    <w:tmpl w:val="445C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7317E87"/>
    <w:multiLevelType w:val="hybridMultilevel"/>
    <w:tmpl w:val="CAC0B362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80" w15:restartNumberingAfterBreak="0">
    <w:nsid w:val="674B7DC0"/>
    <w:multiLevelType w:val="hybridMultilevel"/>
    <w:tmpl w:val="F71A2972"/>
    <w:lvl w:ilvl="0" w:tplc="F70C0E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96B04E0"/>
    <w:multiLevelType w:val="hybridMultilevel"/>
    <w:tmpl w:val="8CDAFCBC"/>
    <w:lvl w:ilvl="0" w:tplc="DC3472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AA46B66"/>
    <w:multiLevelType w:val="multilevel"/>
    <w:tmpl w:val="C88C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BF90C73"/>
    <w:multiLevelType w:val="multilevel"/>
    <w:tmpl w:val="B91266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CEC60AF"/>
    <w:multiLevelType w:val="hybridMultilevel"/>
    <w:tmpl w:val="A6C09FBC"/>
    <w:lvl w:ilvl="0" w:tplc="F70C0E8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5" w15:restartNumberingAfterBreak="0">
    <w:nsid w:val="6D8F5B29"/>
    <w:multiLevelType w:val="multilevel"/>
    <w:tmpl w:val="108C2A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F0B3F8F"/>
    <w:multiLevelType w:val="hybridMultilevel"/>
    <w:tmpl w:val="E848CDFC"/>
    <w:lvl w:ilvl="0" w:tplc="C854DF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6F4D1C40"/>
    <w:multiLevelType w:val="hybridMultilevel"/>
    <w:tmpl w:val="F5F8CFD0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88" w15:restartNumberingAfterBreak="0">
    <w:nsid w:val="7031685B"/>
    <w:multiLevelType w:val="multilevel"/>
    <w:tmpl w:val="73AA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2945B4C"/>
    <w:multiLevelType w:val="hybridMultilevel"/>
    <w:tmpl w:val="573C1408"/>
    <w:lvl w:ilvl="0" w:tplc="4E663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729A60F0"/>
    <w:multiLevelType w:val="hybridMultilevel"/>
    <w:tmpl w:val="385A5498"/>
    <w:lvl w:ilvl="0" w:tplc="C854DF8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 w15:restartNumberingAfterBreak="0">
    <w:nsid w:val="788E2A0D"/>
    <w:multiLevelType w:val="hybridMultilevel"/>
    <w:tmpl w:val="C02E344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7A8F10D1"/>
    <w:multiLevelType w:val="multilevel"/>
    <w:tmpl w:val="91A6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B780A6B"/>
    <w:multiLevelType w:val="multilevel"/>
    <w:tmpl w:val="D33E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CCD04FE"/>
    <w:multiLevelType w:val="hybridMultilevel"/>
    <w:tmpl w:val="DA3CC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D771DCA"/>
    <w:multiLevelType w:val="hybridMultilevel"/>
    <w:tmpl w:val="A75E5202"/>
    <w:lvl w:ilvl="0" w:tplc="0A2EF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DEF022C"/>
    <w:multiLevelType w:val="hybridMultilevel"/>
    <w:tmpl w:val="E218787C"/>
    <w:lvl w:ilvl="0" w:tplc="C854D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90983553">
    <w:abstractNumId w:val="25"/>
  </w:num>
  <w:num w:numId="2" w16cid:durableId="1763447245">
    <w:abstractNumId w:val="27"/>
  </w:num>
  <w:num w:numId="3" w16cid:durableId="1755710483">
    <w:abstractNumId w:val="4"/>
  </w:num>
  <w:num w:numId="4" w16cid:durableId="1919167144">
    <w:abstractNumId w:val="41"/>
  </w:num>
  <w:num w:numId="5" w16cid:durableId="1771077558">
    <w:abstractNumId w:val="40"/>
  </w:num>
  <w:num w:numId="6" w16cid:durableId="1998729299">
    <w:abstractNumId w:val="9"/>
  </w:num>
  <w:num w:numId="7" w16cid:durableId="406264325">
    <w:abstractNumId w:val="81"/>
  </w:num>
  <w:num w:numId="8" w16cid:durableId="1482623650">
    <w:abstractNumId w:val="21"/>
  </w:num>
  <w:num w:numId="9" w16cid:durableId="1867596757">
    <w:abstractNumId w:val="91"/>
  </w:num>
  <w:num w:numId="10" w16cid:durableId="1284144181">
    <w:abstractNumId w:val="50"/>
  </w:num>
  <w:num w:numId="11" w16cid:durableId="1642341291">
    <w:abstractNumId w:val="36"/>
  </w:num>
  <w:num w:numId="12" w16cid:durableId="521091321">
    <w:abstractNumId w:val="23"/>
    <w:lvlOverride w:ilvl="0">
      <w:lvl w:ilvl="0">
        <w:numFmt w:val="decimal"/>
        <w:lvlText w:val="%1."/>
        <w:lvlJc w:val="left"/>
      </w:lvl>
    </w:lvlOverride>
  </w:num>
  <w:num w:numId="13" w16cid:durableId="1197616770">
    <w:abstractNumId w:val="48"/>
  </w:num>
  <w:num w:numId="14" w16cid:durableId="1501694304">
    <w:abstractNumId w:val="69"/>
    <w:lvlOverride w:ilvl="0">
      <w:lvl w:ilvl="0">
        <w:numFmt w:val="decimal"/>
        <w:lvlText w:val="%1."/>
        <w:lvlJc w:val="left"/>
      </w:lvl>
    </w:lvlOverride>
  </w:num>
  <w:num w:numId="15" w16cid:durableId="261884159">
    <w:abstractNumId w:val="54"/>
  </w:num>
  <w:num w:numId="16" w16cid:durableId="248853110">
    <w:abstractNumId w:val="13"/>
  </w:num>
  <w:num w:numId="17" w16cid:durableId="1647783127">
    <w:abstractNumId w:val="7"/>
  </w:num>
  <w:num w:numId="18" w16cid:durableId="1403604880">
    <w:abstractNumId w:val="85"/>
    <w:lvlOverride w:ilvl="0">
      <w:lvl w:ilvl="0">
        <w:numFmt w:val="decimal"/>
        <w:lvlText w:val="%1."/>
        <w:lvlJc w:val="left"/>
      </w:lvl>
    </w:lvlOverride>
  </w:num>
  <w:num w:numId="19" w16cid:durableId="1487934350">
    <w:abstractNumId w:val="92"/>
  </w:num>
  <w:num w:numId="20" w16cid:durableId="1561600872">
    <w:abstractNumId w:val="46"/>
  </w:num>
  <w:num w:numId="21" w16cid:durableId="874468826">
    <w:abstractNumId w:val="63"/>
  </w:num>
  <w:num w:numId="22" w16cid:durableId="983118428">
    <w:abstractNumId w:val="16"/>
  </w:num>
  <w:num w:numId="23" w16cid:durableId="1426220094">
    <w:abstractNumId w:val="65"/>
  </w:num>
  <w:num w:numId="24" w16cid:durableId="1763378757">
    <w:abstractNumId w:val="49"/>
  </w:num>
  <w:num w:numId="25" w16cid:durableId="2107843902">
    <w:abstractNumId w:val="31"/>
  </w:num>
  <w:num w:numId="26" w16cid:durableId="1138765227">
    <w:abstractNumId w:val="17"/>
  </w:num>
  <w:num w:numId="27" w16cid:durableId="1228418807">
    <w:abstractNumId w:val="33"/>
    <w:lvlOverride w:ilvl="0">
      <w:lvl w:ilvl="0">
        <w:numFmt w:val="decimal"/>
        <w:lvlText w:val="%1."/>
        <w:lvlJc w:val="left"/>
      </w:lvl>
    </w:lvlOverride>
  </w:num>
  <w:num w:numId="28" w16cid:durableId="1288852298">
    <w:abstractNumId w:val="76"/>
  </w:num>
  <w:num w:numId="29" w16cid:durableId="713122482">
    <w:abstractNumId w:val="58"/>
  </w:num>
  <w:num w:numId="30" w16cid:durableId="1842701584">
    <w:abstractNumId w:val="70"/>
  </w:num>
  <w:num w:numId="31" w16cid:durableId="1516459670">
    <w:abstractNumId w:val="24"/>
  </w:num>
  <w:num w:numId="32" w16cid:durableId="1827472867">
    <w:abstractNumId w:val="12"/>
    <w:lvlOverride w:ilvl="0">
      <w:lvl w:ilvl="0">
        <w:numFmt w:val="decimal"/>
        <w:lvlText w:val="%1."/>
        <w:lvlJc w:val="left"/>
      </w:lvl>
    </w:lvlOverride>
  </w:num>
  <w:num w:numId="33" w16cid:durableId="2089494041">
    <w:abstractNumId w:val="64"/>
  </w:num>
  <w:num w:numId="34" w16cid:durableId="532154930">
    <w:abstractNumId w:val="78"/>
  </w:num>
  <w:num w:numId="35" w16cid:durableId="168835988">
    <w:abstractNumId w:val="88"/>
  </w:num>
  <w:num w:numId="36" w16cid:durableId="537402812">
    <w:abstractNumId w:val="26"/>
  </w:num>
  <w:num w:numId="37" w16cid:durableId="999191756">
    <w:abstractNumId w:val="37"/>
  </w:num>
  <w:num w:numId="38" w16cid:durableId="237522368">
    <w:abstractNumId w:val="0"/>
    <w:lvlOverride w:ilvl="0">
      <w:lvl w:ilvl="0">
        <w:numFmt w:val="decimal"/>
        <w:lvlText w:val="%1."/>
        <w:lvlJc w:val="left"/>
      </w:lvl>
    </w:lvlOverride>
  </w:num>
  <w:num w:numId="39" w16cid:durableId="1168904267">
    <w:abstractNumId w:val="6"/>
  </w:num>
  <w:num w:numId="40" w16cid:durableId="169218217">
    <w:abstractNumId w:val="51"/>
  </w:num>
  <w:num w:numId="41" w16cid:durableId="1371152501">
    <w:abstractNumId w:val="68"/>
    <w:lvlOverride w:ilvl="0">
      <w:lvl w:ilvl="0">
        <w:numFmt w:val="decimal"/>
        <w:lvlText w:val="%1."/>
        <w:lvlJc w:val="left"/>
      </w:lvl>
    </w:lvlOverride>
  </w:num>
  <w:num w:numId="42" w16cid:durableId="1632249044">
    <w:abstractNumId w:val="30"/>
  </w:num>
  <w:num w:numId="43" w16cid:durableId="1700546368">
    <w:abstractNumId w:val="34"/>
  </w:num>
  <w:num w:numId="44" w16cid:durableId="1504708249">
    <w:abstractNumId w:val="44"/>
  </w:num>
  <w:num w:numId="45" w16cid:durableId="1650013986">
    <w:abstractNumId w:val="22"/>
  </w:num>
  <w:num w:numId="46" w16cid:durableId="767509603">
    <w:abstractNumId w:val="28"/>
  </w:num>
  <w:num w:numId="47" w16cid:durableId="757823018">
    <w:abstractNumId w:val="8"/>
  </w:num>
  <w:num w:numId="48" w16cid:durableId="931859475">
    <w:abstractNumId w:val="83"/>
  </w:num>
  <w:num w:numId="49" w16cid:durableId="2086680073">
    <w:abstractNumId w:val="62"/>
  </w:num>
  <w:num w:numId="50" w16cid:durableId="234821282">
    <w:abstractNumId w:val="38"/>
  </w:num>
  <w:num w:numId="51" w16cid:durableId="205724292">
    <w:abstractNumId w:val="89"/>
  </w:num>
  <w:num w:numId="52" w16cid:durableId="1827816669">
    <w:abstractNumId w:val="42"/>
  </w:num>
  <w:num w:numId="53" w16cid:durableId="1221676777">
    <w:abstractNumId w:val="14"/>
  </w:num>
  <w:num w:numId="54" w16cid:durableId="960652871">
    <w:abstractNumId w:val="71"/>
  </w:num>
  <w:num w:numId="55" w16cid:durableId="649595071">
    <w:abstractNumId w:val="35"/>
  </w:num>
  <w:num w:numId="56" w16cid:durableId="1155687045">
    <w:abstractNumId w:val="74"/>
  </w:num>
  <w:num w:numId="57" w16cid:durableId="277758286">
    <w:abstractNumId w:val="61"/>
  </w:num>
  <w:num w:numId="58" w16cid:durableId="1395003910">
    <w:abstractNumId w:val="29"/>
  </w:num>
  <w:num w:numId="59" w16cid:durableId="1779711054">
    <w:abstractNumId w:val="72"/>
  </w:num>
  <w:num w:numId="60" w16cid:durableId="1352343607">
    <w:abstractNumId w:val="95"/>
  </w:num>
  <w:num w:numId="61" w16cid:durableId="935866153">
    <w:abstractNumId w:val="96"/>
  </w:num>
  <w:num w:numId="62" w16cid:durableId="1436898786">
    <w:abstractNumId w:val="57"/>
  </w:num>
  <w:num w:numId="63" w16cid:durableId="2146655744">
    <w:abstractNumId w:val="77"/>
  </w:num>
  <w:num w:numId="64" w16cid:durableId="796533566">
    <w:abstractNumId w:val="45"/>
  </w:num>
  <w:num w:numId="65" w16cid:durableId="955714726">
    <w:abstractNumId w:val="80"/>
  </w:num>
  <w:num w:numId="66" w16cid:durableId="1491755137">
    <w:abstractNumId w:val="90"/>
  </w:num>
  <w:num w:numId="67" w16cid:durableId="628778229">
    <w:abstractNumId w:val="60"/>
  </w:num>
  <w:num w:numId="68" w16cid:durableId="1505851189">
    <w:abstractNumId w:val="86"/>
  </w:num>
  <w:num w:numId="69" w16cid:durableId="2044018184">
    <w:abstractNumId w:val="84"/>
  </w:num>
  <w:num w:numId="70" w16cid:durableId="1562785284">
    <w:abstractNumId w:val="59"/>
  </w:num>
  <w:num w:numId="71" w16cid:durableId="1735622180">
    <w:abstractNumId w:val="2"/>
  </w:num>
  <w:num w:numId="72" w16cid:durableId="1910534534">
    <w:abstractNumId w:val="87"/>
  </w:num>
  <w:num w:numId="73" w16cid:durableId="1318605556">
    <w:abstractNumId w:val="19"/>
  </w:num>
  <w:num w:numId="74" w16cid:durableId="1715690419">
    <w:abstractNumId w:val="75"/>
  </w:num>
  <w:num w:numId="75" w16cid:durableId="2068070322">
    <w:abstractNumId w:val="52"/>
  </w:num>
  <w:num w:numId="76" w16cid:durableId="2022966815">
    <w:abstractNumId w:val="5"/>
  </w:num>
  <w:num w:numId="77" w16cid:durableId="1308583602">
    <w:abstractNumId w:val="10"/>
  </w:num>
  <w:num w:numId="78" w16cid:durableId="990132023">
    <w:abstractNumId w:val="1"/>
  </w:num>
  <w:num w:numId="79" w16cid:durableId="280843928">
    <w:abstractNumId w:val="53"/>
  </w:num>
  <w:num w:numId="80" w16cid:durableId="1498497155">
    <w:abstractNumId w:val="32"/>
  </w:num>
  <w:num w:numId="81" w16cid:durableId="2019116701">
    <w:abstractNumId w:val="39"/>
  </w:num>
  <w:num w:numId="82" w16cid:durableId="1464499761">
    <w:abstractNumId w:val="79"/>
  </w:num>
  <w:num w:numId="83" w16cid:durableId="342367432">
    <w:abstractNumId w:val="73"/>
  </w:num>
  <w:num w:numId="84" w16cid:durableId="1734741747">
    <w:abstractNumId w:val="15"/>
  </w:num>
  <w:num w:numId="85" w16cid:durableId="1465006462">
    <w:abstractNumId w:val="67"/>
  </w:num>
  <w:num w:numId="86" w16cid:durableId="249774573">
    <w:abstractNumId w:val="82"/>
  </w:num>
  <w:num w:numId="87" w16cid:durableId="996543087">
    <w:abstractNumId w:val="93"/>
  </w:num>
  <w:num w:numId="88" w16cid:durableId="314993797">
    <w:abstractNumId w:val="94"/>
  </w:num>
  <w:num w:numId="89" w16cid:durableId="1732188845">
    <w:abstractNumId w:val="20"/>
  </w:num>
  <w:num w:numId="90" w16cid:durableId="229656824">
    <w:abstractNumId w:val="11"/>
  </w:num>
  <w:num w:numId="91" w16cid:durableId="272523069">
    <w:abstractNumId w:val="3"/>
  </w:num>
  <w:num w:numId="92" w16cid:durableId="427240662">
    <w:abstractNumId w:val="55"/>
  </w:num>
  <w:num w:numId="93" w16cid:durableId="1979606750">
    <w:abstractNumId w:val="18"/>
  </w:num>
  <w:num w:numId="94" w16cid:durableId="481316337">
    <w:abstractNumId w:val="56"/>
  </w:num>
  <w:num w:numId="95" w16cid:durableId="3561272">
    <w:abstractNumId w:val="47"/>
  </w:num>
  <w:num w:numId="96" w16cid:durableId="1018972813">
    <w:abstractNumId w:val="66"/>
  </w:num>
  <w:num w:numId="97" w16cid:durableId="122521837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043"/>
    <w:rsid w:val="00006927"/>
    <w:rsid w:val="0001120D"/>
    <w:rsid w:val="00020527"/>
    <w:rsid w:val="00030555"/>
    <w:rsid w:val="00036C37"/>
    <w:rsid w:val="00042956"/>
    <w:rsid w:val="00046C26"/>
    <w:rsid w:val="000541C7"/>
    <w:rsid w:val="000713F0"/>
    <w:rsid w:val="00074D83"/>
    <w:rsid w:val="00077BB3"/>
    <w:rsid w:val="00081507"/>
    <w:rsid w:val="00083CA2"/>
    <w:rsid w:val="00090CBB"/>
    <w:rsid w:val="000915EE"/>
    <w:rsid w:val="0009185E"/>
    <w:rsid w:val="000A6966"/>
    <w:rsid w:val="000B0607"/>
    <w:rsid w:val="000B38E0"/>
    <w:rsid w:val="000C1F0F"/>
    <w:rsid w:val="000C4653"/>
    <w:rsid w:val="000D0095"/>
    <w:rsid w:val="000D0851"/>
    <w:rsid w:val="000D2496"/>
    <w:rsid w:val="000E2785"/>
    <w:rsid w:val="000E3C75"/>
    <w:rsid w:val="000F2A57"/>
    <w:rsid w:val="00100C06"/>
    <w:rsid w:val="00100CFC"/>
    <w:rsid w:val="00102C69"/>
    <w:rsid w:val="00103CB3"/>
    <w:rsid w:val="00107E70"/>
    <w:rsid w:val="00110025"/>
    <w:rsid w:val="001152E2"/>
    <w:rsid w:val="0011714A"/>
    <w:rsid w:val="001209A7"/>
    <w:rsid w:val="00122A28"/>
    <w:rsid w:val="0013240D"/>
    <w:rsid w:val="00132473"/>
    <w:rsid w:val="00135E06"/>
    <w:rsid w:val="00141ED0"/>
    <w:rsid w:val="001428D3"/>
    <w:rsid w:val="00155162"/>
    <w:rsid w:val="00162EBC"/>
    <w:rsid w:val="00164151"/>
    <w:rsid w:val="00172A27"/>
    <w:rsid w:val="00174B1F"/>
    <w:rsid w:val="00175ED3"/>
    <w:rsid w:val="00176134"/>
    <w:rsid w:val="00186A4A"/>
    <w:rsid w:val="001875B8"/>
    <w:rsid w:val="001976E3"/>
    <w:rsid w:val="001A2EDE"/>
    <w:rsid w:val="001A410C"/>
    <w:rsid w:val="001B009A"/>
    <w:rsid w:val="001B5981"/>
    <w:rsid w:val="001D2251"/>
    <w:rsid w:val="001D2D17"/>
    <w:rsid w:val="001D517D"/>
    <w:rsid w:val="001D6ACC"/>
    <w:rsid w:val="001E1013"/>
    <w:rsid w:val="001E27DF"/>
    <w:rsid w:val="001E5546"/>
    <w:rsid w:val="001F0A0F"/>
    <w:rsid w:val="001F1DDD"/>
    <w:rsid w:val="001F21B7"/>
    <w:rsid w:val="001F43AE"/>
    <w:rsid w:val="001F7E3A"/>
    <w:rsid w:val="00200E05"/>
    <w:rsid w:val="00212D20"/>
    <w:rsid w:val="0021488E"/>
    <w:rsid w:val="002154D7"/>
    <w:rsid w:val="00216D75"/>
    <w:rsid w:val="00230B7C"/>
    <w:rsid w:val="00235B1A"/>
    <w:rsid w:val="00242A41"/>
    <w:rsid w:val="0024591F"/>
    <w:rsid w:val="0025497C"/>
    <w:rsid w:val="002579CB"/>
    <w:rsid w:val="0026275A"/>
    <w:rsid w:val="00264B1C"/>
    <w:rsid w:val="002672D9"/>
    <w:rsid w:val="00276265"/>
    <w:rsid w:val="002803E4"/>
    <w:rsid w:val="00283DD1"/>
    <w:rsid w:val="002843C5"/>
    <w:rsid w:val="00294B88"/>
    <w:rsid w:val="002C2096"/>
    <w:rsid w:val="002C4011"/>
    <w:rsid w:val="002C5B61"/>
    <w:rsid w:val="002C5E1F"/>
    <w:rsid w:val="002C6684"/>
    <w:rsid w:val="002E0682"/>
    <w:rsid w:val="002E26E0"/>
    <w:rsid w:val="002E2B13"/>
    <w:rsid w:val="002E5AC7"/>
    <w:rsid w:val="002F0705"/>
    <w:rsid w:val="002F3FC3"/>
    <w:rsid w:val="00303671"/>
    <w:rsid w:val="00304230"/>
    <w:rsid w:val="003060C9"/>
    <w:rsid w:val="0030650F"/>
    <w:rsid w:val="003068B6"/>
    <w:rsid w:val="00310250"/>
    <w:rsid w:val="00311E62"/>
    <w:rsid w:val="00312DDD"/>
    <w:rsid w:val="003147B2"/>
    <w:rsid w:val="00320B6E"/>
    <w:rsid w:val="00324719"/>
    <w:rsid w:val="00325E65"/>
    <w:rsid w:val="003348C9"/>
    <w:rsid w:val="00342CC6"/>
    <w:rsid w:val="00342D13"/>
    <w:rsid w:val="00350354"/>
    <w:rsid w:val="00350DA0"/>
    <w:rsid w:val="003533CC"/>
    <w:rsid w:val="00357C67"/>
    <w:rsid w:val="00364FAF"/>
    <w:rsid w:val="00375941"/>
    <w:rsid w:val="0038488B"/>
    <w:rsid w:val="00392BA1"/>
    <w:rsid w:val="00394EF7"/>
    <w:rsid w:val="003976F4"/>
    <w:rsid w:val="003A13BA"/>
    <w:rsid w:val="003A2177"/>
    <w:rsid w:val="003A3DB4"/>
    <w:rsid w:val="003A4E38"/>
    <w:rsid w:val="003B6FC4"/>
    <w:rsid w:val="003C1EFC"/>
    <w:rsid w:val="003D56D1"/>
    <w:rsid w:val="003E37F3"/>
    <w:rsid w:val="003F3352"/>
    <w:rsid w:val="003F38E7"/>
    <w:rsid w:val="004010E5"/>
    <w:rsid w:val="00401945"/>
    <w:rsid w:val="00401F1A"/>
    <w:rsid w:val="0040466B"/>
    <w:rsid w:val="0041161E"/>
    <w:rsid w:val="00413D7D"/>
    <w:rsid w:val="004254F6"/>
    <w:rsid w:val="0042556D"/>
    <w:rsid w:val="00433F42"/>
    <w:rsid w:val="0044446C"/>
    <w:rsid w:val="00444D99"/>
    <w:rsid w:val="00446846"/>
    <w:rsid w:val="00451B5A"/>
    <w:rsid w:val="00456E14"/>
    <w:rsid w:val="00457310"/>
    <w:rsid w:val="004651EE"/>
    <w:rsid w:val="00465ACB"/>
    <w:rsid w:val="00467D14"/>
    <w:rsid w:val="0048133B"/>
    <w:rsid w:val="00481DA2"/>
    <w:rsid w:val="00482E6A"/>
    <w:rsid w:val="00484272"/>
    <w:rsid w:val="00484810"/>
    <w:rsid w:val="00486064"/>
    <w:rsid w:val="00486165"/>
    <w:rsid w:val="00490F91"/>
    <w:rsid w:val="0049479C"/>
    <w:rsid w:val="004A488B"/>
    <w:rsid w:val="004B1682"/>
    <w:rsid w:val="004C25A8"/>
    <w:rsid w:val="004C34A6"/>
    <w:rsid w:val="004C4A57"/>
    <w:rsid w:val="004D020D"/>
    <w:rsid w:val="004D1B3C"/>
    <w:rsid w:val="004D3AA9"/>
    <w:rsid w:val="004D618D"/>
    <w:rsid w:val="004F2269"/>
    <w:rsid w:val="00504D2D"/>
    <w:rsid w:val="00505408"/>
    <w:rsid w:val="0050673C"/>
    <w:rsid w:val="00512402"/>
    <w:rsid w:val="0051332A"/>
    <w:rsid w:val="005137F0"/>
    <w:rsid w:val="00513A8F"/>
    <w:rsid w:val="005147A3"/>
    <w:rsid w:val="005220F9"/>
    <w:rsid w:val="00526401"/>
    <w:rsid w:val="00533A50"/>
    <w:rsid w:val="005354D0"/>
    <w:rsid w:val="005401E6"/>
    <w:rsid w:val="00540B0C"/>
    <w:rsid w:val="00550F70"/>
    <w:rsid w:val="00553993"/>
    <w:rsid w:val="00556E38"/>
    <w:rsid w:val="00560EBB"/>
    <w:rsid w:val="0057065F"/>
    <w:rsid w:val="0058161C"/>
    <w:rsid w:val="00592EF1"/>
    <w:rsid w:val="005A3E5E"/>
    <w:rsid w:val="005C27ED"/>
    <w:rsid w:val="005C6605"/>
    <w:rsid w:val="005C6618"/>
    <w:rsid w:val="005D15F5"/>
    <w:rsid w:val="005D5EBD"/>
    <w:rsid w:val="005E3BCD"/>
    <w:rsid w:val="005E4349"/>
    <w:rsid w:val="005E609E"/>
    <w:rsid w:val="00601A19"/>
    <w:rsid w:val="00611791"/>
    <w:rsid w:val="0061570F"/>
    <w:rsid w:val="00616AC0"/>
    <w:rsid w:val="00650C50"/>
    <w:rsid w:val="006529FF"/>
    <w:rsid w:val="00663688"/>
    <w:rsid w:val="00663B04"/>
    <w:rsid w:val="00670A13"/>
    <w:rsid w:val="00675384"/>
    <w:rsid w:val="00675E25"/>
    <w:rsid w:val="00683CE7"/>
    <w:rsid w:val="00685BE0"/>
    <w:rsid w:val="00686398"/>
    <w:rsid w:val="00690D25"/>
    <w:rsid w:val="00692970"/>
    <w:rsid w:val="006A1128"/>
    <w:rsid w:val="006B175C"/>
    <w:rsid w:val="006B2CC3"/>
    <w:rsid w:val="006B33D8"/>
    <w:rsid w:val="006B3CFB"/>
    <w:rsid w:val="006C16ED"/>
    <w:rsid w:val="006C1F6E"/>
    <w:rsid w:val="006C4FDB"/>
    <w:rsid w:val="006C77F9"/>
    <w:rsid w:val="006C7940"/>
    <w:rsid w:val="006D346F"/>
    <w:rsid w:val="006D3FB8"/>
    <w:rsid w:val="006E2849"/>
    <w:rsid w:val="006F6E7C"/>
    <w:rsid w:val="007029DA"/>
    <w:rsid w:val="007030F4"/>
    <w:rsid w:val="00705575"/>
    <w:rsid w:val="007229FE"/>
    <w:rsid w:val="00724E31"/>
    <w:rsid w:val="00730627"/>
    <w:rsid w:val="0074010C"/>
    <w:rsid w:val="00742CCB"/>
    <w:rsid w:val="007467BB"/>
    <w:rsid w:val="00752AE0"/>
    <w:rsid w:val="0075336D"/>
    <w:rsid w:val="0076626B"/>
    <w:rsid w:val="00767B77"/>
    <w:rsid w:val="00767ED5"/>
    <w:rsid w:val="00770295"/>
    <w:rsid w:val="00770516"/>
    <w:rsid w:val="0077307D"/>
    <w:rsid w:val="00786186"/>
    <w:rsid w:val="0079617D"/>
    <w:rsid w:val="007A55F4"/>
    <w:rsid w:val="007A5848"/>
    <w:rsid w:val="007A60BB"/>
    <w:rsid w:val="007A708F"/>
    <w:rsid w:val="007A7558"/>
    <w:rsid w:val="007B053F"/>
    <w:rsid w:val="007C3570"/>
    <w:rsid w:val="007C4D78"/>
    <w:rsid w:val="007C6DF9"/>
    <w:rsid w:val="007D43EE"/>
    <w:rsid w:val="007E0C4C"/>
    <w:rsid w:val="007E76B7"/>
    <w:rsid w:val="007F0A11"/>
    <w:rsid w:val="007F7115"/>
    <w:rsid w:val="00801BCB"/>
    <w:rsid w:val="00804658"/>
    <w:rsid w:val="00805F3C"/>
    <w:rsid w:val="008148C2"/>
    <w:rsid w:val="00816C5B"/>
    <w:rsid w:val="00817267"/>
    <w:rsid w:val="00821868"/>
    <w:rsid w:val="008273A0"/>
    <w:rsid w:val="00830502"/>
    <w:rsid w:val="008445A8"/>
    <w:rsid w:val="00845DEE"/>
    <w:rsid w:val="00851374"/>
    <w:rsid w:val="00851FF3"/>
    <w:rsid w:val="00852C8F"/>
    <w:rsid w:val="00853384"/>
    <w:rsid w:val="0085653B"/>
    <w:rsid w:val="00860BEE"/>
    <w:rsid w:val="00861E18"/>
    <w:rsid w:val="00863B28"/>
    <w:rsid w:val="00880B24"/>
    <w:rsid w:val="00891E3E"/>
    <w:rsid w:val="00892B3B"/>
    <w:rsid w:val="0089457C"/>
    <w:rsid w:val="008A0B19"/>
    <w:rsid w:val="008A44BA"/>
    <w:rsid w:val="008A7761"/>
    <w:rsid w:val="008C4EDB"/>
    <w:rsid w:val="008C5EF4"/>
    <w:rsid w:val="008D0F7E"/>
    <w:rsid w:val="008D6AA3"/>
    <w:rsid w:val="008E02D5"/>
    <w:rsid w:val="008E0A2B"/>
    <w:rsid w:val="008E7A91"/>
    <w:rsid w:val="009002E1"/>
    <w:rsid w:val="009008AF"/>
    <w:rsid w:val="00902C5C"/>
    <w:rsid w:val="009075ED"/>
    <w:rsid w:val="0092672E"/>
    <w:rsid w:val="009302EE"/>
    <w:rsid w:val="00943551"/>
    <w:rsid w:val="009441EF"/>
    <w:rsid w:val="00946627"/>
    <w:rsid w:val="009511C2"/>
    <w:rsid w:val="00954613"/>
    <w:rsid w:val="009569D5"/>
    <w:rsid w:val="00964931"/>
    <w:rsid w:val="0096596E"/>
    <w:rsid w:val="00967F2A"/>
    <w:rsid w:val="00984268"/>
    <w:rsid w:val="0098496B"/>
    <w:rsid w:val="00991190"/>
    <w:rsid w:val="009A1DD1"/>
    <w:rsid w:val="009A5D9C"/>
    <w:rsid w:val="009B6952"/>
    <w:rsid w:val="009B6AC4"/>
    <w:rsid w:val="009C5AC4"/>
    <w:rsid w:val="009D7A60"/>
    <w:rsid w:val="009E06DE"/>
    <w:rsid w:val="009E7B9D"/>
    <w:rsid w:val="009F2E6F"/>
    <w:rsid w:val="009F4093"/>
    <w:rsid w:val="009F5018"/>
    <w:rsid w:val="009F65F7"/>
    <w:rsid w:val="00A01320"/>
    <w:rsid w:val="00A148F6"/>
    <w:rsid w:val="00A14E70"/>
    <w:rsid w:val="00A271AB"/>
    <w:rsid w:val="00A273F8"/>
    <w:rsid w:val="00A35A96"/>
    <w:rsid w:val="00A532FD"/>
    <w:rsid w:val="00A54106"/>
    <w:rsid w:val="00A550ED"/>
    <w:rsid w:val="00A556FC"/>
    <w:rsid w:val="00A569EC"/>
    <w:rsid w:val="00A56E73"/>
    <w:rsid w:val="00A612D4"/>
    <w:rsid w:val="00A71232"/>
    <w:rsid w:val="00A735D2"/>
    <w:rsid w:val="00A73BE0"/>
    <w:rsid w:val="00A744B2"/>
    <w:rsid w:val="00A76DF3"/>
    <w:rsid w:val="00A922CF"/>
    <w:rsid w:val="00A96B82"/>
    <w:rsid w:val="00A97D7C"/>
    <w:rsid w:val="00AA1D19"/>
    <w:rsid w:val="00AB0B63"/>
    <w:rsid w:val="00AB218D"/>
    <w:rsid w:val="00AB65F5"/>
    <w:rsid w:val="00AD2852"/>
    <w:rsid w:val="00AE120C"/>
    <w:rsid w:val="00AE51C5"/>
    <w:rsid w:val="00AF1A2E"/>
    <w:rsid w:val="00AF3B20"/>
    <w:rsid w:val="00B0217D"/>
    <w:rsid w:val="00B044EF"/>
    <w:rsid w:val="00B157E0"/>
    <w:rsid w:val="00B202BA"/>
    <w:rsid w:val="00B237AD"/>
    <w:rsid w:val="00B276C3"/>
    <w:rsid w:val="00B415C5"/>
    <w:rsid w:val="00B43A3B"/>
    <w:rsid w:val="00B43F22"/>
    <w:rsid w:val="00B451F7"/>
    <w:rsid w:val="00B5087B"/>
    <w:rsid w:val="00B60FE8"/>
    <w:rsid w:val="00B64142"/>
    <w:rsid w:val="00B64210"/>
    <w:rsid w:val="00B67BB3"/>
    <w:rsid w:val="00B67D46"/>
    <w:rsid w:val="00B7740C"/>
    <w:rsid w:val="00B81E6D"/>
    <w:rsid w:val="00B81F94"/>
    <w:rsid w:val="00B82B9A"/>
    <w:rsid w:val="00B83A2E"/>
    <w:rsid w:val="00B97257"/>
    <w:rsid w:val="00B97791"/>
    <w:rsid w:val="00BA62B2"/>
    <w:rsid w:val="00BB1E6B"/>
    <w:rsid w:val="00BC3A8F"/>
    <w:rsid w:val="00BD2E74"/>
    <w:rsid w:val="00BE08E0"/>
    <w:rsid w:val="00BE69E4"/>
    <w:rsid w:val="00BF1D3C"/>
    <w:rsid w:val="00BF2EF5"/>
    <w:rsid w:val="00C00958"/>
    <w:rsid w:val="00C01B49"/>
    <w:rsid w:val="00C21768"/>
    <w:rsid w:val="00C2451C"/>
    <w:rsid w:val="00C2562D"/>
    <w:rsid w:val="00C2760D"/>
    <w:rsid w:val="00C34ABC"/>
    <w:rsid w:val="00C41561"/>
    <w:rsid w:val="00C41BEB"/>
    <w:rsid w:val="00C41CC2"/>
    <w:rsid w:val="00C46300"/>
    <w:rsid w:val="00C46791"/>
    <w:rsid w:val="00C511B9"/>
    <w:rsid w:val="00C57E87"/>
    <w:rsid w:val="00C6181F"/>
    <w:rsid w:val="00C6239B"/>
    <w:rsid w:val="00C70293"/>
    <w:rsid w:val="00C717A6"/>
    <w:rsid w:val="00C77E48"/>
    <w:rsid w:val="00C85B67"/>
    <w:rsid w:val="00C949D2"/>
    <w:rsid w:val="00CA0B3A"/>
    <w:rsid w:val="00CA1331"/>
    <w:rsid w:val="00CA28FB"/>
    <w:rsid w:val="00CA2FA7"/>
    <w:rsid w:val="00CA4D16"/>
    <w:rsid w:val="00CA5A9E"/>
    <w:rsid w:val="00CA6564"/>
    <w:rsid w:val="00CA6909"/>
    <w:rsid w:val="00CA7283"/>
    <w:rsid w:val="00CB14B9"/>
    <w:rsid w:val="00CB1FC1"/>
    <w:rsid w:val="00CB29EF"/>
    <w:rsid w:val="00CB50F7"/>
    <w:rsid w:val="00CB6742"/>
    <w:rsid w:val="00CB6897"/>
    <w:rsid w:val="00CC09F3"/>
    <w:rsid w:val="00CD23A9"/>
    <w:rsid w:val="00CD4D40"/>
    <w:rsid w:val="00CE4414"/>
    <w:rsid w:val="00CE5043"/>
    <w:rsid w:val="00CF4067"/>
    <w:rsid w:val="00CF4849"/>
    <w:rsid w:val="00D00AEE"/>
    <w:rsid w:val="00D10A7C"/>
    <w:rsid w:val="00D15A67"/>
    <w:rsid w:val="00D2090E"/>
    <w:rsid w:val="00D21E79"/>
    <w:rsid w:val="00D321F5"/>
    <w:rsid w:val="00D33FA2"/>
    <w:rsid w:val="00D342E8"/>
    <w:rsid w:val="00D35529"/>
    <w:rsid w:val="00D37DF6"/>
    <w:rsid w:val="00D4284D"/>
    <w:rsid w:val="00D442A8"/>
    <w:rsid w:val="00D448C6"/>
    <w:rsid w:val="00D54E5C"/>
    <w:rsid w:val="00D55271"/>
    <w:rsid w:val="00D60112"/>
    <w:rsid w:val="00D714F5"/>
    <w:rsid w:val="00D72FF7"/>
    <w:rsid w:val="00D74012"/>
    <w:rsid w:val="00D748AB"/>
    <w:rsid w:val="00D7615A"/>
    <w:rsid w:val="00D930F9"/>
    <w:rsid w:val="00D94CAE"/>
    <w:rsid w:val="00D95030"/>
    <w:rsid w:val="00DA2F11"/>
    <w:rsid w:val="00DA3A5E"/>
    <w:rsid w:val="00DA3E71"/>
    <w:rsid w:val="00DA4412"/>
    <w:rsid w:val="00DA44ED"/>
    <w:rsid w:val="00DA6B0D"/>
    <w:rsid w:val="00DB17F6"/>
    <w:rsid w:val="00DC673E"/>
    <w:rsid w:val="00DD0FDA"/>
    <w:rsid w:val="00DD66D3"/>
    <w:rsid w:val="00DE0B7F"/>
    <w:rsid w:val="00DE7AE4"/>
    <w:rsid w:val="00DF1E86"/>
    <w:rsid w:val="00DF3E27"/>
    <w:rsid w:val="00E01084"/>
    <w:rsid w:val="00E07986"/>
    <w:rsid w:val="00E10664"/>
    <w:rsid w:val="00E10C4F"/>
    <w:rsid w:val="00E116F5"/>
    <w:rsid w:val="00E16125"/>
    <w:rsid w:val="00E37D23"/>
    <w:rsid w:val="00E422CC"/>
    <w:rsid w:val="00E461F2"/>
    <w:rsid w:val="00E607B2"/>
    <w:rsid w:val="00E61AF0"/>
    <w:rsid w:val="00E74831"/>
    <w:rsid w:val="00E7612F"/>
    <w:rsid w:val="00E850C8"/>
    <w:rsid w:val="00E8606F"/>
    <w:rsid w:val="00E868F1"/>
    <w:rsid w:val="00E86EAF"/>
    <w:rsid w:val="00E92CC7"/>
    <w:rsid w:val="00E93B1C"/>
    <w:rsid w:val="00EA0959"/>
    <w:rsid w:val="00EA19D4"/>
    <w:rsid w:val="00EB6B38"/>
    <w:rsid w:val="00EB769F"/>
    <w:rsid w:val="00EC12EA"/>
    <w:rsid w:val="00EC21C1"/>
    <w:rsid w:val="00EC21CA"/>
    <w:rsid w:val="00EC257D"/>
    <w:rsid w:val="00ED0CB3"/>
    <w:rsid w:val="00ED4C3D"/>
    <w:rsid w:val="00EE14C8"/>
    <w:rsid w:val="00EE1656"/>
    <w:rsid w:val="00EE313F"/>
    <w:rsid w:val="00EF070F"/>
    <w:rsid w:val="00EF08E1"/>
    <w:rsid w:val="00EF38C7"/>
    <w:rsid w:val="00EF3A43"/>
    <w:rsid w:val="00EF59CA"/>
    <w:rsid w:val="00F014A2"/>
    <w:rsid w:val="00F02030"/>
    <w:rsid w:val="00F120C4"/>
    <w:rsid w:val="00F41E34"/>
    <w:rsid w:val="00F55984"/>
    <w:rsid w:val="00F55AB1"/>
    <w:rsid w:val="00F57724"/>
    <w:rsid w:val="00F60668"/>
    <w:rsid w:val="00F645DD"/>
    <w:rsid w:val="00F64D14"/>
    <w:rsid w:val="00F73E0D"/>
    <w:rsid w:val="00F80D04"/>
    <w:rsid w:val="00F93805"/>
    <w:rsid w:val="00F960BC"/>
    <w:rsid w:val="00F96316"/>
    <w:rsid w:val="00FA0E06"/>
    <w:rsid w:val="00FA3BF4"/>
    <w:rsid w:val="00FA7A97"/>
    <w:rsid w:val="00FB3F12"/>
    <w:rsid w:val="00FB510F"/>
    <w:rsid w:val="00FC3D7A"/>
    <w:rsid w:val="00FC6F29"/>
    <w:rsid w:val="00FD0C53"/>
    <w:rsid w:val="00FD6E4F"/>
    <w:rsid w:val="00FD7B90"/>
    <w:rsid w:val="00FF4D5B"/>
    <w:rsid w:val="13DA3DB0"/>
    <w:rsid w:val="171F65B5"/>
    <w:rsid w:val="57DE62A9"/>
    <w:rsid w:val="6F38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03998"/>
  <w15:docId w15:val="{9E1C98CE-B84E-4244-8C65-5118C2AD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2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1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20C"/>
    <w:rPr>
      <w:sz w:val="22"/>
      <w:szCs w:val="22"/>
      <w:lang w:eastAsia="en-US"/>
    </w:rPr>
  </w:style>
  <w:style w:type="paragraph" w:customStyle="1" w:styleId="a0">
    <w:name w:val="основной текст"/>
    <w:basedOn w:val="Normal"/>
    <w:link w:val="Char"/>
    <w:qFormat/>
    <w:rsid w:val="007C6DF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Char">
    <w:name w:val="основной текст Char"/>
    <w:basedOn w:val="DefaultParagraphFont"/>
    <w:link w:val="a0"/>
    <w:rsid w:val="007C6DF9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customStyle="1" w:styleId="a">
    <w:name w:val="оформление списков"/>
    <w:basedOn w:val="a0"/>
    <w:link w:val="Char0"/>
    <w:rsid w:val="00AE120C"/>
    <w:pPr>
      <w:numPr>
        <w:numId w:val="1"/>
      </w:numPr>
    </w:pPr>
  </w:style>
  <w:style w:type="character" w:customStyle="1" w:styleId="Char0">
    <w:name w:val="оформление списков Char"/>
    <w:basedOn w:val="Char"/>
    <w:link w:val="a"/>
    <w:rsid w:val="00AE120C"/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customStyle="1" w:styleId="a1">
    <w:name w:val="Заголовок"/>
    <w:basedOn w:val="Title"/>
    <w:link w:val="Char1"/>
    <w:qFormat/>
    <w:rsid w:val="00CA28FB"/>
    <w:pPr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A2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8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Char1">
    <w:name w:val="Заголовок Char"/>
    <w:basedOn w:val="TitleChar"/>
    <w:link w:val="a1"/>
    <w:rsid w:val="00CA28FB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  <w:lang w:eastAsia="en-US"/>
    </w:rPr>
  </w:style>
  <w:style w:type="paragraph" w:customStyle="1" w:styleId="a2">
    <w:name w:val="заголовок главы"/>
    <w:basedOn w:val="a1"/>
    <w:link w:val="Char2"/>
    <w:qFormat/>
    <w:rsid w:val="00CA28FB"/>
    <w:pPr>
      <w:ind w:firstLine="709"/>
      <w:jc w:val="left"/>
    </w:pPr>
  </w:style>
  <w:style w:type="character" w:customStyle="1" w:styleId="Char2">
    <w:name w:val="заголовок главы Char"/>
    <w:basedOn w:val="Char1"/>
    <w:link w:val="a2"/>
    <w:rsid w:val="00CA28FB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4B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4B8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12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B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18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36C3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F6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C794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D7A60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7A60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2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2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E02D5"/>
    <w:pPr>
      <w:spacing w:after="100" w:line="278" w:lineRule="auto"/>
      <w:ind w:left="72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8E02D5"/>
    <w:pPr>
      <w:spacing w:after="100" w:line="278" w:lineRule="auto"/>
      <w:ind w:left="96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8E02D5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E02D5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E02D5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E02D5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ru-RU"/>
      <w14:ligatures w14:val="standardContextual"/>
    </w:rPr>
  </w:style>
  <w:style w:type="paragraph" w:customStyle="1" w:styleId="a3">
    <w:name w:val="заголовок подраздела"/>
    <w:basedOn w:val="a2"/>
    <w:link w:val="Char3"/>
    <w:qFormat/>
    <w:rsid w:val="00611791"/>
    <w:pPr>
      <w:spacing w:line="360" w:lineRule="auto"/>
      <w:jc w:val="both"/>
    </w:pPr>
  </w:style>
  <w:style w:type="character" w:customStyle="1" w:styleId="Char3">
    <w:name w:val="заголовок подраздела Char"/>
    <w:basedOn w:val="Char2"/>
    <w:link w:val="a3"/>
    <w:rsid w:val="00611791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1D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7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B673-FA9C-49B0-9E77-0B45DF86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енова Дарья Валерьевна</cp:lastModifiedBy>
  <cp:revision>2</cp:revision>
  <dcterms:created xsi:type="dcterms:W3CDTF">2024-11-04T11:33:00Z</dcterms:created>
  <dcterms:modified xsi:type="dcterms:W3CDTF">2024-11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419582CDC32147C691C17218DEDEEA3F_12</vt:lpwstr>
  </property>
</Properties>
</file>